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9B5F93"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954788"/>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50030">
            <w:r>
              <w:t>Arbeitsprotokoll, Windows VM, AD, DNS</w:t>
            </w:r>
          </w:p>
        </w:tc>
        <w:tc>
          <w:tcPr>
            <w:tcW w:w="1847" w:type="dxa"/>
          </w:tcPr>
          <w:p w:rsidR="00D96FBB" w:rsidRDefault="00D50030">
            <w:r>
              <w:t>In Bearbeitung</w:t>
            </w:r>
          </w:p>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50030">
            <w:r>
              <w:t>Arbeitsprotokoll, DHCP NTP, GPO, WSUS</w:t>
            </w:r>
          </w:p>
        </w:tc>
        <w:tc>
          <w:tcPr>
            <w:tcW w:w="1847" w:type="dxa"/>
          </w:tcPr>
          <w:p w:rsidR="00D96FBB" w:rsidRDefault="00D50030">
            <w:r>
              <w:t>In Bearbeitung</w:t>
            </w:r>
          </w:p>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50030">
            <w:r>
              <w:t>In Bearbeitung</w:t>
            </w:r>
          </w:p>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3C73C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954788" w:history="1">
            <w:r w:rsidR="003C73CF" w:rsidRPr="0057409B">
              <w:rPr>
                <w:rStyle w:val="Hyperlink"/>
                <w:noProof/>
              </w:rPr>
              <w:t>Dokumentinformationen</w:t>
            </w:r>
            <w:r w:rsidR="003C73CF">
              <w:rPr>
                <w:noProof/>
                <w:webHidden/>
              </w:rPr>
              <w:tab/>
            </w:r>
            <w:r w:rsidR="003C73CF">
              <w:rPr>
                <w:noProof/>
                <w:webHidden/>
              </w:rPr>
              <w:fldChar w:fldCharType="begin"/>
            </w:r>
            <w:r w:rsidR="003C73CF">
              <w:rPr>
                <w:noProof/>
                <w:webHidden/>
              </w:rPr>
              <w:instrText xml:space="preserve"> PAGEREF _Toc482954788 \h </w:instrText>
            </w:r>
            <w:r w:rsidR="003C73CF">
              <w:rPr>
                <w:noProof/>
                <w:webHidden/>
              </w:rPr>
            </w:r>
            <w:r w:rsidR="003C73CF">
              <w:rPr>
                <w:noProof/>
                <w:webHidden/>
              </w:rPr>
              <w:fldChar w:fldCharType="separate"/>
            </w:r>
            <w:r w:rsidR="003C73CF">
              <w:rPr>
                <w:noProof/>
                <w:webHidden/>
              </w:rPr>
              <w:t>1</w:t>
            </w:r>
            <w:r w:rsidR="003C73CF">
              <w:rPr>
                <w:noProof/>
                <w:webHidden/>
              </w:rPr>
              <w:fldChar w:fldCharType="end"/>
            </w:r>
          </w:hyperlink>
        </w:p>
        <w:p w:rsidR="003C73CF" w:rsidRDefault="009B5F93">
          <w:pPr>
            <w:pStyle w:val="Verzeichnis1"/>
            <w:tabs>
              <w:tab w:val="right" w:leader="dot" w:pos="9883"/>
            </w:tabs>
            <w:rPr>
              <w:rFonts w:asciiTheme="minorHAnsi" w:eastAsiaTheme="minorEastAsia" w:hAnsiTheme="minorHAnsi" w:cstheme="minorBidi"/>
              <w:noProof/>
              <w:lang w:eastAsia="de-CH"/>
            </w:rPr>
          </w:pPr>
          <w:hyperlink w:anchor="_Toc482954789" w:history="1">
            <w:r w:rsidR="003C73CF" w:rsidRPr="0057409B">
              <w:rPr>
                <w:rStyle w:val="Hyperlink"/>
                <w:noProof/>
              </w:rPr>
              <w:t>Teil 1 Umfeld und Projektablauf</w:t>
            </w:r>
            <w:r w:rsidR="003C73CF">
              <w:rPr>
                <w:noProof/>
                <w:webHidden/>
              </w:rPr>
              <w:tab/>
            </w:r>
            <w:r w:rsidR="003C73CF">
              <w:rPr>
                <w:noProof/>
                <w:webHidden/>
              </w:rPr>
              <w:fldChar w:fldCharType="begin"/>
            </w:r>
            <w:r w:rsidR="003C73CF">
              <w:rPr>
                <w:noProof/>
                <w:webHidden/>
              </w:rPr>
              <w:instrText xml:space="preserve"> PAGEREF _Toc482954789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790" w:history="1">
            <w:r w:rsidR="003C73CF" w:rsidRPr="0057409B">
              <w:rPr>
                <w:rStyle w:val="Hyperlink"/>
                <w:noProof/>
              </w:rPr>
              <w:t>1.</w:t>
            </w:r>
            <w:r w:rsidR="003C73CF">
              <w:rPr>
                <w:rFonts w:asciiTheme="minorHAnsi" w:eastAsiaTheme="minorEastAsia" w:hAnsiTheme="minorHAnsi" w:cstheme="minorBidi"/>
                <w:noProof/>
                <w:lang w:eastAsia="de-CH"/>
              </w:rPr>
              <w:tab/>
            </w:r>
            <w:r w:rsidR="003C73CF" w:rsidRPr="0057409B">
              <w:rPr>
                <w:rStyle w:val="Hyperlink"/>
                <w:noProof/>
              </w:rPr>
              <w:t>Aufgabenstellung</w:t>
            </w:r>
            <w:r w:rsidR="003C73CF">
              <w:rPr>
                <w:noProof/>
                <w:webHidden/>
              </w:rPr>
              <w:tab/>
            </w:r>
            <w:r w:rsidR="003C73CF">
              <w:rPr>
                <w:noProof/>
                <w:webHidden/>
              </w:rPr>
              <w:fldChar w:fldCharType="begin"/>
            </w:r>
            <w:r w:rsidR="003C73CF">
              <w:rPr>
                <w:noProof/>
                <w:webHidden/>
              </w:rPr>
              <w:instrText xml:space="preserve"> PAGEREF _Toc482954790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1"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Titel der Facharbeit</w:t>
            </w:r>
            <w:r w:rsidR="003C73CF">
              <w:rPr>
                <w:noProof/>
                <w:webHidden/>
              </w:rPr>
              <w:tab/>
            </w:r>
            <w:r w:rsidR="003C73CF">
              <w:rPr>
                <w:noProof/>
                <w:webHidden/>
              </w:rPr>
              <w:fldChar w:fldCharType="begin"/>
            </w:r>
            <w:r w:rsidR="003C73CF">
              <w:rPr>
                <w:noProof/>
                <w:webHidden/>
              </w:rPr>
              <w:instrText xml:space="preserve"> PAGEREF _Toc482954791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2"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Thematik</w:t>
            </w:r>
            <w:r w:rsidR="003C73CF">
              <w:rPr>
                <w:noProof/>
                <w:webHidden/>
              </w:rPr>
              <w:tab/>
            </w:r>
            <w:r w:rsidR="003C73CF">
              <w:rPr>
                <w:noProof/>
                <w:webHidden/>
              </w:rPr>
              <w:fldChar w:fldCharType="begin"/>
            </w:r>
            <w:r w:rsidR="003C73CF">
              <w:rPr>
                <w:noProof/>
                <w:webHidden/>
              </w:rPr>
              <w:instrText xml:space="preserve"> PAGEREF _Toc482954792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3"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Klassierung</w:t>
            </w:r>
            <w:r w:rsidR="003C73CF">
              <w:rPr>
                <w:noProof/>
                <w:webHidden/>
              </w:rPr>
              <w:tab/>
            </w:r>
            <w:r w:rsidR="003C73CF">
              <w:rPr>
                <w:noProof/>
                <w:webHidden/>
              </w:rPr>
              <w:fldChar w:fldCharType="begin"/>
            </w:r>
            <w:r w:rsidR="003C73CF">
              <w:rPr>
                <w:noProof/>
                <w:webHidden/>
              </w:rPr>
              <w:instrText xml:space="preserve"> PAGEREF _Toc482954793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4"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Ausgangslage</w:t>
            </w:r>
            <w:r w:rsidR="003C73CF">
              <w:rPr>
                <w:noProof/>
                <w:webHidden/>
              </w:rPr>
              <w:tab/>
            </w:r>
            <w:r w:rsidR="003C73CF">
              <w:rPr>
                <w:noProof/>
                <w:webHidden/>
              </w:rPr>
              <w:fldChar w:fldCharType="begin"/>
            </w:r>
            <w:r w:rsidR="003C73CF">
              <w:rPr>
                <w:noProof/>
                <w:webHidden/>
              </w:rPr>
              <w:instrText xml:space="preserve"> PAGEREF _Toc482954794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5"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etaillierte Aufgabenstellung</w:t>
            </w:r>
            <w:r w:rsidR="003C73CF">
              <w:rPr>
                <w:noProof/>
                <w:webHidden/>
              </w:rPr>
              <w:tab/>
            </w:r>
            <w:r w:rsidR="003C73CF">
              <w:rPr>
                <w:noProof/>
                <w:webHidden/>
              </w:rPr>
              <w:fldChar w:fldCharType="begin"/>
            </w:r>
            <w:r w:rsidR="003C73CF">
              <w:rPr>
                <w:noProof/>
                <w:webHidden/>
              </w:rPr>
              <w:instrText xml:space="preserve"> PAGEREF _Toc482954795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6"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Mittel und Methoden</w:t>
            </w:r>
            <w:r w:rsidR="003C73CF">
              <w:rPr>
                <w:noProof/>
                <w:webHidden/>
              </w:rPr>
              <w:tab/>
            </w:r>
            <w:r w:rsidR="003C73CF">
              <w:rPr>
                <w:noProof/>
                <w:webHidden/>
              </w:rPr>
              <w:fldChar w:fldCharType="begin"/>
            </w:r>
            <w:r w:rsidR="003C73CF">
              <w:rPr>
                <w:noProof/>
                <w:webHidden/>
              </w:rPr>
              <w:instrText xml:space="preserve"> PAGEREF _Toc482954796 \h </w:instrText>
            </w:r>
            <w:r w:rsidR="003C73CF">
              <w:rPr>
                <w:noProof/>
                <w:webHidden/>
              </w:rPr>
            </w:r>
            <w:r w:rsidR="003C73CF">
              <w:rPr>
                <w:noProof/>
                <w:webHidden/>
              </w:rPr>
              <w:fldChar w:fldCharType="separate"/>
            </w:r>
            <w:r w:rsidR="003C73CF">
              <w:rPr>
                <w:noProof/>
                <w:webHidden/>
              </w:rPr>
              <w:t>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7"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Vorkenntnisse</w:t>
            </w:r>
            <w:r w:rsidR="003C73CF">
              <w:rPr>
                <w:noProof/>
                <w:webHidden/>
              </w:rPr>
              <w:tab/>
            </w:r>
            <w:r w:rsidR="003C73CF">
              <w:rPr>
                <w:noProof/>
                <w:webHidden/>
              </w:rPr>
              <w:fldChar w:fldCharType="begin"/>
            </w:r>
            <w:r w:rsidR="003C73CF">
              <w:rPr>
                <w:noProof/>
                <w:webHidden/>
              </w:rPr>
              <w:instrText xml:space="preserve"> PAGEREF _Toc482954797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8"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Vorarbeiten</w:t>
            </w:r>
            <w:r w:rsidR="003C73CF">
              <w:rPr>
                <w:noProof/>
                <w:webHidden/>
              </w:rPr>
              <w:tab/>
            </w:r>
            <w:r w:rsidR="003C73CF">
              <w:rPr>
                <w:noProof/>
                <w:webHidden/>
              </w:rPr>
              <w:fldChar w:fldCharType="begin"/>
            </w:r>
            <w:r w:rsidR="003C73CF">
              <w:rPr>
                <w:noProof/>
                <w:webHidden/>
              </w:rPr>
              <w:instrText xml:space="preserve"> PAGEREF _Toc482954798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9"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Neue Lerninhalte</w:t>
            </w:r>
            <w:r w:rsidR="003C73CF">
              <w:rPr>
                <w:noProof/>
                <w:webHidden/>
              </w:rPr>
              <w:tab/>
            </w:r>
            <w:r w:rsidR="003C73CF">
              <w:rPr>
                <w:noProof/>
                <w:webHidden/>
              </w:rPr>
              <w:fldChar w:fldCharType="begin"/>
            </w:r>
            <w:r w:rsidR="003C73CF">
              <w:rPr>
                <w:noProof/>
                <w:webHidden/>
              </w:rPr>
              <w:instrText xml:space="preserve"> PAGEREF _Toc482954799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00" w:history="1">
            <w:r w:rsidR="003C73CF" w:rsidRPr="0057409B">
              <w:rPr>
                <w:rStyle w:val="Hyperlink"/>
                <w:noProof/>
              </w:rPr>
              <w:t>1.10.</w:t>
            </w:r>
            <w:r w:rsidR="003C73CF">
              <w:rPr>
                <w:rFonts w:asciiTheme="minorHAnsi" w:eastAsiaTheme="minorEastAsia" w:hAnsiTheme="minorHAnsi" w:cstheme="minorBidi"/>
                <w:noProof/>
                <w:lang w:eastAsia="de-CH"/>
              </w:rPr>
              <w:tab/>
            </w:r>
            <w:r w:rsidR="003C73CF" w:rsidRPr="0057409B">
              <w:rPr>
                <w:rStyle w:val="Hyperlink"/>
                <w:noProof/>
              </w:rPr>
              <w:t>Arbeiten in den Letzen 6 Monaten</w:t>
            </w:r>
            <w:r w:rsidR="003C73CF">
              <w:rPr>
                <w:noProof/>
                <w:webHidden/>
              </w:rPr>
              <w:tab/>
            </w:r>
            <w:r w:rsidR="003C73CF">
              <w:rPr>
                <w:noProof/>
                <w:webHidden/>
              </w:rPr>
              <w:fldChar w:fldCharType="begin"/>
            </w:r>
            <w:r w:rsidR="003C73CF">
              <w:rPr>
                <w:noProof/>
                <w:webHidden/>
              </w:rPr>
              <w:instrText xml:space="preserve"> PAGEREF _Toc482954800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01"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IPA Termine</w:t>
            </w:r>
            <w:r w:rsidR="003C73CF">
              <w:rPr>
                <w:noProof/>
                <w:webHidden/>
              </w:rPr>
              <w:tab/>
            </w:r>
            <w:r w:rsidR="003C73CF">
              <w:rPr>
                <w:noProof/>
                <w:webHidden/>
              </w:rPr>
              <w:fldChar w:fldCharType="begin"/>
            </w:r>
            <w:r w:rsidR="003C73CF">
              <w:rPr>
                <w:noProof/>
                <w:webHidden/>
              </w:rPr>
              <w:instrText xml:space="preserve"> PAGEREF _Toc482954801 \h </w:instrText>
            </w:r>
            <w:r w:rsidR="003C73CF">
              <w:rPr>
                <w:noProof/>
                <w:webHidden/>
              </w:rPr>
            </w:r>
            <w:r w:rsidR="003C73CF">
              <w:rPr>
                <w:noProof/>
                <w:webHidden/>
              </w:rPr>
              <w:fldChar w:fldCharType="separate"/>
            </w:r>
            <w:r w:rsidR="003C73CF">
              <w:rPr>
                <w:noProof/>
                <w:webHidden/>
              </w:rPr>
              <w:t>8</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2" w:history="1">
            <w:r w:rsidR="003C73CF" w:rsidRPr="0057409B">
              <w:rPr>
                <w:rStyle w:val="Hyperlink"/>
                <w:noProof/>
              </w:rPr>
              <w:t>2.</w:t>
            </w:r>
            <w:r w:rsidR="003C73CF">
              <w:rPr>
                <w:rFonts w:asciiTheme="minorHAnsi" w:eastAsiaTheme="minorEastAsia" w:hAnsiTheme="minorHAnsi" w:cstheme="minorBidi"/>
                <w:noProof/>
                <w:lang w:eastAsia="de-CH"/>
              </w:rPr>
              <w:tab/>
            </w:r>
            <w:r w:rsidR="003C73CF" w:rsidRPr="0057409B">
              <w:rPr>
                <w:rStyle w:val="Hyperlink"/>
                <w:noProof/>
              </w:rPr>
              <w:t>Projektorganisation</w:t>
            </w:r>
            <w:r w:rsidR="003C73CF">
              <w:rPr>
                <w:noProof/>
                <w:webHidden/>
              </w:rPr>
              <w:tab/>
            </w:r>
            <w:r w:rsidR="003C73CF">
              <w:rPr>
                <w:noProof/>
                <w:webHidden/>
              </w:rPr>
              <w:fldChar w:fldCharType="begin"/>
            </w:r>
            <w:r w:rsidR="003C73CF">
              <w:rPr>
                <w:noProof/>
                <w:webHidden/>
              </w:rPr>
              <w:instrText xml:space="preserve"> PAGEREF _Toc482954802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3"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Projektmethode</w:t>
            </w:r>
            <w:r w:rsidR="003C73CF">
              <w:rPr>
                <w:noProof/>
                <w:webHidden/>
              </w:rPr>
              <w:tab/>
            </w:r>
            <w:r w:rsidR="003C73CF">
              <w:rPr>
                <w:noProof/>
                <w:webHidden/>
              </w:rPr>
              <w:fldChar w:fldCharType="begin"/>
            </w:r>
            <w:r w:rsidR="003C73CF">
              <w:rPr>
                <w:noProof/>
                <w:webHidden/>
              </w:rPr>
              <w:instrText xml:space="preserve"> PAGEREF _Toc482954803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4"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Materialliste</w:t>
            </w:r>
            <w:r w:rsidR="003C73CF">
              <w:rPr>
                <w:noProof/>
                <w:webHidden/>
              </w:rPr>
              <w:tab/>
            </w:r>
            <w:r w:rsidR="003C73CF">
              <w:rPr>
                <w:noProof/>
                <w:webHidden/>
              </w:rPr>
              <w:fldChar w:fldCharType="begin"/>
            </w:r>
            <w:r w:rsidR="003C73CF">
              <w:rPr>
                <w:noProof/>
                <w:webHidden/>
              </w:rPr>
              <w:instrText xml:space="preserve"> PAGEREF _Toc482954804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5"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Datensicherheit</w:t>
            </w:r>
            <w:r w:rsidR="003C73CF">
              <w:rPr>
                <w:noProof/>
                <w:webHidden/>
              </w:rPr>
              <w:tab/>
            </w:r>
            <w:r w:rsidR="003C73CF">
              <w:rPr>
                <w:noProof/>
                <w:webHidden/>
              </w:rPr>
              <w:fldChar w:fldCharType="begin"/>
            </w:r>
            <w:r w:rsidR="003C73CF">
              <w:rPr>
                <w:noProof/>
                <w:webHidden/>
              </w:rPr>
              <w:instrText xml:space="preserve"> PAGEREF _Toc482954805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6" w:history="1">
            <w:r w:rsidR="003C73CF" w:rsidRPr="0057409B">
              <w:rPr>
                <w:rStyle w:val="Hyperlink"/>
                <w:noProof/>
              </w:rPr>
              <w:t>3.</w:t>
            </w:r>
            <w:r w:rsidR="003C73CF">
              <w:rPr>
                <w:rFonts w:asciiTheme="minorHAnsi" w:eastAsiaTheme="minorEastAsia" w:hAnsiTheme="minorHAnsi" w:cstheme="minorBidi"/>
                <w:noProof/>
                <w:lang w:eastAsia="de-CH"/>
              </w:rPr>
              <w:tab/>
            </w:r>
            <w:r w:rsidR="003C73CF" w:rsidRPr="0057409B">
              <w:rPr>
                <w:rStyle w:val="Hyperlink"/>
                <w:noProof/>
              </w:rPr>
              <w:t>Zeitplan</w:t>
            </w:r>
            <w:r w:rsidR="003C73CF">
              <w:rPr>
                <w:noProof/>
                <w:webHidden/>
              </w:rPr>
              <w:tab/>
            </w:r>
            <w:r w:rsidR="003C73CF">
              <w:rPr>
                <w:noProof/>
                <w:webHidden/>
              </w:rPr>
              <w:fldChar w:fldCharType="begin"/>
            </w:r>
            <w:r w:rsidR="003C73CF">
              <w:rPr>
                <w:noProof/>
                <w:webHidden/>
              </w:rPr>
              <w:instrText xml:space="preserve"> PAGEREF _Toc482954806 \h </w:instrText>
            </w:r>
            <w:r w:rsidR="003C73CF">
              <w:rPr>
                <w:noProof/>
                <w:webHidden/>
              </w:rPr>
            </w:r>
            <w:r w:rsidR="003C73CF">
              <w:rPr>
                <w:noProof/>
                <w:webHidden/>
              </w:rPr>
              <w:fldChar w:fldCharType="separate"/>
            </w:r>
            <w:r w:rsidR="003C73CF">
              <w:rPr>
                <w:noProof/>
                <w:webHidden/>
              </w:rPr>
              <w:t>10</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7" w:history="1">
            <w:r w:rsidR="003C73CF" w:rsidRPr="0057409B">
              <w:rPr>
                <w:rStyle w:val="Hyperlink"/>
                <w:noProof/>
              </w:rPr>
              <w:t>4.</w:t>
            </w:r>
            <w:r w:rsidR="003C73CF">
              <w:rPr>
                <w:rFonts w:asciiTheme="minorHAnsi" w:eastAsiaTheme="minorEastAsia" w:hAnsiTheme="minorHAnsi" w:cstheme="minorBidi"/>
                <w:noProof/>
                <w:lang w:eastAsia="de-CH"/>
              </w:rPr>
              <w:tab/>
            </w:r>
            <w:r w:rsidR="003C73CF" w:rsidRPr="0057409B">
              <w:rPr>
                <w:rStyle w:val="Hyperlink"/>
                <w:noProof/>
              </w:rPr>
              <w:t>Arbeitsprotokoll</w:t>
            </w:r>
            <w:r w:rsidR="003C73CF">
              <w:rPr>
                <w:noProof/>
                <w:webHidden/>
              </w:rPr>
              <w:tab/>
            </w:r>
            <w:r w:rsidR="003C73CF">
              <w:rPr>
                <w:noProof/>
                <w:webHidden/>
              </w:rPr>
              <w:fldChar w:fldCharType="begin"/>
            </w:r>
            <w:r w:rsidR="003C73CF">
              <w:rPr>
                <w:noProof/>
                <w:webHidden/>
              </w:rPr>
              <w:instrText xml:space="preserve"> PAGEREF _Toc482954807 \h </w:instrText>
            </w:r>
            <w:r w:rsidR="003C73CF">
              <w:rPr>
                <w:noProof/>
                <w:webHidden/>
              </w:rPr>
            </w:r>
            <w:r w:rsidR="003C73CF">
              <w:rPr>
                <w:noProof/>
                <w:webHidden/>
              </w:rPr>
              <w:fldChar w:fldCharType="separate"/>
            </w:r>
            <w:r w:rsidR="003C73CF">
              <w:rPr>
                <w:noProof/>
                <w:webHidden/>
              </w:rPr>
              <w:t>11</w:t>
            </w:r>
            <w:r w:rsidR="003C73CF">
              <w:rPr>
                <w:noProof/>
                <w:webHidden/>
              </w:rPr>
              <w:fldChar w:fldCharType="end"/>
            </w:r>
          </w:hyperlink>
        </w:p>
        <w:p w:rsidR="003C73CF" w:rsidRDefault="009B5F93">
          <w:pPr>
            <w:pStyle w:val="Verzeichnis1"/>
            <w:tabs>
              <w:tab w:val="right" w:leader="dot" w:pos="9883"/>
            </w:tabs>
            <w:rPr>
              <w:rFonts w:asciiTheme="minorHAnsi" w:eastAsiaTheme="minorEastAsia" w:hAnsiTheme="minorHAnsi" w:cstheme="minorBidi"/>
              <w:noProof/>
              <w:lang w:eastAsia="de-CH"/>
            </w:rPr>
          </w:pPr>
          <w:hyperlink w:anchor="_Toc482954808" w:history="1">
            <w:r w:rsidR="003C73CF" w:rsidRPr="0057409B">
              <w:rPr>
                <w:rStyle w:val="Hyperlink"/>
                <w:noProof/>
              </w:rPr>
              <w:t>Teil 2: IPA Projekt</w:t>
            </w:r>
            <w:r w:rsidR="003C73CF">
              <w:rPr>
                <w:noProof/>
                <w:webHidden/>
              </w:rPr>
              <w:tab/>
            </w:r>
            <w:r w:rsidR="003C73CF">
              <w:rPr>
                <w:noProof/>
                <w:webHidden/>
              </w:rPr>
              <w:fldChar w:fldCharType="begin"/>
            </w:r>
            <w:r w:rsidR="003C73CF">
              <w:rPr>
                <w:noProof/>
                <w:webHidden/>
              </w:rPr>
              <w:instrText xml:space="preserve"> PAGEREF _Toc482954808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9" w:history="1">
            <w:r w:rsidR="003C73CF" w:rsidRPr="0057409B">
              <w:rPr>
                <w:rStyle w:val="Hyperlink"/>
                <w:noProof/>
              </w:rPr>
              <w:t>5.</w:t>
            </w:r>
            <w:r w:rsidR="003C73CF">
              <w:rPr>
                <w:rFonts w:asciiTheme="minorHAnsi" w:eastAsiaTheme="minorEastAsia" w:hAnsiTheme="minorHAnsi" w:cstheme="minorBidi"/>
                <w:noProof/>
                <w:lang w:eastAsia="de-CH"/>
              </w:rPr>
              <w:tab/>
            </w:r>
            <w:r w:rsidR="003C73CF" w:rsidRPr="0057409B">
              <w:rPr>
                <w:rStyle w:val="Hyperlink"/>
                <w:noProof/>
              </w:rPr>
              <w:t>Management Summary</w:t>
            </w:r>
            <w:r w:rsidR="003C73CF">
              <w:rPr>
                <w:noProof/>
                <w:webHidden/>
              </w:rPr>
              <w:tab/>
            </w:r>
            <w:r w:rsidR="003C73CF">
              <w:rPr>
                <w:noProof/>
                <w:webHidden/>
              </w:rPr>
              <w:fldChar w:fldCharType="begin"/>
            </w:r>
            <w:r w:rsidR="003C73CF">
              <w:rPr>
                <w:noProof/>
                <w:webHidden/>
              </w:rPr>
              <w:instrText xml:space="preserve"> PAGEREF _Toc482954809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0" w:history="1">
            <w:r w:rsidR="003C73CF" w:rsidRPr="0057409B">
              <w:rPr>
                <w:rStyle w:val="Hyperlink"/>
                <w:noProof/>
              </w:rPr>
              <w:t>5.1.</w:t>
            </w:r>
            <w:r w:rsidR="003C73CF">
              <w:rPr>
                <w:rFonts w:asciiTheme="minorHAnsi" w:eastAsiaTheme="minorEastAsia" w:hAnsiTheme="minorHAnsi" w:cstheme="minorBidi"/>
                <w:noProof/>
                <w:lang w:eastAsia="de-CH"/>
              </w:rPr>
              <w:tab/>
            </w:r>
            <w:r w:rsidR="003C73CF" w:rsidRPr="0057409B">
              <w:rPr>
                <w:rStyle w:val="Hyperlink"/>
                <w:noProof/>
              </w:rPr>
              <w:t>Ausgangssituation</w:t>
            </w:r>
            <w:r w:rsidR="003C73CF">
              <w:rPr>
                <w:noProof/>
                <w:webHidden/>
              </w:rPr>
              <w:tab/>
            </w:r>
            <w:r w:rsidR="003C73CF">
              <w:rPr>
                <w:noProof/>
                <w:webHidden/>
              </w:rPr>
              <w:fldChar w:fldCharType="begin"/>
            </w:r>
            <w:r w:rsidR="003C73CF">
              <w:rPr>
                <w:noProof/>
                <w:webHidden/>
              </w:rPr>
              <w:instrText xml:space="preserve"> PAGEREF _Toc482954810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1" w:history="1">
            <w:r w:rsidR="003C73CF" w:rsidRPr="0057409B">
              <w:rPr>
                <w:rStyle w:val="Hyperlink"/>
                <w:noProof/>
              </w:rPr>
              <w:t>5.2.</w:t>
            </w:r>
            <w:r w:rsidR="003C73CF">
              <w:rPr>
                <w:rFonts w:asciiTheme="minorHAnsi" w:eastAsiaTheme="minorEastAsia" w:hAnsiTheme="minorHAnsi" w:cstheme="minorBidi"/>
                <w:noProof/>
                <w:lang w:eastAsia="de-CH"/>
              </w:rPr>
              <w:tab/>
            </w:r>
            <w:r w:rsidR="003C73CF" w:rsidRPr="0057409B">
              <w:rPr>
                <w:rStyle w:val="Hyperlink"/>
                <w:noProof/>
              </w:rPr>
              <w:t>Umsetzung</w:t>
            </w:r>
            <w:r w:rsidR="003C73CF">
              <w:rPr>
                <w:noProof/>
                <w:webHidden/>
              </w:rPr>
              <w:tab/>
            </w:r>
            <w:r w:rsidR="003C73CF">
              <w:rPr>
                <w:noProof/>
                <w:webHidden/>
              </w:rPr>
              <w:fldChar w:fldCharType="begin"/>
            </w:r>
            <w:r w:rsidR="003C73CF">
              <w:rPr>
                <w:noProof/>
                <w:webHidden/>
              </w:rPr>
              <w:instrText xml:space="preserve"> PAGEREF _Toc482954811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2" w:history="1">
            <w:r w:rsidR="003C73CF" w:rsidRPr="0057409B">
              <w:rPr>
                <w:rStyle w:val="Hyperlink"/>
                <w:noProof/>
              </w:rPr>
              <w:t>5.3.</w:t>
            </w:r>
            <w:r w:rsidR="003C73CF">
              <w:rPr>
                <w:rFonts w:asciiTheme="minorHAnsi" w:eastAsiaTheme="minorEastAsia" w:hAnsiTheme="minorHAnsi" w:cstheme="minorBidi"/>
                <w:noProof/>
                <w:lang w:eastAsia="de-CH"/>
              </w:rPr>
              <w:tab/>
            </w:r>
            <w:r w:rsidR="003C73CF" w:rsidRPr="0057409B">
              <w:rPr>
                <w:rStyle w:val="Hyperlink"/>
                <w:noProof/>
              </w:rPr>
              <w:t>Ergebnis</w:t>
            </w:r>
            <w:r w:rsidR="003C73CF">
              <w:rPr>
                <w:noProof/>
                <w:webHidden/>
              </w:rPr>
              <w:tab/>
            </w:r>
            <w:r w:rsidR="003C73CF">
              <w:rPr>
                <w:noProof/>
                <w:webHidden/>
              </w:rPr>
              <w:fldChar w:fldCharType="begin"/>
            </w:r>
            <w:r w:rsidR="003C73CF">
              <w:rPr>
                <w:noProof/>
                <w:webHidden/>
              </w:rPr>
              <w:instrText xml:space="preserve"> PAGEREF _Toc482954812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3" w:history="1">
            <w:r w:rsidR="003C73CF" w:rsidRPr="0057409B">
              <w:rPr>
                <w:rStyle w:val="Hyperlink"/>
                <w:noProof/>
              </w:rPr>
              <w:t>6.</w:t>
            </w:r>
            <w:r w:rsidR="003C73CF">
              <w:rPr>
                <w:rFonts w:asciiTheme="minorHAnsi" w:eastAsiaTheme="minorEastAsia" w:hAnsiTheme="minorHAnsi" w:cstheme="minorBidi"/>
                <w:noProof/>
                <w:lang w:eastAsia="de-CH"/>
              </w:rPr>
              <w:tab/>
            </w:r>
            <w:r w:rsidR="003C73CF" w:rsidRPr="0057409B">
              <w:rPr>
                <w:rStyle w:val="Hyperlink"/>
                <w:noProof/>
              </w:rPr>
              <w:t>Netzwerk</w:t>
            </w:r>
            <w:r w:rsidR="003C73CF">
              <w:rPr>
                <w:noProof/>
                <w:webHidden/>
              </w:rPr>
              <w:tab/>
            </w:r>
            <w:r w:rsidR="003C73CF">
              <w:rPr>
                <w:noProof/>
                <w:webHidden/>
              </w:rPr>
              <w:fldChar w:fldCharType="begin"/>
            </w:r>
            <w:r w:rsidR="003C73CF">
              <w:rPr>
                <w:noProof/>
                <w:webHidden/>
              </w:rPr>
              <w:instrText xml:space="preserve"> PAGEREF _Toc482954813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4" w:history="1">
            <w:r w:rsidR="003C73CF" w:rsidRPr="0057409B">
              <w:rPr>
                <w:rStyle w:val="Hyperlink"/>
                <w:noProof/>
              </w:rPr>
              <w:t>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4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5" w:history="1">
            <w:r w:rsidR="003C73CF" w:rsidRPr="0057409B">
              <w:rPr>
                <w:rStyle w:val="Hyperlink"/>
                <w:noProof/>
              </w:rPr>
              <w:t>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5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6" w:history="1">
            <w:r w:rsidR="003C73CF" w:rsidRPr="0057409B">
              <w:rPr>
                <w:rStyle w:val="Hyperlink"/>
                <w:noProof/>
              </w:rPr>
              <w:t>7.</w:t>
            </w:r>
            <w:r w:rsidR="003C73CF">
              <w:rPr>
                <w:rFonts w:asciiTheme="minorHAnsi" w:eastAsiaTheme="minorEastAsia" w:hAnsiTheme="minorHAnsi" w:cstheme="minorBidi"/>
                <w:noProof/>
                <w:lang w:eastAsia="de-CH"/>
              </w:rPr>
              <w:tab/>
            </w:r>
            <w:r w:rsidR="003C73CF" w:rsidRPr="0057409B">
              <w:rPr>
                <w:rStyle w:val="Hyperlink"/>
                <w:noProof/>
              </w:rPr>
              <w:t>Windows Server HOST</w:t>
            </w:r>
            <w:r w:rsidR="003C73CF">
              <w:rPr>
                <w:noProof/>
                <w:webHidden/>
              </w:rPr>
              <w:tab/>
            </w:r>
            <w:r w:rsidR="003C73CF">
              <w:rPr>
                <w:noProof/>
                <w:webHidden/>
              </w:rPr>
              <w:fldChar w:fldCharType="begin"/>
            </w:r>
            <w:r w:rsidR="003C73CF">
              <w:rPr>
                <w:noProof/>
                <w:webHidden/>
              </w:rPr>
              <w:instrText xml:space="preserve"> PAGEREF _Toc482954816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7" w:history="1">
            <w:r w:rsidR="003C73CF" w:rsidRPr="0057409B">
              <w:rPr>
                <w:rStyle w:val="Hyperlink"/>
                <w:noProof/>
              </w:rPr>
              <w:t>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7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8" w:history="1">
            <w:r w:rsidR="003C73CF" w:rsidRPr="0057409B">
              <w:rPr>
                <w:rStyle w:val="Hyperlink"/>
                <w:noProof/>
              </w:rPr>
              <w:t>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8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9" w:history="1">
            <w:r w:rsidR="003C73CF" w:rsidRPr="0057409B">
              <w:rPr>
                <w:rStyle w:val="Hyperlink"/>
                <w:noProof/>
              </w:rPr>
              <w:t>8.</w:t>
            </w:r>
            <w:r w:rsidR="003C73CF">
              <w:rPr>
                <w:rFonts w:asciiTheme="minorHAnsi" w:eastAsiaTheme="minorEastAsia" w:hAnsiTheme="minorHAnsi" w:cstheme="minorBidi"/>
                <w:noProof/>
                <w:lang w:eastAsia="de-CH"/>
              </w:rPr>
              <w:tab/>
            </w:r>
            <w:r w:rsidR="003C73CF" w:rsidRPr="0057409B">
              <w:rPr>
                <w:rStyle w:val="Hyperlink"/>
                <w:noProof/>
              </w:rPr>
              <w:t>Hyper-V</w:t>
            </w:r>
            <w:r w:rsidR="003C73CF">
              <w:rPr>
                <w:noProof/>
                <w:webHidden/>
              </w:rPr>
              <w:tab/>
            </w:r>
            <w:r w:rsidR="003C73CF">
              <w:rPr>
                <w:noProof/>
                <w:webHidden/>
              </w:rPr>
              <w:fldChar w:fldCharType="begin"/>
            </w:r>
            <w:r w:rsidR="003C73CF">
              <w:rPr>
                <w:noProof/>
                <w:webHidden/>
              </w:rPr>
              <w:instrText xml:space="preserve"> PAGEREF _Toc482954819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0" w:history="1">
            <w:r w:rsidR="003C73CF" w:rsidRPr="0057409B">
              <w:rPr>
                <w:rStyle w:val="Hyperlink"/>
                <w:noProof/>
              </w:rPr>
              <w:t>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0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1" w:history="1">
            <w:r w:rsidR="003C73CF" w:rsidRPr="0057409B">
              <w:rPr>
                <w:rStyle w:val="Hyperlink"/>
                <w:noProof/>
              </w:rPr>
              <w:t>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1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22" w:history="1">
            <w:r w:rsidR="003C73CF" w:rsidRPr="0057409B">
              <w:rPr>
                <w:rStyle w:val="Hyperlink"/>
                <w:noProof/>
              </w:rPr>
              <w:t>9.</w:t>
            </w:r>
            <w:r w:rsidR="003C73CF">
              <w:rPr>
                <w:rFonts w:asciiTheme="minorHAnsi" w:eastAsiaTheme="minorEastAsia" w:hAnsiTheme="minorHAnsi" w:cstheme="minorBidi"/>
                <w:noProof/>
                <w:lang w:eastAsia="de-CH"/>
              </w:rPr>
              <w:tab/>
            </w:r>
            <w:r w:rsidR="003C73CF" w:rsidRPr="0057409B">
              <w:rPr>
                <w:rStyle w:val="Hyperlink"/>
                <w:noProof/>
              </w:rPr>
              <w:t>Windows Server VM‘s</w:t>
            </w:r>
            <w:r w:rsidR="003C73CF">
              <w:rPr>
                <w:noProof/>
                <w:webHidden/>
              </w:rPr>
              <w:tab/>
            </w:r>
            <w:r w:rsidR="003C73CF">
              <w:rPr>
                <w:noProof/>
                <w:webHidden/>
              </w:rPr>
              <w:fldChar w:fldCharType="begin"/>
            </w:r>
            <w:r w:rsidR="003C73CF">
              <w:rPr>
                <w:noProof/>
                <w:webHidden/>
              </w:rPr>
              <w:instrText xml:space="preserve"> PAGEREF _Toc482954822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3" w:history="1">
            <w:r w:rsidR="003C73CF" w:rsidRPr="0057409B">
              <w:rPr>
                <w:rStyle w:val="Hyperlink"/>
                <w:noProof/>
              </w:rPr>
              <w:t>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3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4" w:history="1">
            <w:r w:rsidR="003C73CF" w:rsidRPr="0057409B">
              <w:rPr>
                <w:rStyle w:val="Hyperlink"/>
                <w:noProof/>
              </w:rPr>
              <w:t>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4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25" w:history="1">
            <w:r w:rsidR="003C73CF" w:rsidRPr="0057409B">
              <w:rPr>
                <w:rStyle w:val="Hyperlink"/>
                <w:noProof/>
              </w:rPr>
              <w:t>10.</w:t>
            </w:r>
            <w:r w:rsidR="003C73CF">
              <w:rPr>
                <w:rFonts w:asciiTheme="minorHAnsi" w:eastAsiaTheme="minorEastAsia" w:hAnsiTheme="minorHAnsi" w:cstheme="minorBidi"/>
                <w:noProof/>
                <w:lang w:eastAsia="de-CH"/>
              </w:rPr>
              <w:tab/>
            </w:r>
            <w:r w:rsidR="003C73CF" w:rsidRPr="0057409B">
              <w:rPr>
                <w:rStyle w:val="Hyperlink"/>
                <w:noProof/>
              </w:rPr>
              <w:t>Verzeichnisdienst (AD)</w:t>
            </w:r>
            <w:r w:rsidR="003C73CF">
              <w:rPr>
                <w:noProof/>
                <w:webHidden/>
              </w:rPr>
              <w:tab/>
            </w:r>
            <w:r w:rsidR="003C73CF">
              <w:rPr>
                <w:noProof/>
                <w:webHidden/>
              </w:rPr>
              <w:fldChar w:fldCharType="begin"/>
            </w:r>
            <w:r w:rsidR="003C73CF">
              <w:rPr>
                <w:noProof/>
                <w:webHidden/>
              </w:rPr>
              <w:instrText xml:space="preserve"> PAGEREF _Toc48295482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6" w:history="1">
            <w:r w:rsidR="003C73CF" w:rsidRPr="0057409B">
              <w:rPr>
                <w:rStyle w:val="Hyperlink"/>
                <w:noProof/>
              </w:rPr>
              <w:t>1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6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7" w:history="1">
            <w:r w:rsidR="003C73CF" w:rsidRPr="0057409B">
              <w:rPr>
                <w:rStyle w:val="Hyperlink"/>
                <w:noProof/>
              </w:rPr>
              <w:t>1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7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28"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Namensauflösung(DNS)</w:t>
            </w:r>
            <w:r w:rsidR="003C73CF">
              <w:rPr>
                <w:noProof/>
                <w:webHidden/>
              </w:rPr>
              <w:tab/>
            </w:r>
            <w:r w:rsidR="003C73CF">
              <w:rPr>
                <w:noProof/>
                <w:webHidden/>
              </w:rPr>
              <w:fldChar w:fldCharType="begin"/>
            </w:r>
            <w:r w:rsidR="003C73CF">
              <w:rPr>
                <w:noProof/>
                <w:webHidden/>
              </w:rPr>
              <w:instrText xml:space="preserve"> PAGEREF _Toc482954828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9"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9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0" w:history="1">
            <w:r w:rsidR="003C73CF" w:rsidRPr="0057409B">
              <w:rPr>
                <w:rStyle w:val="Hyperlink"/>
                <w:noProof/>
              </w:rPr>
              <w:t>1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0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1"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Dynamische Adressierung (DHCP)</w:t>
            </w:r>
            <w:r w:rsidR="003C73CF">
              <w:rPr>
                <w:noProof/>
                <w:webHidden/>
              </w:rPr>
              <w:tab/>
            </w:r>
            <w:r w:rsidR="003C73CF">
              <w:rPr>
                <w:noProof/>
                <w:webHidden/>
              </w:rPr>
              <w:fldChar w:fldCharType="begin"/>
            </w:r>
            <w:r w:rsidR="003C73CF">
              <w:rPr>
                <w:noProof/>
                <w:webHidden/>
              </w:rPr>
              <w:instrText xml:space="preserve"> PAGEREF _Toc482954831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2" w:history="1">
            <w:r w:rsidR="003C73CF" w:rsidRPr="0057409B">
              <w:rPr>
                <w:rStyle w:val="Hyperlink"/>
                <w:noProof/>
              </w:rPr>
              <w:t>1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2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3" w:history="1">
            <w:r w:rsidR="003C73CF" w:rsidRPr="0057409B">
              <w:rPr>
                <w:rStyle w:val="Hyperlink"/>
                <w:noProof/>
              </w:rPr>
              <w:t>1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3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4"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Zeitsynchronisationsdienst (NTP)</w:t>
            </w:r>
            <w:r w:rsidR="003C73CF">
              <w:rPr>
                <w:noProof/>
                <w:webHidden/>
              </w:rPr>
              <w:tab/>
            </w:r>
            <w:r w:rsidR="003C73CF">
              <w:rPr>
                <w:noProof/>
                <w:webHidden/>
              </w:rPr>
              <w:fldChar w:fldCharType="begin"/>
            </w:r>
            <w:r w:rsidR="003C73CF">
              <w:rPr>
                <w:noProof/>
                <w:webHidden/>
              </w:rPr>
              <w:instrText xml:space="preserve"> PAGEREF _Toc482954834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5" w:history="1">
            <w:r w:rsidR="003C73CF" w:rsidRPr="0057409B">
              <w:rPr>
                <w:rStyle w:val="Hyperlink"/>
                <w:noProof/>
              </w:rPr>
              <w:t>13.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6" w:history="1">
            <w:r w:rsidR="003C73CF" w:rsidRPr="0057409B">
              <w:rPr>
                <w:rStyle w:val="Hyperlink"/>
                <w:noProof/>
              </w:rPr>
              <w:t>13.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7"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Gruppenrichtlinien (GPO)</w:t>
            </w:r>
            <w:r w:rsidR="003C73CF">
              <w:rPr>
                <w:noProof/>
                <w:webHidden/>
              </w:rPr>
              <w:tab/>
            </w:r>
            <w:r w:rsidR="003C73CF">
              <w:rPr>
                <w:noProof/>
                <w:webHidden/>
              </w:rPr>
              <w:fldChar w:fldCharType="begin"/>
            </w:r>
            <w:r w:rsidR="003C73CF">
              <w:rPr>
                <w:noProof/>
                <w:webHidden/>
              </w:rPr>
              <w:instrText xml:space="preserve"> PAGEREF _Toc48295483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8" w:history="1">
            <w:r w:rsidR="003C73CF" w:rsidRPr="0057409B">
              <w:rPr>
                <w:rStyle w:val="Hyperlink"/>
                <w:noProof/>
              </w:rPr>
              <w:t>14.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9" w:history="1">
            <w:r w:rsidR="003C73CF" w:rsidRPr="0057409B">
              <w:rPr>
                <w:rStyle w:val="Hyperlink"/>
                <w:noProof/>
              </w:rPr>
              <w:t>14.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9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0"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atenbank (SQL)</w:t>
            </w:r>
            <w:r w:rsidR="003C73CF">
              <w:rPr>
                <w:noProof/>
                <w:webHidden/>
              </w:rPr>
              <w:tab/>
            </w:r>
            <w:r w:rsidR="003C73CF">
              <w:rPr>
                <w:noProof/>
                <w:webHidden/>
              </w:rPr>
              <w:fldChar w:fldCharType="begin"/>
            </w:r>
            <w:r w:rsidR="003C73CF">
              <w:rPr>
                <w:noProof/>
                <w:webHidden/>
              </w:rPr>
              <w:instrText xml:space="preserve"> PAGEREF _Toc482954840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1" w:history="1">
            <w:r w:rsidR="003C73CF" w:rsidRPr="0057409B">
              <w:rPr>
                <w:rStyle w:val="Hyperlink"/>
                <w:noProof/>
              </w:rPr>
              <w:t>15.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1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2" w:history="1">
            <w:r w:rsidR="003C73CF" w:rsidRPr="0057409B">
              <w:rPr>
                <w:rStyle w:val="Hyperlink"/>
                <w:noProof/>
              </w:rPr>
              <w:t>15.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2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3"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Update Dienst (WSUS)</w:t>
            </w:r>
            <w:r w:rsidR="003C73CF">
              <w:rPr>
                <w:noProof/>
                <w:webHidden/>
              </w:rPr>
              <w:tab/>
            </w:r>
            <w:r w:rsidR="003C73CF">
              <w:rPr>
                <w:noProof/>
                <w:webHidden/>
              </w:rPr>
              <w:fldChar w:fldCharType="begin"/>
            </w:r>
            <w:r w:rsidR="003C73CF">
              <w:rPr>
                <w:noProof/>
                <w:webHidden/>
              </w:rPr>
              <w:instrText xml:space="preserve"> PAGEREF _Toc482954843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4" w:history="1">
            <w:r w:rsidR="003C73CF" w:rsidRPr="0057409B">
              <w:rPr>
                <w:rStyle w:val="Hyperlink"/>
                <w:noProof/>
              </w:rPr>
              <w:t>1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4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5" w:history="1">
            <w:r w:rsidR="003C73CF" w:rsidRPr="0057409B">
              <w:rPr>
                <w:rStyle w:val="Hyperlink"/>
                <w:noProof/>
              </w:rPr>
              <w:t>1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5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6"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Exchange</w:t>
            </w:r>
            <w:r w:rsidR="003C73CF">
              <w:rPr>
                <w:noProof/>
                <w:webHidden/>
              </w:rPr>
              <w:tab/>
            </w:r>
            <w:r w:rsidR="003C73CF">
              <w:rPr>
                <w:noProof/>
                <w:webHidden/>
              </w:rPr>
              <w:fldChar w:fldCharType="begin"/>
            </w:r>
            <w:r w:rsidR="003C73CF">
              <w:rPr>
                <w:noProof/>
                <w:webHidden/>
              </w:rPr>
              <w:instrText xml:space="preserve"> PAGEREF _Toc48295484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7" w:history="1">
            <w:r w:rsidR="003C73CF" w:rsidRPr="0057409B">
              <w:rPr>
                <w:rStyle w:val="Hyperlink"/>
                <w:noProof/>
              </w:rPr>
              <w:t>1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8" w:history="1">
            <w:r w:rsidR="003C73CF" w:rsidRPr="0057409B">
              <w:rPr>
                <w:rStyle w:val="Hyperlink"/>
                <w:noProof/>
              </w:rPr>
              <w:t>1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9"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G-DATA Antivirus</w:t>
            </w:r>
            <w:r w:rsidR="003C73CF">
              <w:rPr>
                <w:noProof/>
                <w:webHidden/>
              </w:rPr>
              <w:tab/>
            </w:r>
            <w:r w:rsidR="003C73CF">
              <w:rPr>
                <w:noProof/>
                <w:webHidden/>
              </w:rPr>
              <w:fldChar w:fldCharType="begin"/>
            </w:r>
            <w:r w:rsidR="003C73CF">
              <w:rPr>
                <w:noProof/>
                <w:webHidden/>
              </w:rPr>
              <w:instrText xml:space="preserve"> PAGEREF _Toc48295484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0" w:history="1">
            <w:r w:rsidR="003C73CF" w:rsidRPr="0057409B">
              <w:rPr>
                <w:rStyle w:val="Hyperlink"/>
                <w:noProof/>
              </w:rPr>
              <w:t>1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1" w:history="1">
            <w:r w:rsidR="003C73CF" w:rsidRPr="0057409B">
              <w:rPr>
                <w:rStyle w:val="Hyperlink"/>
                <w:noProof/>
              </w:rPr>
              <w:t>1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2"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Backupkonzept</w:t>
            </w:r>
            <w:r w:rsidR="003C73CF">
              <w:rPr>
                <w:noProof/>
                <w:webHidden/>
              </w:rPr>
              <w:tab/>
            </w:r>
            <w:r w:rsidR="003C73CF">
              <w:rPr>
                <w:noProof/>
                <w:webHidden/>
              </w:rPr>
              <w:fldChar w:fldCharType="begin"/>
            </w:r>
            <w:r w:rsidR="003C73CF">
              <w:rPr>
                <w:noProof/>
                <w:webHidden/>
              </w:rPr>
              <w:instrText xml:space="preserve"> PAGEREF _Toc48295485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3" w:history="1">
            <w:r w:rsidR="003C73CF" w:rsidRPr="0057409B">
              <w:rPr>
                <w:rStyle w:val="Hyperlink"/>
                <w:noProof/>
              </w:rPr>
              <w:t>1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4" w:history="1">
            <w:r w:rsidR="003C73CF" w:rsidRPr="0057409B">
              <w:rPr>
                <w:rStyle w:val="Hyperlink"/>
                <w:noProof/>
              </w:rPr>
              <w:t>1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4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5" w:history="1">
            <w:r w:rsidR="003C73CF" w:rsidRPr="0057409B">
              <w:rPr>
                <w:rStyle w:val="Hyperlink"/>
                <w:noProof/>
              </w:rPr>
              <w:t>20.</w:t>
            </w:r>
            <w:r w:rsidR="003C73CF">
              <w:rPr>
                <w:rFonts w:asciiTheme="minorHAnsi" w:eastAsiaTheme="minorEastAsia" w:hAnsiTheme="minorHAnsi" w:cstheme="minorBidi"/>
                <w:noProof/>
                <w:lang w:eastAsia="de-CH"/>
              </w:rPr>
              <w:tab/>
            </w:r>
            <w:r w:rsidR="003C73CF" w:rsidRPr="0057409B">
              <w:rPr>
                <w:rStyle w:val="Hyperlink"/>
                <w:noProof/>
              </w:rPr>
              <w:t>Synology NAS</w:t>
            </w:r>
            <w:r w:rsidR="003C73CF">
              <w:rPr>
                <w:noProof/>
                <w:webHidden/>
              </w:rPr>
              <w:tab/>
            </w:r>
            <w:r w:rsidR="003C73CF">
              <w:rPr>
                <w:noProof/>
                <w:webHidden/>
              </w:rPr>
              <w:fldChar w:fldCharType="begin"/>
            </w:r>
            <w:r w:rsidR="003C73CF">
              <w:rPr>
                <w:noProof/>
                <w:webHidden/>
              </w:rPr>
              <w:instrText xml:space="preserve"> PAGEREF _Toc482954855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6" w:history="1">
            <w:r w:rsidR="003C73CF" w:rsidRPr="0057409B">
              <w:rPr>
                <w:rStyle w:val="Hyperlink"/>
                <w:noProof/>
              </w:rPr>
              <w:t>2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6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7" w:history="1">
            <w:r w:rsidR="003C73CF" w:rsidRPr="0057409B">
              <w:rPr>
                <w:rStyle w:val="Hyperlink"/>
                <w:noProof/>
              </w:rPr>
              <w:t>2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7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8"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Acronis Backupsoftware</w:t>
            </w:r>
            <w:r w:rsidR="003C73CF">
              <w:rPr>
                <w:noProof/>
                <w:webHidden/>
              </w:rPr>
              <w:tab/>
            </w:r>
            <w:r w:rsidR="003C73CF">
              <w:rPr>
                <w:noProof/>
                <w:webHidden/>
              </w:rPr>
              <w:fldChar w:fldCharType="begin"/>
            </w:r>
            <w:r w:rsidR="003C73CF">
              <w:rPr>
                <w:noProof/>
                <w:webHidden/>
              </w:rPr>
              <w:instrText xml:space="preserve"> PAGEREF _Toc482954858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9" w:history="1">
            <w:r w:rsidR="003C73CF" w:rsidRPr="0057409B">
              <w:rPr>
                <w:rStyle w:val="Hyperlink"/>
                <w:noProof/>
              </w:rPr>
              <w:t>2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0" w:history="1">
            <w:r w:rsidR="003C73CF" w:rsidRPr="0057409B">
              <w:rPr>
                <w:rStyle w:val="Hyperlink"/>
                <w:noProof/>
              </w:rPr>
              <w:t>2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1"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Clients</w:t>
            </w:r>
            <w:r w:rsidR="003C73CF">
              <w:rPr>
                <w:noProof/>
                <w:webHidden/>
              </w:rPr>
              <w:tab/>
            </w:r>
            <w:r w:rsidR="003C73CF">
              <w:rPr>
                <w:noProof/>
                <w:webHidden/>
              </w:rPr>
              <w:fldChar w:fldCharType="begin"/>
            </w:r>
            <w:r w:rsidR="003C73CF">
              <w:rPr>
                <w:noProof/>
                <w:webHidden/>
              </w:rPr>
              <w:instrText xml:space="preserve"> PAGEREF _Toc48295486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2" w:history="1">
            <w:r w:rsidR="003C73CF" w:rsidRPr="0057409B">
              <w:rPr>
                <w:rStyle w:val="Hyperlink"/>
                <w:noProof/>
              </w:rPr>
              <w:t>2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6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3" w:history="1">
            <w:r w:rsidR="003C73CF" w:rsidRPr="0057409B">
              <w:rPr>
                <w:rStyle w:val="Hyperlink"/>
                <w:noProof/>
              </w:rPr>
              <w:t>2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4"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Tests</w:t>
            </w:r>
            <w:r w:rsidR="003C73CF">
              <w:rPr>
                <w:noProof/>
                <w:webHidden/>
              </w:rPr>
              <w:tab/>
            </w:r>
            <w:r w:rsidR="003C73CF">
              <w:rPr>
                <w:noProof/>
                <w:webHidden/>
              </w:rPr>
              <w:fldChar w:fldCharType="begin"/>
            </w:r>
            <w:r w:rsidR="003C73CF">
              <w:rPr>
                <w:noProof/>
                <w:webHidden/>
              </w:rPr>
              <w:instrText xml:space="preserve"> PAGEREF _Toc482954864 \h </w:instrText>
            </w:r>
            <w:r w:rsidR="003C73CF">
              <w:rPr>
                <w:noProof/>
                <w:webHidden/>
              </w:rPr>
            </w:r>
            <w:r w:rsidR="003C73CF">
              <w:rPr>
                <w:noProof/>
                <w:webHidden/>
              </w:rPr>
              <w:fldChar w:fldCharType="separate"/>
            </w:r>
            <w:r w:rsidR="003C73CF">
              <w:rPr>
                <w:noProof/>
                <w:webHidden/>
              </w:rPr>
              <w:t>32</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5" w:history="1">
            <w:r w:rsidR="003C73CF" w:rsidRPr="0057409B">
              <w:rPr>
                <w:rStyle w:val="Hyperlink"/>
                <w:noProof/>
              </w:rPr>
              <w:t>24.</w:t>
            </w:r>
            <w:r w:rsidR="003C73CF">
              <w:rPr>
                <w:rFonts w:asciiTheme="minorHAnsi" w:eastAsiaTheme="minorEastAsia" w:hAnsiTheme="minorHAnsi" w:cstheme="minorBidi"/>
                <w:noProof/>
                <w:lang w:eastAsia="de-CH"/>
              </w:rPr>
              <w:tab/>
            </w:r>
            <w:r w:rsidR="003C73CF" w:rsidRPr="0057409B">
              <w:rPr>
                <w:rStyle w:val="Hyperlink"/>
                <w:noProof/>
              </w:rPr>
              <w:t>Schlusswort</w:t>
            </w:r>
            <w:r w:rsidR="003C73CF">
              <w:rPr>
                <w:noProof/>
                <w:webHidden/>
              </w:rPr>
              <w:tab/>
            </w:r>
            <w:r w:rsidR="003C73CF">
              <w:rPr>
                <w:noProof/>
                <w:webHidden/>
              </w:rPr>
              <w:fldChar w:fldCharType="begin"/>
            </w:r>
            <w:r w:rsidR="003C73CF">
              <w:rPr>
                <w:noProof/>
                <w:webHidden/>
              </w:rPr>
              <w:instrText xml:space="preserve"> PAGEREF _Toc482954865 \h </w:instrText>
            </w:r>
            <w:r w:rsidR="003C73CF">
              <w:rPr>
                <w:noProof/>
                <w:webHidden/>
              </w:rPr>
            </w:r>
            <w:r w:rsidR="003C73CF">
              <w:rPr>
                <w:noProof/>
                <w:webHidden/>
              </w:rPr>
              <w:fldChar w:fldCharType="separate"/>
            </w:r>
            <w:r w:rsidR="003C73CF">
              <w:rPr>
                <w:noProof/>
                <w:webHidden/>
              </w:rPr>
              <w:t>33</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6" w:history="1">
            <w:r w:rsidR="003C73CF" w:rsidRPr="0057409B">
              <w:rPr>
                <w:rStyle w:val="Hyperlink"/>
                <w:noProof/>
              </w:rPr>
              <w:t>25.</w:t>
            </w:r>
            <w:r w:rsidR="003C73CF">
              <w:rPr>
                <w:rFonts w:asciiTheme="minorHAnsi" w:eastAsiaTheme="minorEastAsia" w:hAnsiTheme="minorHAnsi" w:cstheme="minorBidi"/>
                <w:noProof/>
                <w:lang w:eastAsia="de-CH"/>
              </w:rPr>
              <w:tab/>
            </w:r>
            <w:r w:rsidR="003C73CF" w:rsidRPr="0057409B">
              <w:rPr>
                <w:rStyle w:val="Hyperlink"/>
                <w:noProof/>
              </w:rPr>
              <w:t>Quellenverzeichnis</w:t>
            </w:r>
            <w:r w:rsidR="003C73CF">
              <w:rPr>
                <w:noProof/>
                <w:webHidden/>
              </w:rPr>
              <w:tab/>
            </w:r>
            <w:r w:rsidR="003C73CF">
              <w:rPr>
                <w:noProof/>
                <w:webHidden/>
              </w:rPr>
              <w:fldChar w:fldCharType="begin"/>
            </w:r>
            <w:r w:rsidR="003C73CF">
              <w:rPr>
                <w:noProof/>
                <w:webHidden/>
              </w:rPr>
              <w:instrText xml:space="preserve"> PAGEREF _Toc482954866 \h </w:instrText>
            </w:r>
            <w:r w:rsidR="003C73CF">
              <w:rPr>
                <w:noProof/>
                <w:webHidden/>
              </w:rPr>
            </w:r>
            <w:r w:rsidR="003C73CF">
              <w:rPr>
                <w:noProof/>
                <w:webHidden/>
              </w:rPr>
              <w:fldChar w:fldCharType="separate"/>
            </w:r>
            <w:r w:rsidR="003C73CF">
              <w:rPr>
                <w:noProof/>
                <w:webHidden/>
              </w:rPr>
              <w:t>34</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7" w:history="1">
            <w:r w:rsidR="003C73CF" w:rsidRPr="0057409B">
              <w:rPr>
                <w:rStyle w:val="Hyperlink"/>
                <w:noProof/>
              </w:rPr>
              <w:t>26.</w:t>
            </w:r>
            <w:r w:rsidR="003C73CF">
              <w:rPr>
                <w:rFonts w:asciiTheme="minorHAnsi" w:eastAsiaTheme="minorEastAsia" w:hAnsiTheme="minorHAnsi" w:cstheme="minorBidi"/>
                <w:noProof/>
                <w:lang w:eastAsia="de-CH"/>
              </w:rPr>
              <w:tab/>
            </w:r>
            <w:r w:rsidR="003C73CF" w:rsidRPr="0057409B">
              <w:rPr>
                <w:rStyle w:val="Hyperlink"/>
                <w:noProof/>
              </w:rPr>
              <w:t>Glossar</w:t>
            </w:r>
            <w:r w:rsidR="003C73CF">
              <w:rPr>
                <w:noProof/>
                <w:webHidden/>
              </w:rPr>
              <w:tab/>
            </w:r>
            <w:r w:rsidR="003C73CF">
              <w:rPr>
                <w:noProof/>
                <w:webHidden/>
              </w:rPr>
              <w:fldChar w:fldCharType="begin"/>
            </w:r>
            <w:r w:rsidR="003C73CF">
              <w:rPr>
                <w:noProof/>
                <w:webHidden/>
              </w:rPr>
              <w:instrText xml:space="preserve"> PAGEREF _Toc482954867 \h </w:instrText>
            </w:r>
            <w:r w:rsidR="003C73CF">
              <w:rPr>
                <w:noProof/>
                <w:webHidden/>
              </w:rPr>
            </w:r>
            <w:r w:rsidR="003C73CF">
              <w:rPr>
                <w:noProof/>
                <w:webHidden/>
              </w:rPr>
              <w:fldChar w:fldCharType="separate"/>
            </w:r>
            <w:r w:rsidR="003C73CF">
              <w:rPr>
                <w:noProof/>
                <w:webHidden/>
              </w:rPr>
              <w:t>35</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8" w:history="1">
            <w:r w:rsidR="003C73CF" w:rsidRPr="0057409B">
              <w:rPr>
                <w:rStyle w:val="Hyperlink"/>
                <w:noProof/>
              </w:rPr>
              <w:t>27.</w:t>
            </w:r>
            <w:r w:rsidR="003C73CF">
              <w:rPr>
                <w:rFonts w:asciiTheme="minorHAnsi" w:eastAsiaTheme="minorEastAsia" w:hAnsiTheme="minorHAnsi" w:cstheme="minorBidi"/>
                <w:noProof/>
                <w:lang w:eastAsia="de-CH"/>
              </w:rPr>
              <w:tab/>
            </w:r>
            <w:r w:rsidR="003C73CF" w:rsidRPr="0057409B">
              <w:rPr>
                <w:rStyle w:val="Hyperlink"/>
                <w:noProof/>
              </w:rPr>
              <w:t>Anhang</w:t>
            </w:r>
            <w:r w:rsidR="003C73CF">
              <w:rPr>
                <w:noProof/>
                <w:webHidden/>
              </w:rPr>
              <w:tab/>
            </w:r>
            <w:r w:rsidR="003C73CF">
              <w:rPr>
                <w:noProof/>
                <w:webHidden/>
              </w:rPr>
              <w:fldChar w:fldCharType="begin"/>
            </w:r>
            <w:r w:rsidR="003C73CF">
              <w:rPr>
                <w:noProof/>
                <w:webHidden/>
              </w:rPr>
              <w:instrText xml:space="preserve"> PAGEREF _Toc482954868 \h </w:instrText>
            </w:r>
            <w:r w:rsidR="003C73CF">
              <w:rPr>
                <w:noProof/>
                <w:webHidden/>
              </w:rPr>
            </w:r>
            <w:r w:rsidR="003C73CF">
              <w:rPr>
                <w:noProof/>
                <w:webHidden/>
              </w:rPr>
              <w:fldChar w:fldCharType="separate"/>
            </w:r>
            <w:r w:rsidR="003C73CF">
              <w:rPr>
                <w:noProof/>
                <w:webHidden/>
              </w:rPr>
              <w:t>36</w:t>
            </w:r>
            <w:r w:rsidR="003C73C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954789"/>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954790"/>
      <w:r w:rsidRPr="00EC1ADC">
        <w:t>Aufgabenstellun</w:t>
      </w:r>
      <w:r w:rsidR="00A05C09">
        <w:t>g</w:t>
      </w:r>
      <w:bookmarkEnd w:id="11"/>
    </w:p>
    <w:p w:rsidR="00E207D8" w:rsidRDefault="00E207D8" w:rsidP="00A05C09">
      <w:pPr>
        <w:pStyle w:val="berschrift3own"/>
        <w:spacing w:before="240" w:after="0" w:line="276" w:lineRule="auto"/>
      </w:pPr>
      <w:bookmarkStart w:id="12" w:name="_Toc482954791"/>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954792"/>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954793"/>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954794"/>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954795"/>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954796"/>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954797"/>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954798"/>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954799"/>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954800"/>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954801"/>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170D51">
        <w:rPr>
          <w:sz w:val="24"/>
        </w:rPr>
        <w:t>02.06.2017 14:00 - ?</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3" w:name="_Toc482954802"/>
      <w:r w:rsidRPr="00EC1ADC">
        <w:lastRenderedPageBreak/>
        <w:t>Projektorganisation</w:t>
      </w:r>
      <w:bookmarkEnd w:id="23"/>
    </w:p>
    <w:p w:rsidR="0058514E" w:rsidRDefault="0058514E" w:rsidP="00BC5CAE">
      <w:pPr>
        <w:pStyle w:val="berschrift3own"/>
        <w:spacing w:before="240" w:after="0" w:line="276" w:lineRule="auto"/>
        <w:ind w:left="788" w:hanging="431"/>
      </w:pPr>
      <w:bookmarkStart w:id="24" w:name="_Toc482954803"/>
      <w:r w:rsidRPr="00EC1ADC">
        <w:t>Projektmethode</w:t>
      </w:r>
      <w:bookmarkEnd w:id="24"/>
    </w:p>
    <w:p w:rsidR="00B82EDE" w:rsidRDefault="00613F03" w:rsidP="00851595">
      <w:pPr>
        <w:pStyle w:val="Standardown"/>
      </w:pPr>
      <w:r>
        <w:t>Ich habe mich für die Projektmethode IPERKA entschieden, da ich diese am besten kenne und bei einer anderen Wahl mich noch einarbeiten müsste. Das würde einen zeitlichen Mehraufwand bedeuten und daher für die kurze Zeitspanne der IPA unpassend. Ebenfalls habe ich die</w:t>
      </w:r>
      <w:r w:rsidR="00EA2E2C">
        <w:t>se Methode in der Schule und ÜK</w:t>
      </w:r>
      <w:r>
        <w:t>s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954804"/>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6" w:name="_Toc482954805"/>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C75E50" w:rsidP="00A8215B">
      <w:pPr>
        <w:pStyle w:val="berschrift3own"/>
      </w:pPr>
      <w:r>
        <w:t>Abgrenzungen und Anmerkungen</w:t>
      </w:r>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w:t>
      </w:r>
      <w:r w:rsidR="000E7031">
        <w:rPr>
          <w:sz w:val="24"/>
        </w:rPr>
        <w:t>r</w:t>
      </w:r>
      <w:r w:rsidR="008F035A">
        <w:rPr>
          <w:sz w:val="24"/>
        </w:rPr>
        <w:t xml:space="preserv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954806"/>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954807"/>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0E7031">
        <w:trPr>
          <w:trHeight w:val="195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142C9F" w:rsidRPr="000E7031" w:rsidRDefault="00EC2F2F" w:rsidP="000E7031">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0E7031">
        <w:trPr>
          <w:trHeight w:val="1691"/>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001A89">
        <w:trPr>
          <w:trHeight w:val="298"/>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Heute habe ich einige Zeit am Problem mit G-DATA verloren. Bin froh dass ich dieses Problem zufriedenstellend habe lösen können.</w:t>
            </w:r>
          </w:p>
        </w:tc>
      </w:tr>
    </w:tbl>
    <w:p w:rsidR="005F2E9D" w:rsidRDefault="005F2E9D">
      <w:pPr>
        <w:rPr>
          <w:rFonts w:asciiTheme="minorHAnsi" w:hAnsiTheme="minorHAnsi"/>
          <w:b/>
        </w:rPr>
      </w:pPr>
    </w:p>
    <w:p w:rsidR="00157FAA" w:rsidRDefault="00157FAA">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0E7031">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8F035A"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8F035A" w:rsidRDefault="008F035A" w:rsidP="005F2E9D">
            <w:pPr>
              <w:pStyle w:val="Listenabsatz"/>
              <w:numPr>
                <w:ilvl w:val="0"/>
                <w:numId w:val="28"/>
              </w:numPr>
              <w:rPr>
                <w:rFonts w:asciiTheme="minorHAnsi" w:hAnsiTheme="minorHAnsi"/>
                <w:sz w:val="24"/>
              </w:rPr>
            </w:pPr>
            <w:r>
              <w:rPr>
                <w:rFonts w:asciiTheme="minorHAnsi" w:hAnsiTheme="minorHAnsi"/>
                <w:sz w:val="24"/>
              </w:rPr>
              <w:t>Clienteinrichtung</w:t>
            </w:r>
          </w:p>
          <w:p w:rsidR="000E7031" w:rsidRDefault="000E7031" w:rsidP="005F2E9D">
            <w:pPr>
              <w:pStyle w:val="Listenabsatz"/>
              <w:numPr>
                <w:ilvl w:val="0"/>
                <w:numId w:val="28"/>
              </w:numPr>
              <w:rPr>
                <w:rFonts w:asciiTheme="minorHAnsi" w:hAnsiTheme="minorHAnsi"/>
                <w:sz w:val="24"/>
              </w:rPr>
            </w:pPr>
            <w:r>
              <w:rPr>
                <w:rFonts w:asciiTheme="minorHAnsi" w:hAnsiTheme="minorHAnsi"/>
                <w:sz w:val="24"/>
              </w:rPr>
              <w:t>Acronis Installation</w:t>
            </w:r>
          </w:p>
          <w:p w:rsidR="000E7031" w:rsidRPr="00892439" w:rsidRDefault="000E7031" w:rsidP="005F2E9D">
            <w:pPr>
              <w:pStyle w:val="Listenabsatz"/>
              <w:numPr>
                <w:ilvl w:val="0"/>
                <w:numId w:val="28"/>
              </w:numPr>
              <w:rPr>
                <w:rFonts w:asciiTheme="minorHAnsi" w:hAnsiTheme="minorHAnsi"/>
                <w:sz w:val="24"/>
              </w:rPr>
            </w:pPr>
            <w:r>
              <w:rPr>
                <w:rFonts w:asciiTheme="minorHAnsi" w:hAnsiTheme="minorHAnsi"/>
                <w:sz w:val="24"/>
              </w:rPr>
              <w:t>Zweiter Expertenbesuch</w:t>
            </w:r>
          </w:p>
        </w:tc>
      </w:tr>
      <w:tr w:rsidR="005F2E9D" w:rsidTr="000E7031">
        <w:trPr>
          <w:trHeight w:val="83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0E7031" w:rsidP="005F2E9D">
            <w:pPr>
              <w:pStyle w:val="Listenabsatz"/>
              <w:numPr>
                <w:ilvl w:val="0"/>
                <w:numId w:val="29"/>
              </w:numPr>
              <w:rPr>
                <w:rFonts w:asciiTheme="minorHAnsi" w:hAnsiTheme="minorHAnsi"/>
                <w:sz w:val="24"/>
              </w:rPr>
            </w:pPr>
            <w:r>
              <w:rPr>
                <w:rFonts w:asciiTheme="minorHAnsi" w:hAnsiTheme="minorHAnsi"/>
                <w:sz w:val="24"/>
              </w:rPr>
              <w:t>Dokumentation nageführt</w:t>
            </w:r>
          </w:p>
          <w:p w:rsidR="000E7031" w:rsidRPr="00892439" w:rsidRDefault="000E7031" w:rsidP="005F2E9D">
            <w:pPr>
              <w:pStyle w:val="Listenabsatz"/>
              <w:numPr>
                <w:ilvl w:val="0"/>
                <w:numId w:val="29"/>
              </w:numPr>
              <w:rPr>
                <w:rFonts w:asciiTheme="minorHAnsi" w:hAnsiTheme="minorHAnsi"/>
                <w:sz w:val="24"/>
              </w:rPr>
            </w:pPr>
            <w:r>
              <w:rPr>
                <w:rFonts w:asciiTheme="minorHAnsi" w:hAnsiTheme="minorHAnsi"/>
                <w:sz w:val="24"/>
              </w:rPr>
              <w:t>Acronis Installation</w:t>
            </w:r>
          </w:p>
        </w:tc>
      </w:tr>
      <w:tr w:rsidR="005F2E9D" w:rsidTr="000E7031">
        <w:trPr>
          <w:trHeight w:val="269"/>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0E7031" w:rsidRDefault="005F2E9D" w:rsidP="000E7031">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E7031">
        <w:trPr>
          <w:trHeight w:val="2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6A2B5D">
        <w:trPr>
          <w:trHeight w:val="135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F73B40" w:rsidP="005F2E9D">
            <w:pPr>
              <w:rPr>
                <w:rFonts w:asciiTheme="minorHAnsi" w:hAnsiTheme="minorHAnsi"/>
                <w:sz w:val="24"/>
              </w:rPr>
            </w:pPr>
            <w:r>
              <w:rPr>
                <w:rFonts w:asciiTheme="minorHAnsi" w:hAnsiTheme="minorHAnsi"/>
                <w:sz w:val="24"/>
              </w:rPr>
              <w:t>Dieses Wochenende werde ich vollumfänglich nutzen um meinen Bericht nachzuführen und so ziemlich alle Installationen und Konfigurationen abzuschliessen, dass ich am Montag mit dem Testen beginnen kann.</w:t>
            </w:r>
          </w:p>
        </w:tc>
      </w:tr>
      <w:tr w:rsidR="005F2E9D" w:rsidTr="006A2B5D">
        <w:trPr>
          <w:trHeight w:val="10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F73B40" w:rsidP="00F73B40">
            <w:pPr>
              <w:rPr>
                <w:rFonts w:asciiTheme="minorHAnsi" w:hAnsiTheme="minorHAnsi"/>
                <w:sz w:val="24"/>
              </w:rPr>
            </w:pPr>
            <w:r>
              <w:rPr>
                <w:rFonts w:asciiTheme="minorHAnsi" w:hAnsiTheme="minorHAnsi"/>
                <w:sz w:val="24"/>
              </w:rPr>
              <w:t>M</w:t>
            </w:r>
            <w:r w:rsidR="000E7031">
              <w:rPr>
                <w:rFonts w:asciiTheme="minorHAnsi" w:hAnsiTheme="minorHAnsi"/>
                <w:sz w:val="24"/>
              </w:rPr>
              <w:t>it dem Bericht</w:t>
            </w:r>
            <w:r>
              <w:rPr>
                <w:rFonts w:asciiTheme="minorHAnsi" w:hAnsiTheme="minorHAnsi"/>
                <w:sz w:val="24"/>
              </w:rPr>
              <w:t xml:space="preserve"> bin ich</w:t>
            </w:r>
            <w:r w:rsidR="000E7031">
              <w:rPr>
                <w:rFonts w:asciiTheme="minorHAnsi" w:hAnsiTheme="minorHAnsi"/>
                <w:sz w:val="24"/>
              </w:rPr>
              <w:t xml:space="preserve"> noch ziemlich im Rückstand. Bei den Installationen bin ich ziemlich durch jetzt es fehlt jedoch noch einige Konfigurationen.</w:t>
            </w:r>
          </w:p>
        </w:tc>
      </w:tr>
      <w:tr w:rsidR="005F2E9D" w:rsidTr="006A2B5D">
        <w:trPr>
          <w:trHeight w:val="7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Der IPA Bericht beansprucht mehr Zeit als gedacht. Hätte ich doch konsequenter an der Erstellung des Berichts geschrieb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lastRenderedPageBreak/>
              <w:t>Datum:</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20 und 21.05.2017</w:t>
            </w:r>
          </w:p>
        </w:tc>
      </w:tr>
      <w:tr w:rsidR="009B5F93" w:rsidTr="00157FAA">
        <w:trPr>
          <w:trHeight w:val="1674"/>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Ausgeführte Arbeiten:</w:t>
            </w:r>
          </w:p>
        </w:tc>
        <w:tc>
          <w:tcPr>
            <w:tcW w:w="6514" w:type="dxa"/>
          </w:tcPr>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Dokumentation nachgeführt</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Clienteinrichtung</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Acronis Installation</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NAS einrichten Backup konfigurieren</w:t>
            </w:r>
          </w:p>
          <w:p w:rsidR="009B5F93" w:rsidRPr="00892439" w:rsidRDefault="009B5F93" w:rsidP="009B5F93">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Reperatur</w:t>
            </w:r>
            <w:proofErr w:type="spellEnd"/>
          </w:p>
        </w:tc>
      </w:tr>
      <w:tr w:rsidR="009B5F93" w:rsidTr="00157FAA">
        <w:trPr>
          <w:trHeight w:val="1272"/>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Erreichte Ziele:</w:t>
            </w:r>
          </w:p>
        </w:tc>
        <w:tc>
          <w:tcPr>
            <w:tcW w:w="6514" w:type="dxa"/>
          </w:tcPr>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Dokumentation nageführt</w:t>
            </w:r>
          </w:p>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Acronis Installation</w:t>
            </w:r>
          </w:p>
          <w:p w:rsidR="00157FAA" w:rsidRDefault="00157FAA" w:rsidP="009B5F93">
            <w:pPr>
              <w:pStyle w:val="Listenabsatz"/>
              <w:numPr>
                <w:ilvl w:val="0"/>
                <w:numId w:val="29"/>
              </w:numPr>
              <w:rPr>
                <w:rFonts w:asciiTheme="minorHAnsi" w:hAnsiTheme="minorHAnsi"/>
                <w:sz w:val="24"/>
              </w:rPr>
            </w:pPr>
            <w:r>
              <w:rPr>
                <w:rFonts w:asciiTheme="minorHAnsi" w:hAnsiTheme="minorHAnsi"/>
                <w:sz w:val="24"/>
              </w:rPr>
              <w:t>NAS einrichten Backup konfigurieren</w:t>
            </w:r>
          </w:p>
          <w:p w:rsidR="00157FAA" w:rsidRPr="00892439" w:rsidRDefault="00157FAA" w:rsidP="009B5F93">
            <w:pPr>
              <w:pStyle w:val="Listenabsatz"/>
              <w:numPr>
                <w:ilvl w:val="0"/>
                <w:numId w:val="29"/>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Reperatur</w:t>
            </w:r>
            <w:proofErr w:type="spellEnd"/>
          </w:p>
        </w:tc>
      </w:tr>
      <w:tr w:rsidR="009B5F93" w:rsidTr="009B5F93">
        <w:trPr>
          <w:trHeight w:val="417"/>
        </w:trPr>
        <w:tc>
          <w:tcPr>
            <w:tcW w:w="3397" w:type="dxa"/>
            <w:shd w:val="clear" w:color="auto" w:fill="D9D9D9" w:themeFill="background1" w:themeFillShade="D9"/>
          </w:tcPr>
          <w:p w:rsidR="009B5F93" w:rsidRPr="00192DB2" w:rsidRDefault="009B5F93" w:rsidP="009B5F93">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9B5F93" w:rsidRPr="000E7031" w:rsidRDefault="009B5F93" w:rsidP="009B5F93">
            <w:pPr>
              <w:rPr>
                <w:rFonts w:asciiTheme="minorHAnsi" w:hAnsiTheme="minorHAnsi"/>
                <w:sz w:val="24"/>
              </w:rPr>
            </w:pPr>
            <w:proofErr w:type="spellStart"/>
            <w:r>
              <w:rPr>
                <w:rFonts w:asciiTheme="minorHAnsi" w:hAnsiTheme="minorHAnsi"/>
                <w:sz w:val="24"/>
              </w:rPr>
              <w:t>Sendeconnector</w:t>
            </w:r>
            <w:proofErr w:type="spellEnd"/>
            <w:r>
              <w:rPr>
                <w:rFonts w:asciiTheme="minorHAnsi" w:hAnsiTheme="minorHAnsi"/>
                <w:sz w:val="24"/>
              </w:rPr>
              <w:t xml:space="preserve"> lässt sich nicht einrichten</w:t>
            </w:r>
          </w:p>
        </w:tc>
      </w:tr>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9B5F93" w:rsidRPr="00192DB2" w:rsidRDefault="009B5F93" w:rsidP="009B5F93">
            <w:pPr>
              <w:rPr>
                <w:rFonts w:asciiTheme="minorHAnsi" w:hAnsiTheme="minorHAnsi"/>
                <w:sz w:val="24"/>
              </w:rPr>
            </w:pPr>
          </w:p>
        </w:tc>
      </w:tr>
      <w:tr w:rsidR="009B5F93" w:rsidTr="009B5F93">
        <w:trPr>
          <w:trHeight w:val="2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Hilfestellung:</w:t>
            </w:r>
          </w:p>
        </w:tc>
        <w:tc>
          <w:tcPr>
            <w:tcW w:w="6514" w:type="dxa"/>
          </w:tcPr>
          <w:p w:rsidR="009B5F93" w:rsidRPr="00192DB2" w:rsidRDefault="009B5F93" w:rsidP="009B5F93">
            <w:pPr>
              <w:rPr>
                <w:rFonts w:asciiTheme="minorHAnsi" w:hAnsiTheme="minorHAnsi"/>
                <w:sz w:val="24"/>
              </w:rPr>
            </w:pPr>
          </w:p>
        </w:tc>
      </w:tr>
      <w:tr w:rsidR="009B5F93" w:rsidTr="009B5F93">
        <w:trPr>
          <w:trHeight w:val="218"/>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Nacht-/ Wochenend-/ Arbeit</w:t>
            </w:r>
          </w:p>
        </w:tc>
        <w:tc>
          <w:tcPr>
            <w:tcW w:w="6514" w:type="dxa"/>
          </w:tcPr>
          <w:p w:rsidR="009B5F93" w:rsidRPr="00192DB2" w:rsidRDefault="009B5F93" w:rsidP="009B5F93">
            <w:pPr>
              <w:rPr>
                <w:rFonts w:asciiTheme="minorHAnsi" w:hAnsiTheme="minorHAnsi"/>
                <w:sz w:val="24"/>
              </w:rPr>
            </w:pPr>
          </w:p>
        </w:tc>
      </w:tr>
      <w:tr w:rsidR="009B5F93" w:rsidTr="009B5F93">
        <w:trPr>
          <w:trHeight w:val="10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Vergleich mit Zeitplan</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 xml:space="preserve">Den Zeitplan habe ich so ziemlich aufgeholt. Installationen sind alle gemacht und die Konfigurationen auch bis auf einzelne Sachen noch. </w:t>
            </w:r>
          </w:p>
        </w:tc>
      </w:tr>
      <w:tr w:rsidR="009B5F93" w:rsidTr="009B5F93">
        <w:trPr>
          <w:trHeight w:val="709"/>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Selbstreflexion</w:t>
            </w:r>
          </w:p>
        </w:tc>
        <w:tc>
          <w:tcPr>
            <w:tcW w:w="6514" w:type="dxa"/>
          </w:tcPr>
          <w:p w:rsidR="009B5F93" w:rsidRPr="00192DB2" w:rsidRDefault="00157FAA" w:rsidP="009B5F93">
            <w:pPr>
              <w:rPr>
                <w:rFonts w:asciiTheme="minorHAnsi" w:hAnsiTheme="minorHAnsi"/>
                <w:sz w:val="24"/>
              </w:rPr>
            </w:pPr>
            <w:r>
              <w:rPr>
                <w:rFonts w:asciiTheme="minorHAnsi" w:hAnsiTheme="minorHAnsi"/>
                <w:sz w:val="24"/>
              </w:rPr>
              <w:t>Mein grosses Pech ist es dass ich lieber praktisch Arbeite und daher nun noch ziemlich am Bericht sitzen werde. Hoffe</w:t>
            </w:r>
            <w:r w:rsidR="00EA2E2C">
              <w:rPr>
                <w:rFonts w:asciiTheme="minorHAnsi" w:hAnsiTheme="minorHAnsi"/>
                <w:sz w:val="24"/>
              </w:rPr>
              <w:t>,</w:t>
            </w:r>
            <w:r>
              <w:rPr>
                <w:rFonts w:asciiTheme="minorHAnsi" w:hAnsiTheme="minorHAnsi"/>
                <w:sz w:val="24"/>
              </w:rPr>
              <w:t xml:space="preserve"> das</w:t>
            </w:r>
            <w:r w:rsidR="00EA2E2C">
              <w:rPr>
                <w:rFonts w:asciiTheme="minorHAnsi" w:hAnsiTheme="minorHAnsi"/>
                <w:sz w:val="24"/>
              </w:rPr>
              <w:t>s</w:t>
            </w:r>
            <w:r>
              <w:rPr>
                <w:rFonts w:asciiTheme="minorHAnsi" w:hAnsiTheme="minorHAnsi"/>
                <w:sz w:val="24"/>
              </w:rPr>
              <w:t xml:space="preserve"> ich konsequenter in solchen Sachen werde.</w:t>
            </w:r>
          </w:p>
        </w:tc>
      </w:tr>
    </w:tbl>
    <w:p w:rsidR="005F2E9D" w:rsidRDefault="005F2E9D">
      <w:pPr>
        <w:rPr>
          <w:rFonts w:asciiTheme="minorHAnsi" w:hAnsiTheme="minorHAnsi"/>
          <w:b/>
        </w:rPr>
      </w:pPr>
    </w:p>
    <w:p w:rsidR="009B5F93" w:rsidRDefault="009B5F93">
      <w:pPr>
        <w:rPr>
          <w:rFonts w:asciiTheme="minorHAnsi" w:hAnsiTheme="minorHAnsi"/>
          <w:b/>
        </w:rPr>
      </w:pPr>
    </w:p>
    <w:p w:rsidR="009B5F93" w:rsidRDefault="009B5F93">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9B5F93">
        <w:trPr>
          <w:trHeight w:val="11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5F93" w:rsidP="005F2E9D">
            <w:pPr>
              <w:pStyle w:val="Listenabsatz"/>
              <w:numPr>
                <w:ilvl w:val="0"/>
                <w:numId w:val="28"/>
              </w:numPr>
              <w:rPr>
                <w:rFonts w:asciiTheme="minorHAnsi" w:hAnsiTheme="minorHAnsi"/>
                <w:sz w:val="24"/>
              </w:rPr>
            </w:pPr>
            <w:r>
              <w:rPr>
                <w:rFonts w:asciiTheme="minorHAnsi" w:hAnsiTheme="minorHAnsi"/>
                <w:sz w:val="24"/>
              </w:rPr>
              <w:t>Dokumentation</w:t>
            </w:r>
          </w:p>
          <w:p w:rsidR="009B5F93" w:rsidRDefault="009B5F93" w:rsidP="005F2E9D">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
          <w:p w:rsidR="009B5F93" w:rsidRPr="00892439" w:rsidRDefault="009B5F93" w:rsidP="005F2E9D">
            <w:pPr>
              <w:pStyle w:val="Listenabsatz"/>
              <w:numPr>
                <w:ilvl w:val="0"/>
                <w:numId w:val="28"/>
              </w:numPr>
              <w:rPr>
                <w:rFonts w:asciiTheme="minorHAnsi" w:hAnsiTheme="minorHAnsi"/>
                <w:sz w:val="24"/>
              </w:rPr>
            </w:pPr>
            <w:proofErr w:type="spellEnd"/>
            <w:r>
              <w:rPr>
                <w:rFonts w:asciiTheme="minorHAnsi" w:hAnsiTheme="minorHAnsi"/>
                <w:sz w:val="24"/>
              </w:rPr>
              <w:t>Benachrichtigungen verschiedener Dienste</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157FAA">
        <w:trPr>
          <w:trHeight w:val="301"/>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157FAA">
        <w:trPr>
          <w:trHeight w:val="25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954808"/>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954809"/>
      <w:r>
        <w:t>Management Summary</w:t>
      </w:r>
      <w:bookmarkEnd w:id="37"/>
    </w:p>
    <w:p w:rsidR="00CD17A9" w:rsidRDefault="00CD17A9" w:rsidP="00CD17A9">
      <w:pPr>
        <w:pStyle w:val="berschrift3own"/>
      </w:pPr>
      <w:bookmarkStart w:id="38" w:name="_Toc482954810"/>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39" w:name="_Toc482954811"/>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0" w:name="_Toc482954812"/>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954813"/>
      <w:r>
        <w:lastRenderedPageBreak/>
        <w:t>Netzwerk</w:t>
      </w:r>
      <w:bookmarkEnd w:id="41"/>
    </w:p>
    <w:p w:rsidR="000D0CBF" w:rsidRDefault="000D0CBF" w:rsidP="000D0CBF">
      <w:pPr>
        <w:pStyle w:val="berschrift3own"/>
      </w:pPr>
      <w:bookmarkStart w:id="42" w:name="_Toc482954814"/>
      <w:r>
        <w:t>Planung und Entscheidung</w:t>
      </w:r>
      <w:bookmarkEnd w:id="42"/>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3" w:name="_Toc482954815"/>
      <w:r>
        <w:t>Realisierung</w:t>
      </w:r>
      <w:bookmarkEnd w:id="43"/>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6A2B5D">
        <w:t>vor</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6A2B5D" w:rsidRDefault="006A2B5D" w:rsidP="00CB52FC">
      <w:pPr>
        <w:pStyle w:val="Standardown"/>
      </w:pPr>
    </w:p>
    <w:p w:rsidR="006A2B5D" w:rsidRDefault="006A2B5D" w:rsidP="00CB52FC">
      <w:pPr>
        <w:pStyle w:val="Standardown"/>
      </w:pPr>
      <w:r>
        <w:t>Zum Schluss habe ich noch das Admin Passwort geändert und dokumentiert.</w:t>
      </w:r>
    </w:p>
    <w:p w:rsidR="008E7AEF" w:rsidRDefault="008E7AEF">
      <w:pPr>
        <w:rPr>
          <w:sz w:val="24"/>
        </w:rPr>
      </w:pPr>
      <w:r>
        <w:br w:type="page"/>
      </w:r>
    </w:p>
    <w:p w:rsidR="00262A19" w:rsidRDefault="00262A19" w:rsidP="00262A19">
      <w:pPr>
        <w:pStyle w:val="berschrift2own"/>
      </w:pPr>
      <w:bookmarkStart w:id="44" w:name="_Toc482954816"/>
      <w:r>
        <w:lastRenderedPageBreak/>
        <w:t>Windows Server</w:t>
      </w:r>
      <w:r w:rsidR="000D0CBF">
        <w:t xml:space="preserve"> HOST</w:t>
      </w:r>
      <w:bookmarkEnd w:id="44"/>
    </w:p>
    <w:p w:rsidR="000D0CBF" w:rsidRDefault="000D0CBF" w:rsidP="000D0CBF">
      <w:pPr>
        <w:pStyle w:val="berschrift3own"/>
      </w:pPr>
      <w:bookmarkStart w:id="45" w:name="_Toc482954817"/>
      <w:r>
        <w:t>Planung und Entscheidung</w:t>
      </w:r>
      <w:bookmarkEnd w:id="45"/>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6" w:name="_Toc482954818"/>
      <w:r>
        <w:t>Realisierung</w:t>
      </w:r>
      <w:bookmarkEnd w:id="46"/>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lastRenderedPageBreak/>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2F59C7" w:rsidRDefault="00FC0F86" w:rsidP="00CB52FC">
      <w:pPr>
        <w:pStyle w:val="Standardown"/>
      </w:pPr>
      <w:r>
        <w:t>Danach habe ich den Computernamen</w:t>
      </w:r>
      <w:r w:rsidR="002F59C7">
        <w:t xml:space="preserve"> und Domäne</w:t>
      </w:r>
      <w:r w:rsidR="006A2B5D">
        <w:t xml:space="preserve"> angepasst</w:t>
      </w:r>
      <w:r w:rsidR="00D75D84">
        <w:t xml:space="preserve"> (</w:t>
      </w:r>
      <w:proofErr w:type="spellStart"/>
      <w:r w:rsidR="00D75D84">
        <w:t>Host.sps.local</w:t>
      </w:r>
      <w:proofErr w:type="spellEnd"/>
      <w:r w:rsidR="00D75D84">
        <w:t>)</w:t>
      </w:r>
      <w:r w:rsidR="006A2B5D">
        <w:t xml:space="preserve">. </w:t>
      </w:r>
    </w:p>
    <w:p w:rsidR="00D75D84" w:rsidRDefault="00D75D84"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7" w:name="_Toc482954819"/>
      <w:r>
        <w:lastRenderedPageBreak/>
        <w:t>Hyper-V</w:t>
      </w:r>
      <w:bookmarkEnd w:id="47"/>
    </w:p>
    <w:p w:rsidR="00CB52FC" w:rsidRDefault="000D0CBF" w:rsidP="00CB52FC">
      <w:pPr>
        <w:pStyle w:val="berschrift3own"/>
      </w:pPr>
      <w:bookmarkStart w:id="48" w:name="_Toc482954820"/>
      <w:r>
        <w:t>Planung und Entscheidung</w:t>
      </w:r>
      <w:bookmarkEnd w:id="48"/>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BE411C" w:rsidP="00CB52FC">
            <w:pPr>
              <w:pStyle w:val="Standardown"/>
            </w:pPr>
            <w:r>
              <w:t>Ich habe mich für Variante 2 entschieden.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49" w:name="_Toc482954821"/>
      <w:r>
        <w:t>Realisierung</w:t>
      </w:r>
      <w:bookmarkEnd w:id="49"/>
    </w:p>
    <w:p w:rsidR="00F039CD" w:rsidRDefault="00F039CD" w:rsidP="00CB52FC">
      <w:pPr>
        <w:pStyle w:val="Standardown"/>
      </w:pPr>
      <w:r>
        <w:t>Als ersten Schritt habe ich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Als die Installation fertig war, habe ich den Server neu gestartet und mit der Konfiguration der VSW weitergemacht. Ich habe pro VM ein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habe </w:t>
      </w:r>
      <w:r w:rsidR="007A4E04">
        <w:t xml:space="preserve">ich noch die 2 VMs eingerichtet. Im Bild unten zu sehen, ist die Startkonfiguration die mit dem Assistenten für einen Virtuellen Computer erstellt wurde und die ich noch anpassen muss. </w:t>
      </w:r>
    </w:p>
    <w:p w:rsidR="00E71AB1" w:rsidRDefault="007A4E04" w:rsidP="00CB52FC">
      <w:pPr>
        <w:pStyle w:val="Standardown"/>
      </w:pPr>
      <w:r>
        <w:t>Der Name der VM entspricht dem Hostname. Für eine Windows Server 2012 R2 Installation bietet sich Generation 2 an. Die Starteinstellungen des Arbeitsspeichers habe ich mit 1</w:t>
      </w:r>
      <w:r w:rsidR="001A47FA">
        <w:t xml:space="preserve"> GB festgelegt dafür aber eine d</w:t>
      </w:r>
      <w:r>
        <w:t>ynamische Zuweisung welche ich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er. Für die System VHDX habe ich eine dynamische Grösse von 120 GB gewählt. </w:t>
      </w:r>
      <w:r w:rsidR="00802620">
        <w:t>Da das GBS als ISO Datei vorliegt habe diese</w:t>
      </w:r>
      <w:r w:rsidR="003C3FFF">
        <w:t>s</w:t>
      </w:r>
      <w:r w:rsidR="00802620">
        <w:t xml:space="preserve"> direkt als Installationsoption definieren können.</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ie Startkonfiguration gemacht wurde komme ich zu den Feinabstimmungen.</w:t>
      </w:r>
      <w:r w:rsidR="003C3FFF">
        <w:t xml:space="preserve"> </w:t>
      </w:r>
    </w:p>
    <w:p w:rsidR="003C3FFF" w:rsidRDefault="003C3FFF" w:rsidP="00CB52FC">
      <w:pPr>
        <w:pStyle w:val="Standardown"/>
      </w:pPr>
      <w:r>
        <w:t>Hier habe ich noch gewisse Anpassungen gemacht die während der Einrichtung mit dem Assistent nicht konfiguriert werden können. Ich habe jeder VM 2 Virtuelle Prozessoren zugeteilt. Danach habe ich den Bereich für die dynamische Arbeitsspeicherzuweisung definiert. Dieser ist minimal 1GB und maximal 6 GB. Als nächstes habe ich noch je eine VHDX für die Daten der VMs einge</w:t>
      </w:r>
      <w:r w:rsidR="00D75D84">
        <w:t>richtet. Dabei habe ich mich auch</w:t>
      </w:r>
      <w:r>
        <w:t xml:space="preserve"> für eine dynamische Grösse von 120 GB entschieden. </w:t>
      </w:r>
    </w:p>
    <w:p w:rsidR="003C3FFF" w:rsidRDefault="003C3FFF" w:rsidP="00CB52FC">
      <w:pPr>
        <w:pStyle w:val="Standardown"/>
      </w:pPr>
    </w:p>
    <w:p w:rsidR="003C3FFF" w:rsidRDefault="003C3FFF" w:rsidP="00CB52FC">
      <w:pPr>
        <w:pStyle w:val="Standardown"/>
      </w:pPr>
      <w:r>
        <w:t>Da die VMs nun ihre Ressourcen zugeteilt bekommen haben. Kann ich mich jetzt um Ihr Verhalten bei bestimmten Aktionen einstellen.</w:t>
      </w:r>
      <w:r w:rsidR="00AB01E8">
        <w:t xml:space="preserve"> Die Rede ist von der Automatische Startaktion und Stoppaktion.</w:t>
      </w:r>
    </w:p>
    <w:p w:rsidR="00AB01E8" w:rsidRDefault="00AB01E8" w:rsidP="00CB52FC">
      <w:pPr>
        <w:pStyle w:val="Standardown"/>
      </w:pPr>
      <w:r>
        <w:t>Bei der Startaktion habe ich definiert das die</w:t>
      </w:r>
      <w:r w:rsidR="00D75D84">
        <w:t xml:space="preserve"> VMs nach einer Zeitspanne von einer Minute</w:t>
      </w:r>
      <w:r>
        <w:t xml:space="preserve"> nach dem Start des Host auch die VMs gestartet werden. Die Stoppaktion habe ich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p w:rsidR="00D75D84" w:rsidRDefault="00D75D84" w:rsidP="00AB01E8">
      <w:pPr>
        <w:pStyle w:val="Standardown"/>
        <w:rPr>
          <w:b/>
        </w:rPr>
      </w:pP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Default="00B20AF8" w:rsidP="00AB01E8">
            <w:pPr>
              <w:pStyle w:val="Standardown"/>
            </w:pPr>
            <w:r>
              <w:t>Eigenschaft</w:t>
            </w:r>
          </w:p>
        </w:tc>
        <w:tc>
          <w:tcPr>
            <w:tcW w:w="3402" w:type="dxa"/>
            <w:shd w:val="clear" w:color="auto" w:fill="D9D9D9" w:themeFill="background1" w:themeFillShade="D9"/>
          </w:tcPr>
          <w:p w:rsidR="00B20AF8" w:rsidRDefault="00B20AF8" w:rsidP="00AB01E8">
            <w:pPr>
              <w:pStyle w:val="Standardown"/>
            </w:pPr>
            <w:r>
              <w:t>Wert</w:t>
            </w:r>
          </w:p>
        </w:tc>
        <w:tc>
          <w:tcPr>
            <w:tcW w:w="3500" w:type="dxa"/>
            <w:shd w:val="clear" w:color="auto" w:fill="D9D9D9" w:themeFill="background1" w:themeFillShade="D9"/>
          </w:tcPr>
          <w:p w:rsidR="00B20AF8" w:rsidRDefault="00B20AF8" w:rsidP="00AB01E8">
            <w:pPr>
              <w:pStyle w:val="Standardown"/>
            </w:pPr>
            <w: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D75D84" w:rsidP="000D0CBF">
      <w:pPr>
        <w:pStyle w:val="berschrift2own"/>
      </w:pPr>
      <w:bookmarkStart w:id="50" w:name="_Toc482954822"/>
      <w:r>
        <w:lastRenderedPageBreak/>
        <w:t>Windows Server VM</w:t>
      </w:r>
      <w:r w:rsidR="000D0CBF">
        <w:t>s</w:t>
      </w:r>
      <w:bookmarkEnd w:id="50"/>
    </w:p>
    <w:p w:rsidR="000D0CBF" w:rsidRDefault="000D0CBF" w:rsidP="000D0CBF">
      <w:pPr>
        <w:pStyle w:val="berschrift3own"/>
      </w:pPr>
      <w:bookmarkStart w:id="51" w:name="_Toc482954823"/>
      <w:r>
        <w:t>Planung und Entscheidung</w:t>
      </w:r>
      <w:bookmarkEnd w:id="51"/>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CE5B7C" w:rsidP="00D50030">
            <w:pPr>
              <w:pStyle w:val="Standardown"/>
            </w:pPr>
            <w:r>
              <w:t>Mei</w:t>
            </w:r>
            <w:r w:rsidR="00A8215B">
              <w:t>ne Wahl fällt auf Variante 1 aus</w:t>
            </w:r>
            <w:r>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2" w:name="_Toc482954824"/>
      <w:r>
        <w:t>Realisierung</w:t>
      </w:r>
      <w:bookmarkEnd w:id="52"/>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3" w:name="_Toc482954825"/>
      <w:r>
        <w:lastRenderedPageBreak/>
        <w:t xml:space="preserve">Verzeichnisdienst </w:t>
      </w:r>
      <w:r w:rsidR="00B53EF3">
        <w:t>(AD)</w:t>
      </w:r>
      <w:bookmarkEnd w:id="53"/>
    </w:p>
    <w:p w:rsidR="00193F5B" w:rsidRDefault="00193F5B" w:rsidP="00193F5B">
      <w:pPr>
        <w:pStyle w:val="berschrift3own"/>
      </w:pPr>
      <w:bookmarkStart w:id="54" w:name="_Toc482954826"/>
      <w:r>
        <w:t>Planung und Entscheidung</w:t>
      </w:r>
      <w:bookmarkEnd w:id="54"/>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996B0F">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40102" w:rsidP="00D50030">
            <w:pPr>
              <w:pStyle w:val="Standardown"/>
            </w:pPr>
            <w:r>
              <w:t>Ich habe mich für Variante 2 entschieden</w:t>
            </w:r>
            <w:r w:rsidR="000C25C6">
              <w:t xml:space="preserve"> 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5" w:name="_Toc482954827"/>
      <w:r>
        <w:t>Realisierung</w:t>
      </w:r>
      <w:bookmarkEnd w:id="55"/>
    </w:p>
    <w:p w:rsidR="00193F5B" w:rsidRDefault="000C25C6" w:rsidP="00193F5B">
      <w:pPr>
        <w:pStyle w:val="Standardown"/>
      </w:pPr>
      <w:r>
        <w:t xml:space="preserve">Zu Beginn habe ich die Rolle </w:t>
      </w:r>
      <w:proofErr w:type="spellStart"/>
      <w:r>
        <w:t>Active</w:t>
      </w:r>
      <w:proofErr w:type="spellEnd"/>
      <w:r>
        <w:t xml:space="preserve"> Directory </w:t>
      </w:r>
      <w:r w:rsidR="003E6BB7">
        <w:t>Domänendienste und die dazugehörigen Features  heruntergeladen und installiert. DNS ist notwendig darum wird es gleich mit installiert, aufs Thema DNS werde ich im nächsten Kapitel näher eingehen.</w:t>
      </w:r>
    </w:p>
    <w:p w:rsidR="003E6BB7" w:rsidRDefault="003E6BB7" w:rsidP="00193F5B">
      <w:pPr>
        <w:pStyle w:val="Standardown"/>
      </w:pPr>
    </w:p>
    <w:p w:rsidR="002169BA" w:rsidRDefault="003E6BB7" w:rsidP="00193F5B">
      <w:pPr>
        <w:pStyle w:val="Standardown"/>
      </w:pPr>
      <w:r>
        <w:t>Nach de</w:t>
      </w:r>
      <w:r w:rsidR="002169BA">
        <w:t>m ersten</w:t>
      </w:r>
      <w:r>
        <w:t xml:space="preserve"> Installation</w:t>
      </w:r>
      <w:r w:rsidR="002169BA">
        <w:t>sschritt</w:t>
      </w:r>
      <w:r>
        <w:t xml:space="preserve"> von </w:t>
      </w:r>
      <w:proofErr w:type="spellStart"/>
      <w:r>
        <w:t>Active</w:t>
      </w:r>
      <w:proofErr w:type="spellEnd"/>
      <w:r>
        <w:t xml:space="preserve"> Directory muss es noch konfiguriert werden</w:t>
      </w:r>
      <w:r w:rsidR="002169BA">
        <w:t xml:space="preserve"> um mit der Installation fortzufahren.</w:t>
      </w:r>
    </w:p>
    <w:p w:rsidR="001D0CF2" w:rsidRDefault="003E6BB7" w:rsidP="00193F5B">
      <w:pPr>
        <w:pStyle w:val="Standardown"/>
      </w:pPr>
      <w:r>
        <w:t xml:space="preserve">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1D0CF2" w:rsidRDefault="00C17A38" w:rsidP="00193F5B">
      <w:pPr>
        <w:pStyle w:val="Standardown"/>
      </w:pPr>
      <w:r>
        <w:t>Für den Datenbankordner</w:t>
      </w:r>
      <w:r w:rsidR="00CC1ED2">
        <w:t xml:space="preserve">, Ordner für Protokolldateien und SYSVOL-Ordner habe ich eigene Pfade definiert. Zum Schluss führt der Konfigurations-Assistent noch eine Voraussetzungsüberprüfung aus. </w:t>
      </w:r>
      <w:r w:rsidR="00CC1ED2">
        <w:lastRenderedPageBreak/>
        <w:t>Dabei gibt er 2 Warnungen zurück. Die eine betrifft DNS</w:t>
      </w:r>
      <w:r w:rsidR="00542BFA">
        <w:t xml:space="preserve"> welches noch nicht eingerichtet wurde</w:t>
      </w:r>
      <w:r w:rsidR="00CC1ED2">
        <w:t xml:space="preserve"> und die andere </w:t>
      </w:r>
      <w:r w:rsidR="00542BFA">
        <w:t>betrifft eine Sicherheitseinstellung um Kryptografie Algorithmen zu zulassen (Abwärtskom</w:t>
      </w:r>
      <w:r w:rsidR="00817ABC">
        <w:t>p</w:t>
      </w:r>
      <w:r w:rsidR="00542BFA">
        <w:t>atibilität).</w:t>
      </w:r>
      <w:r w:rsidR="00817ABC">
        <w:t xml:space="preserve"> </w:t>
      </w:r>
      <w:r w:rsidR="00D9141C">
        <w:t>Kann ignoriert oder angepasst werden hängt vom BS von den Host ab.</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2169BA" w:rsidRDefault="002169BA" w:rsidP="00193F5B">
      <w:pPr>
        <w:pStyle w:val="Standardown"/>
      </w:pPr>
    </w:p>
    <w:p w:rsidR="002169BA" w:rsidRDefault="002169BA" w:rsidP="00193F5B">
      <w:pPr>
        <w:pStyle w:val="Standardown"/>
        <w:rPr>
          <w:b/>
        </w:rPr>
      </w:pPr>
      <w:r w:rsidRPr="002169BA">
        <w:rPr>
          <w:b/>
        </w:rPr>
        <w:t>Konfigurationsüberblick</w:t>
      </w:r>
    </w:p>
    <w:p w:rsidR="00C17A38" w:rsidRPr="002169BA" w:rsidRDefault="00C17A38" w:rsidP="00193F5B">
      <w:pPr>
        <w:pStyle w:val="Standardown"/>
        <w:rPr>
          <w:b/>
        </w:rPr>
      </w:pPr>
    </w:p>
    <w:tbl>
      <w:tblPr>
        <w:tblStyle w:val="Tabellenraster"/>
        <w:tblW w:w="0" w:type="auto"/>
        <w:tblLook w:val="04A0" w:firstRow="1" w:lastRow="0" w:firstColumn="1" w:lastColumn="0" w:noHBand="0" w:noVBand="1"/>
      </w:tblPr>
      <w:tblGrid>
        <w:gridCol w:w="4955"/>
        <w:gridCol w:w="4956"/>
      </w:tblGrid>
      <w:tr w:rsidR="002169BA" w:rsidTr="00C17A38">
        <w:tc>
          <w:tcPr>
            <w:tcW w:w="4955" w:type="dxa"/>
            <w:shd w:val="clear" w:color="auto" w:fill="D9D9D9" w:themeFill="background1" w:themeFillShade="D9"/>
          </w:tcPr>
          <w:p w:rsidR="002169BA" w:rsidRDefault="002169BA" w:rsidP="00193F5B">
            <w:pPr>
              <w:pStyle w:val="Standardown"/>
            </w:pPr>
            <w:r>
              <w:t>Eigenschaft</w:t>
            </w:r>
          </w:p>
        </w:tc>
        <w:tc>
          <w:tcPr>
            <w:tcW w:w="4956" w:type="dxa"/>
            <w:shd w:val="clear" w:color="auto" w:fill="D9D9D9" w:themeFill="background1" w:themeFillShade="D9"/>
          </w:tcPr>
          <w:p w:rsidR="002169BA" w:rsidRDefault="002169BA" w:rsidP="00193F5B">
            <w:pPr>
              <w:pStyle w:val="Standardown"/>
            </w:pPr>
            <w:r>
              <w:t>Wert</w:t>
            </w:r>
          </w:p>
        </w:tc>
      </w:tr>
      <w:tr w:rsidR="002169BA" w:rsidTr="002169BA">
        <w:tc>
          <w:tcPr>
            <w:tcW w:w="4955" w:type="dxa"/>
          </w:tcPr>
          <w:p w:rsidR="002169BA" w:rsidRDefault="00C17A38" w:rsidP="00193F5B">
            <w:pPr>
              <w:pStyle w:val="Standardown"/>
            </w:pPr>
            <w:r>
              <w:t>Bereitstellungsvorgang</w:t>
            </w:r>
          </w:p>
        </w:tc>
        <w:tc>
          <w:tcPr>
            <w:tcW w:w="4956" w:type="dxa"/>
          </w:tcPr>
          <w:p w:rsidR="002169BA" w:rsidRDefault="00C17A38" w:rsidP="00193F5B">
            <w:pPr>
              <w:pStyle w:val="Standardown"/>
            </w:pPr>
            <w:r>
              <w:t>Neue Gesamtstruktur</w:t>
            </w:r>
          </w:p>
        </w:tc>
      </w:tr>
      <w:tr w:rsidR="002169BA" w:rsidTr="002169BA">
        <w:tc>
          <w:tcPr>
            <w:tcW w:w="4955" w:type="dxa"/>
          </w:tcPr>
          <w:p w:rsidR="002169BA" w:rsidRDefault="002169BA" w:rsidP="00193F5B">
            <w:pPr>
              <w:pStyle w:val="Standardown"/>
            </w:pPr>
            <w:r>
              <w:t>Stammdomänenname</w:t>
            </w:r>
          </w:p>
        </w:tc>
        <w:tc>
          <w:tcPr>
            <w:tcW w:w="4956" w:type="dxa"/>
          </w:tcPr>
          <w:p w:rsidR="002169BA" w:rsidRDefault="00C17A38" w:rsidP="00193F5B">
            <w:pPr>
              <w:pStyle w:val="Standardown"/>
            </w:pPr>
            <w:proofErr w:type="spellStart"/>
            <w:r>
              <w:t>SPS.local</w:t>
            </w:r>
            <w:proofErr w:type="spellEnd"/>
          </w:p>
        </w:tc>
      </w:tr>
      <w:tr w:rsidR="002169BA" w:rsidTr="002169BA">
        <w:tc>
          <w:tcPr>
            <w:tcW w:w="4955" w:type="dxa"/>
          </w:tcPr>
          <w:p w:rsidR="002169BA" w:rsidRDefault="00C17A38" w:rsidP="00193F5B">
            <w:pPr>
              <w:pStyle w:val="Standardown"/>
            </w:pPr>
            <w:r>
              <w:t>Funktionsebene Gesamtstruktur</w:t>
            </w:r>
          </w:p>
        </w:tc>
        <w:tc>
          <w:tcPr>
            <w:tcW w:w="4956" w:type="dxa"/>
          </w:tcPr>
          <w:p w:rsidR="002169BA" w:rsidRDefault="00C17A38" w:rsidP="00193F5B">
            <w:pPr>
              <w:pStyle w:val="Standardown"/>
            </w:pPr>
            <w:bookmarkStart w:id="56" w:name="OLE_LINK24"/>
            <w:bookmarkStart w:id="57" w:name="OLE_LINK25"/>
            <w:r>
              <w:t>Windows Server 2012 R2</w:t>
            </w:r>
            <w:bookmarkEnd w:id="56"/>
            <w:bookmarkEnd w:id="57"/>
          </w:p>
        </w:tc>
      </w:tr>
      <w:tr w:rsidR="00C17A38" w:rsidTr="002169BA">
        <w:tc>
          <w:tcPr>
            <w:tcW w:w="4955" w:type="dxa"/>
          </w:tcPr>
          <w:p w:rsidR="00C17A38" w:rsidRDefault="00C17A38" w:rsidP="00193F5B">
            <w:pPr>
              <w:pStyle w:val="Standardown"/>
            </w:pPr>
            <w:r>
              <w:t>Funktionsebene Domänenstruktur</w:t>
            </w:r>
          </w:p>
        </w:tc>
        <w:tc>
          <w:tcPr>
            <w:tcW w:w="4956" w:type="dxa"/>
          </w:tcPr>
          <w:p w:rsidR="00C17A38" w:rsidRDefault="00C17A38" w:rsidP="00193F5B">
            <w:pPr>
              <w:pStyle w:val="Standardown"/>
            </w:pPr>
            <w:r>
              <w:t>Windows Server 2012 R2</w:t>
            </w:r>
          </w:p>
        </w:tc>
      </w:tr>
      <w:tr w:rsidR="00C17A38" w:rsidTr="002169BA">
        <w:tc>
          <w:tcPr>
            <w:tcW w:w="4955" w:type="dxa"/>
          </w:tcPr>
          <w:p w:rsidR="00C17A38" w:rsidRDefault="00C17A38" w:rsidP="00193F5B">
            <w:pPr>
              <w:pStyle w:val="Standardown"/>
            </w:pPr>
            <w:r>
              <w:t>DSRM-Passwort</w:t>
            </w:r>
          </w:p>
        </w:tc>
        <w:tc>
          <w:tcPr>
            <w:tcW w:w="4956" w:type="dxa"/>
          </w:tcPr>
          <w:p w:rsidR="00C17A38" w:rsidRDefault="00C17A38" w:rsidP="00193F5B">
            <w:pPr>
              <w:pStyle w:val="Standardown"/>
            </w:pPr>
            <w:r>
              <w:t>(Netzwerkinfos\Passwortliste | Anhang)</w:t>
            </w:r>
          </w:p>
        </w:tc>
      </w:tr>
      <w:tr w:rsidR="00C17A38" w:rsidTr="002169BA">
        <w:tc>
          <w:tcPr>
            <w:tcW w:w="4955" w:type="dxa"/>
          </w:tcPr>
          <w:p w:rsidR="00C17A38" w:rsidRDefault="00C17A38" w:rsidP="00193F5B">
            <w:pPr>
              <w:pStyle w:val="Standardown"/>
            </w:pPr>
            <w:r>
              <w:t>NetBIOS Name</w:t>
            </w:r>
          </w:p>
        </w:tc>
        <w:tc>
          <w:tcPr>
            <w:tcW w:w="4956" w:type="dxa"/>
          </w:tcPr>
          <w:p w:rsidR="00C17A38" w:rsidRDefault="00C17A38" w:rsidP="00193F5B">
            <w:pPr>
              <w:pStyle w:val="Standardown"/>
            </w:pPr>
            <w:r>
              <w:t>SPS</w:t>
            </w:r>
          </w:p>
        </w:tc>
      </w:tr>
      <w:tr w:rsidR="00C17A38" w:rsidTr="002169BA">
        <w:tc>
          <w:tcPr>
            <w:tcW w:w="4955" w:type="dxa"/>
          </w:tcPr>
          <w:p w:rsidR="00C17A38" w:rsidRDefault="00C17A38" w:rsidP="00193F5B">
            <w:pPr>
              <w:pStyle w:val="Standardown"/>
            </w:pPr>
            <w:r>
              <w:t>Datenbankordner</w:t>
            </w:r>
          </w:p>
        </w:tc>
        <w:tc>
          <w:tcPr>
            <w:tcW w:w="4956" w:type="dxa"/>
          </w:tcPr>
          <w:p w:rsidR="00C17A38" w:rsidRDefault="00C17A38" w:rsidP="00193F5B">
            <w:pPr>
              <w:pStyle w:val="Standardown"/>
            </w:pPr>
            <w:bookmarkStart w:id="58" w:name="OLE_LINK28"/>
            <w:r>
              <w:t>D:\AD_DS\NTDS</w:t>
            </w:r>
            <w:bookmarkEnd w:id="58"/>
          </w:p>
        </w:tc>
      </w:tr>
      <w:tr w:rsidR="00C17A38" w:rsidTr="002169BA">
        <w:tc>
          <w:tcPr>
            <w:tcW w:w="4955" w:type="dxa"/>
          </w:tcPr>
          <w:p w:rsidR="00C17A38" w:rsidRDefault="00C17A38" w:rsidP="00193F5B">
            <w:pPr>
              <w:pStyle w:val="Standardown"/>
            </w:pPr>
            <w:r>
              <w:t>Ordner für Protokolldateien</w:t>
            </w:r>
          </w:p>
        </w:tc>
        <w:tc>
          <w:tcPr>
            <w:tcW w:w="4956" w:type="dxa"/>
          </w:tcPr>
          <w:p w:rsidR="00C17A38" w:rsidRDefault="00C17A38" w:rsidP="00193F5B">
            <w:pPr>
              <w:pStyle w:val="Standardown"/>
            </w:pPr>
            <w:r>
              <w:t>D:\AD_DS\NTDS</w:t>
            </w:r>
          </w:p>
        </w:tc>
      </w:tr>
      <w:tr w:rsidR="00C17A38" w:rsidTr="002169BA">
        <w:tc>
          <w:tcPr>
            <w:tcW w:w="4955" w:type="dxa"/>
          </w:tcPr>
          <w:p w:rsidR="00C17A38" w:rsidRDefault="00C17A38" w:rsidP="00193F5B">
            <w:pPr>
              <w:pStyle w:val="Standardown"/>
            </w:pPr>
            <w:r>
              <w:t>SYSVOL-Ordner</w:t>
            </w:r>
          </w:p>
        </w:tc>
        <w:tc>
          <w:tcPr>
            <w:tcW w:w="4956" w:type="dxa"/>
          </w:tcPr>
          <w:p w:rsidR="00C17A38" w:rsidRDefault="00C17A38" w:rsidP="00C17A38">
            <w:pPr>
              <w:pStyle w:val="Standardown"/>
            </w:pPr>
            <w:r>
              <w:t>D:\AD_DS\SYSVOL</w:t>
            </w:r>
          </w:p>
        </w:tc>
      </w:tr>
    </w:tbl>
    <w:p w:rsidR="00F5420B" w:rsidRDefault="00F5420B" w:rsidP="00193F5B">
      <w:pPr>
        <w:pStyle w:val="Standardown"/>
      </w:pPr>
    </w:p>
    <w:p w:rsidR="002169BA" w:rsidRDefault="002169BA" w:rsidP="00193F5B">
      <w:pPr>
        <w:pStyle w:val="Standardown"/>
      </w:pPr>
    </w:p>
    <w:p w:rsidR="001D0CF2" w:rsidRDefault="003967E0" w:rsidP="00193F5B">
      <w:pPr>
        <w:pStyle w:val="Standardown"/>
      </w:pPr>
      <w:r>
        <w:t>Nach</w:t>
      </w:r>
      <w:r w:rsidR="002169BA">
        <w:t xml:space="preserve"> dem zweiten</w:t>
      </w:r>
      <w:r>
        <w:t xml:space="preserve"> </w:t>
      </w:r>
      <w:r w:rsidR="002169BA">
        <w:t>Installationsschritt</w:t>
      </w:r>
      <w:r w:rsidR="00542BFA">
        <w:t xml:space="preserve"> muss der Server erstmal neu gestartet werden. Danach kann ich die Objekte im Verzeichnisdienst einrichten (Organisationeinheiten, Gruppen, Benutzer, etc.).</w:t>
      </w:r>
    </w:p>
    <w:p w:rsidR="00C17A38" w:rsidRDefault="00C17A38" w:rsidP="00193F5B">
      <w:pPr>
        <w:pStyle w:val="Standardown"/>
      </w:pPr>
    </w:p>
    <w:p w:rsidR="00C17A38" w:rsidRDefault="00C17A38" w:rsidP="00193F5B">
      <w:pPr>
        <w:pStyle w:val="Standardown"/>
      </w:pPr>
    </w:p>
    <w:p w:rsidR="00FC3E2B" w:rsidRDefault="00542BFA" w:rsidP="00193F5B">
      <w:pPr>
        <w:pStyle w:val="Standardown"/>
      </w:pPr>
      <w:r>
        <w:lastRenderedPageBreak/>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996B0F">
        <w:tc>
          <w:tcPr>
            <w:tcW w:w="4957" w:type="dxa"/>
            <w:shd w:val="clear" w:color="auto" w:fill="D9D9D9" w:themeFill="background1" w:themeFillShade="D9"/>
          </w:tcPr>
          <w:p w:rsidR="00F5420B" w:rsidRDefault="00F5420B" w:rsidP="00193F5B">
            <w:pPr>
              <w:pStyle w:val="Standardown"/>
            </w:pPr>
            <w:r>
              <w:t>Pfad</w:t>
            </w:r>
          </w:p>
        </w:tc>
        <w:tc>
          <w:tcPr>
            <w:tcW w:w="4961" w:type="dxa"/>
            <w:shd w:val="clear" w:color="auto" w:fill="D9D9D9" w:themeFill="background1" w:themeFillShade="D9"/>
          </w:tcPr>
          <w:p w:rsidR="00F5420B" w:rsidRDefault="00F5420B" w:rsidP="00193F5B">
            <w:pPr>
              <w:pStyle w:val="Standardown"/>
            </w:pPr>
            <w: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Verkauf</w:t>
            </w:r>
          </w:p>
        </w:tc>
      </w:tr>
    </w:tbl>
    <w:p w:rsidR="00F35228" w:rsidRDefault="00F35228" w:rsidP="00193F5B">
      <w:pPr>
        <w:pStyle w:val="Standardown"/>
      </w:pPr>
    </w:p>
    <w:p w:rsidR="00643241" w:rsidRDefault="00B759ED" w:rsidP="00193F5B">
      <w:pPr>
        <w:pStyle w:val="Standardown"/>
      </w:pPr>
      <w:r>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UG_Geschäftsleitung“.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tbl>
      <w:tblPr>
        <w:tblStyle w:val="Tabellenraster"/>
        <w:tblW w:w="0" w:type="auto"/>
        <w:tblLook w:val="04A0" w:firstRow="1" w:lastRow="0" w:firstColumn="1" w:lastColumn="0" w:noHBand="0" w:noVBand="1"/>
      </w:tblPr>
      <w:tblGrid>
        <w:gridCol w:w="3303"/>
        <w:gridCol w:w="3304"/>
        <w:gridCol w:w="3304"/>
      </w:tblGrid>
      <w:tr w:rsidR="003967E0" w:rsidTr="003967E0">
        <w:tc>
          <w:tcPr>
            <w:tcW w:w="3303" w:type="dxa"/>
            <w:shd w:val="clear" w:color="auto" w:fill="D9D9D9" w:themeFill="background1" w:themeFillShade="D9"/>
          </w:tcPr>
          <w:p w:rsidR="003967E0" w:rsidRDefault="003967E0" w:rsidP="00193F5B">
            <w:pPr>
              <w:pStyle w:val="Standardown"/>
            </w:pPr>
            <w:r>
              <w:t>Benutzer</w:t>
            </w:r>
          </w:p>
        </w:tc>
        <w:tc>
          <w:tcPr>
            <w:tcW w:w="3304" w:type="dxa"/>
            <w:shd w:val="clear" w:color="auto" w:fill="D9D9D9" w:themeFill="background1" w:themeFillShade="D9"/>
          </w:tcPr>
          <w:p w:rsidR="003967E0" w:rsidRDefault="003967E0" w:rsidP="00193F5B">
            <w:pPr>
              <w:pStyle w:val="Standardown"/>
            </w:pPr>
            <w:r>
              <w:t>Gruppe</w:t>
            </w:r>
          </w:p>
        </w:tc>
        <w:tc>
          <w:tcPr>
            <w:tcW w:w="3304" w:type="dxa"/>
            <w:shd w:val="clear" w:color="auto" w:fill="D9D9D9" w:themeFill="background1" w:themeFillShade="D9"/>
          </w:tcPr>
          <w:p w:rsidR="003967E0" w:rsidRDefault="003967E0" w:rsidP="00193F5B">
            <w:pPr>
              <w:pStyle w:val="Standardown"/>
            </w:pPr>
            <w:r>
              <w:t>Laufwerke</w:t>
            </w:r>
          </w:p>
        </w:tc>
      </w:tr>
      <w:tr w:rsidR="003967E0" w:rsidTr="003967E0">
        <w:trPr>
          <w:trHeight w:val="952"/>
        </w:trPr>
        <w:tc>
          <w:tcPr>
            <w:tcW w:w="3303" w:type="dxa"/>
          </w:tcPr>
          <w:p w:rsidR="003967E0" w:rsidRDefault="003967E0" w:rsidP="00193F5B">
            <w:pPr>
              <w:pStyle w:val="Standardown"/>
            </w:pPr>
            <w:proofErr w:type="spellStart"/>
            <w:r>
              <w:t>max.mustermann</w:t>
            </w:r>
            <w:proofErr w:type="spellEnd"/>
          </w:p>
        </w:tc>
        <w:tc>
          <w:tcPr>
            <w:tcW w:w="3304" w:type="dxa"/>
          </w:tcPr>
          <w:p w:rsidR="003967E0" w:rsidRDefault="003967E0" w:rsidP="00193F5B">
            <w:pPr>
              <w:pStyle w:val="Standardown"/>
            </w:pPr>
            <w:r>
              <w:t>UG_Geschäftsleitung</w:t>
            </w:r>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Geschäftsleitung</w:t>
            </w:r>
          </w:p>
          <w:p w:rsidR="003967E0" w:rsidRDefault="003967E0" w:rsidP="00193F5B">
            <w:pPr>
              <w:pStyle w:val="Standardown"/>
            </w:pPr>
            <w:r>
              <w:t>Home</w:t>
            </w:r>
          </w:p>
        </w:tc>
      </w:tr>
      <w:tr w:rsidR="003967E0" w:rsidTr="003967E0">
        <w:trPr>
          <w:trHeight w:val="711"/>
        </w:trPr>
        <w:tc>
          <w:tcPr>
            <w:tcW w:w="3303" w:type="dxa"/>
          </w:tcPr>
          <w:p w:rsidR="003967E0" w:rsidRDefault="003967E0" w:rsidP="00193F5B">
            <w:pPr>
              <w:pStyle w:val="Standardown"/>
            </w:pPr>
            <w:proofErr w:type="spellStart"/>
            <w:r>
              <w:t>julia.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r w:rsidR="003967E0" w:rsidTr="003967E0">
        <w:trPr>
          <w:trHeight w:val="692"/>
        </w:trPr>
        <w:tc>
          <w:tcPr>
            <w:tcW w:w="3303" w:type="dxa"/>
          </w:tcPr>
          <w:p w:rsidR="003967E0" w:rsidRDefault="003967E0" w:rsidP="00193F5B">
            <w:pPr>
              <w:pStyle w:val="Standardown"/>
            </w:pPr>
            <w:proofErr w:type="spellStart"/>
            <w:r>
              <w:t>peter.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bl>
    <w:p w:rsidR="003967E0" w:rsidRDefault="003967E0" w:rsidP="00193F5B">
      <w:pPr>
        <w:pStyle w:val="Standardown"/>
      </w:pPr>
    </w:p>
    <w:p w:rsidR="003967E0" w:rsidRDefault="003967E0" w:rsidP="00193F5B">
      <w:pPr>
        <w:pStyle w:val="Standardown"/>
      </w:pPr>
    </w:p>
    <w:p w:rsidR="003967E0" w:rsidRDefault="003967E0" w:rsidP="003967E0">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3967E0" w:rsidRDefault="003967E0" w:rsidP="00193F5B">
      <w:pPr>
        <w:pStyle w:val="Standardown"/>
      </w:pPr>
    </w:p>
    <w:p w:rsidR="00F35228" w:rsidRDefault="00F35228" w:rsidP="00193F5B">
      <w:pPr>
        <w:pStyle w:val="Standardown"/>
      </w:pPr>
      <w:r>
        <w:t>Die Freigaben habe ich auch noch erfasst und unter einer OU zusammengefasst. Die Freigaben sind unte</w:t>
      </w:r>
      <w:r w:rsidR="003C084A">
        <w:t>rteilt in Systemshares und User</w:t>
      </w:r>
      <w:r>
        <w:t>shares</w:t>
      </w:r>
      <w:r w:rsidR="003C084A">
        <w:t>.</w:t>
      </w:r>
    </w:p>
    <w:p w:rsidR="003C084A" w:rsidRDefault="003C084A" w:rsidP="00193F5B">
      <w:pPr>
        <w:pStyle w:val="Standardown"/>
      </w:pPr>
      <w:r>
        <w:t>Die Usershares sind die Freigaben Geschäftsleitung</w:t>
      </w:r>
      <w:r w:rsidR="00157FAA">
        <w:t>, Transfer und</w:t>
      </w:r>
      <w:r>
        <w:t xml:space="preserve"> Home. Die Systemshares sind im Moment die Profile. Die Standardfreigaben vom Windows oder der Domäne sind hier nicht erfasst.</w:t>
      </w:r>
    </w:p>
    <w:p w:rsidR="00F1037E" w:rsidRDefault="00F1037E" w:rsidP="00193F5B">
      <w:pPr>
        <w:pStyle w:val="Standardown"/>
      </w:pPr>
    </w:p>
    <w:p w:rsidR="00F1037E" w:rsidRDefault="00F1037E" w:rsidP="00193F5B">
      <w:pPr>
        <w:pStyle w:val="Standardown"/>
      </w:pPr>
      <w:r>
        <w:lastRenderedPageBreak/>
        <w:t>Den Freigaben habe ich die Freigaberechte für authentifizierte Benutzer auf Vollzugriff gesetzt.</w:t>
      </w:r>
    </w:p>
    <w:p w:rsidR="00F1037E" w:rsidRDefault="00F1037E" w:rsidP="00193F5B">
      <w:pPr>
        <w:pStyle w:val="Standardown"/>
      </w:pPr>
      <w:r>
        <w:t>Der Rest der Zugriffsteuerung wird über NTFS Berechtigungen festgelegt</w:t>
      </w:r>
      <w:r w:rsidR="00996B0F">
        <w:t>. Diese Berechtigungen habe ich in einer Tabelle veranschaulicht.</w:t>
      </w:r>
    </w:p>
    <w:p w:rsidR="00996B0F" w:rsidRDefault="00996B0F" w:rsidP="00193F5B">
      <w:pPr>
        <w:pStyle w:val="Standardown"/>
      </w:pPr>
    </w:p>
    <w:tbl>
      <w:tblPr>
        <w:tblStyle w:val="Tabellenraster"/>
        <w:tblW w:w="0" w:type="auto"/>
        <w:tblLook w:val="04A0" w:firstRow="1" w:lastRow="0" w:firstColumn="1" w:lastColumn="0" w:noHBand="0" w:noVBand="1"/>
      </w:tblPr>
      <w:tblGrid>
        <w:gridCol w:w="2262"/>
        <w:gridCol w:w="2553"/>
        <w:gridCol w:w="2269"/>
        <w:gridCol w:w="2827"/>
      </w:tblGrid>
      <w:tr w:rsidR="00996B0F" w:rsidTr="00955058">
        <w:tc>
          <w:tcPr>
            <w:tcW w:w="2262" w:type="dxa"/>
            <w:shd w:val="clear" w:color="auto" w:fill="D9D9D9" w:themeFill="background1" w:themeFillShade="D9"/>
          </w:tcPr>
          <w:p w:rsidR="00996B0F" w:rsidRDefault="007A1D49" w:rsidP="00193F5B">
            <w:pPr>
              <w:pStyle w:val="Standardown"/>
            </w:pPr>
            <w:r>
              <w:t>Freigabe</w:t>
            </w:r>
          </w:p>
        </w:tc>
        <w:tc>
          <w:tcPr>
            <w:tcW w:w="2553" w:type="dxa"/>
            <w:shd w:val="clear" w:color="auto" w:fill="D9D9D9" w:themeFill="background1" w:themeFillShade="D9"/>
          </w:tcPr>
          <w:p w:rsidR="00996B0F" w:rsidRDefault="00F06602" w:rsidP="00193F5B">
            <w:pPr>
              <w:pStyle w:val="Standardown"/>
            </w:pPr>
            <w:r>
              <w:t>Prinzipal</w:t>
            </w:r>
          </w:p>
        </w:tc>
        <w:tc>
          <w:tcPr>
            <w:tcW w:w="2269" w:type="dxa"/>
            <w:shd w:val="clear" w:color="auto" w:fill="D9D9D9" w:themeFill="background1" w:themeFillShade="D9"/>
          </w:tcPr>
          <w:p w:rsidR="00996B0F" w:rsidRDefault="00996B0F" w:rsidP="00193F5B">
            <w:pPr>
              <w:pStyle w:val="Standardown"/>
            </w:pPr>
            <w:r>
              <w:t>Rechte</w:t>
            </w:r>
          </w:p>
        </w:tc>
        <w:tc>
          <w:tcPr>
            <w:tcW w:w="2827" w:type="dxa"/>
            <w:shd w:val="clear" w:color="auto" w:fill="D9D9D9" w:themeFill="background1" w:themeFillShade="D9"/>
          </w:tcPr>
          <w:p w:rsidR="00996B0F" w:rsidRDefault="00996B0F" w:rsidP="00193F5B">
            <w:pPr>
              <w:pStyle w:val="Standardown"/>
            </w:pPr>
            <w:r>
              <w:t>Bereich</w:t>
            </w:r>
          </w:p>
        </w:tc>
      </w:tr>
      <w:tr w:rsidR="00996B0F" w:rsidTr="00955058">
        <w:tc>
          <w:tcPr>
            <w:tcW w:w="2262" w:type="dxa"/>
          </w:tcPr>
          <w:p w:rsidR="00996B0F" w:rsidRDefault="00F06602" w:rsidP="00193F5B">
            <w:pPr>
              <w:pStyle w:val="Standardown"/>
            </w:pPr>
            <w:bookmarkStart w:id="59" w:name="_Hlk483068379"/>
            <w:r>
              <w:t>Profile</w:t>
            </w:r>
            <w:r w:rsidR="00A31B2E">
              <w:t>$ und Home$</w:t>
            </w:r>
          </w:p>
        </w:tc>
        <w:tc>
          <w:tcPr>
            <w:tcW w:w="2553" w:type="dxa"/>
          </w:tcPr>
          <w:p w:rsidR="00996B0F" w:rsidRDefault="00A31B2E" w:rsidP="00193F5B">
            <w:pPr>
              <w:pStyle w:val="Standardown"/>
            </w:pPr>
            <w:r>
              <w:t>Ersteller-Besitzer</w:t>
            </w:r>
          </w:p>
        </w:tc>
        <w:tc>
          <w:tcPr>
            <w:tcW w:w="2269" w:type="dxa"/>
          </w:tcPr>
          <w:p w:rsidR="00996B0F" w:rsidRDefault="00E22EE3" w:rsidP="00193F5B">
            <w:pPr>
              <w:pStyle w:val="Standardown"/>
            </w:pPr>
            <w:r>
              <w:t>Vollzugriff</w:t>
            </w:r>
          </w:p>
        </w:tc>
        <w:tc>
          <w:tcPr>
            <w:tcW w:w="2827" w:type="dxa"/>
          </w:tcPr>
          <w:p w:rsidR="00996B0F" w:rsidRDefault="00E22EE3" w:rsidP="00193F5B">
            <w:pPr>
              <w:pStyle w:val="Standardown"/>
            </w:pPr>
            <w:bookmarkStart w:id="60" w:name="OLE_LINK1"/>
            <w:r>
              <w:t>Nur Unterordner und Dateien</w:t>
            </w:r>
            <w:bookmarkEnd w:id="60"/>
          </w:p>
        </w:tc>
      </w:tr>
      <w:tr w:rsidR="00996B0F" w:rsidTr="00955058">
        <w:tc>
          <w:tcPr>
            <w:tcW w:w="2262" w:type="dxa"/>
          </w:tcPr>
          <w:p w:rsidR="00996B0F" w:rsidRDefault="00996B0F" w:rsidP="00193F5B">
            <w:pPr>
              <w:pStyle w:val="Standardown"/>
            </w:pPr>
          </w:p>
        </w:tc>
        <w:tc>
          <w:tcPr>
            <w:tcW w:w="2553" w:type="dxa"/>
          </w:tcPr>
          <w:p w:rsidR="00996B0F" w:rsidRDefault="00A31B2E" w:rsidP="00193F5B">
            <w:pPr>
              <w:pStyle w:val="Standardown"/>
            </w:pPr>
            <w:r>
              <w:t>SYSTEM</w:t>
            </w:r>
          </w:p>
        </w:tc>
        <w:tc>
          <w:tcPr>
            <w:tcW w:w="2269" w:type="dxa"/>
          </w:tcPr>
          <w:p w:rsidR="00996B0F" w:rsidRDefault="00E22EE3" w:rsidP="00193F5B">
            <w:pPr>
              <w:pStyle w:val="Standardown"/>
            </w:pPr>
            <w:r>
              <w:t>Vollzugriff</w:t>
            </w:r>
          </w:p>
        </w:tc>
        <w:tc>
          <w:tcPr>
            <w:tcW w:w="2827" w:type="dxa"/>
          </w:tcPr>
          <w:p w:rsidR="00996B0F" w:rsidRDefault="00A31B2E" w:rsidP="00193F5B">
            <w:pPr>
              <w:pStyle w:val="Standardown"/>
            </w:pPr>
            <w:bookmarkStart w:id="61" w:name="OLE_LINK2"/>
            <w:r>
              <w:t>Diesen Ordner, Unterordner und Dateien</w:t>
            </w:r>
            <w:bookmarkEnd w:id="61"/>
          </w:p>
        </w:tc>
      </w:tr>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Administratoren</w:t>
            </w:r>
          </w:p>
        </w:tc>
        <w:tc>
          <w:tcPr>
            <w:tcW w:w="2269" w:type="dxa"/>
          </w:tcPr>
          <w:p w:rsidR="00A31B2E" w:rsidRDefault="00E22EE3" w:rsidP="00193F5B">
            <w:pPr>
              <w:pStyle w:val="Standardown"/>
            </w:pPr>
            <w:r>
              <w:t>Vollzugriff</w:t>
            </w:r>
          </w:p>
        </w:tc>
        <w:tc>
          <w:tcPr>
            <w:tcW w:w="2827" w:type="dxa"/>
          </w:tcPr>
          <w:p w:rsidR="00A31B2E" w:rsidRDefault="00EC52B9" w:rsidP="00193F5B">
            <w:pPr>
              <w:pStyle w:val="Standardown"/>
            </w:pPr>
            <w:r>
              <w:t>Diesen Ordner, Unterordner und Dateien</w:t>
            </w:r>
          </w:p>
        </w:tc>
      </w:tr>
      <w:bookmarkEnd w:id="59"/>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Benutzer</w:t>
            </w:r>
          </w:p>
        </w:tc>
        <w:tc>
          <w:tcPr>
            <w:tcW w:w="2269" w:type="dxa"/>
          </w:tcPr>
          <w:p w:rsidR="00E22EE3" w:rsidRDefault="00E22EE3" w:rsidP="00193F5B">
            <w:pPr>
              <w:pStyle w:val="Standardown"/>
            </w:pPr>
            <w:r>
              <w:t>Lesen</w:t>
            </w:r>
            <w:r w:rsidR="00EC52B9">
              <w:t xml:space="preserve"> Schreiben</w:t>
            </w:r>
          </w:p>
        </w:tc>
        <w:tc>
          <w:tcPr>
            <w:tcW w:w="2827" w:type="dxa"/>
          </w:tcPr>
          <w:p w:rsidR="00A31B2E" w:rsidRDefault="00EC52B9" w:rsidP="00193F5B">
            <w:pPr>
              <w:pStyle w:val="Standardown"/>
            </w:pPr>
            <w:r>
              <w:t>Nur Unterordner und Dateien</w:t>
            </w:r>
          </w:p>
        </w:tc>
      </w:tr>
      <w:tr w:rsidR="00955058" w:rsidTr="00955058">
        <w:tc>
          <w:tcPr>
            <w:tcW w:w="2262" w:type="dxa"/>
          </w:tcPr>
          <w:p w:rsidR="00955058" w:rsidRDefault="00955058" w:rsidP="00955058">
            <w:pPr>
              <w:pStyle w:val="Standardown"/>
            </w:pPr>
            <w:r>
              <w:t>Geschäftsleitung$</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bookmarkStart w:id="62" w:name="OLE_LINK9"/>
            <w:bookmarkStart w:id="63" w:name="OLE_LINK10"/>
            <w:r>
              <w:t>Nur Unterordner und Dateien</w:t>
            </w:r>
            <w:bookmarkEnd w:id="62"/>
            <w:bookmarkEnd w:id="63"/>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bookmarkStart w:id="64" w:name="_Hlk483068516"/>
          </w:p>
        </w:tc>
        <w:tc>
          <w:tcPr>
            <w:tcW w:w="2553" w:type="dxa"/>
          </w:tcPr>
          <w:p w:rsidR="00955058" w:rsidRDefault="00955058" w:rsidP="00955058">
            <w:pPr>
              <w:pStyle w:val="Standardown"/>
            </w:pPr>
            <w:r>
              <w:t>UG_Geschäftsleitung</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bookmarkEnd w:id="64"/>
      <w:tr w:rsidR="00955058" w:rsidTr="00955058">
        <w:tc>
          <w:tcPr>
            <w:tcW w:w="2262" w:type="dxa"/>
          </w:tcPr>
          <w:p w:rsidR="00955058" w:rsidRDefault="00955058" w:rsidP="00955058">
            <w:pPr>
              <w:pStyle w:val="Standardown"/>
            </w:pPr>
            <w:r>
              <w:t>Transfer</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Nu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UG_SPS</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tbl>
    <w:p w:rsidR="00170D51" w:rsidRDefault="00170D51" w:rsidP="00193F5B">
      <w:pPr>
        <w:pStyle w:val="Standardown"/>
      </w:pPr>
    </w:p>
    <w:p w:rsidR="001818EF" w:rsidRDefault="001818EF">
      <w:pPr>
        <w:rPr>
          <w:sz w:val="24"/>
        </w:rPr>
      </w:pPr>
      <w:r>
        <w:br w:type="page"/>
      </w:r>
    </w:p>
    <w:p w:rsidR="00262A19" w:rsidRDefault="00B53EF3" w:rsidP="00CB52FC">
      <w:pPr>
        <w:pStyle w:val="berschrift2own"/>
      </w:pPr>
      <w:bookmarkStart w:id="65" w:name="_Toc482954828"/>
      <w:r>
        <w:lastRenderedPageBreak/>
        <w:t>Namensauflösung(DNS)</w:t>
      </w:r>
      <w:bookmarkEnd w:id="65"/>
    </w:p>
    <w:p w:rsidR="00193F5B" w:rsidRDefault="00193F5B" w:rsidP="00193F5B">
      <w:pPr>
        <w:pStyle w:val="berschrift3own"/>
      </w:pPr>
      <w:bookmarkStart w:id="66" w:name="_Toc482954829"/>
      <w:r>
        <w:t>Planung und Entscheidung</w:t>
      </w:r>
      <w:bookmarkEnd w:id="66"/>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381DA9" w:rsidP="00D50030">
            <w:pPr>
              <w:pStyle w:val="Standardown"/>
            </w:pPr>
            <w:r>
              <w:t xml:space="preserve">Ich habe </w:t>
            </w:r>
            <w:r w:rsidR="00195005">
              <w:t>mich für Variante 2 entschieden aus folgenden Gründen</w:t>
            </w:r>
          </w:p>
          <w:p w:rsidR="00195005" w:rsidRDefault="00195005" w:rsidP="00195005">
            <w:pPr>
              <w:pStyle w:val="Standardown"/>
              <w:numPr>
                <w:ilvl w:val="0"/>
                <w:numId w:val="44"/>
              </w:numPr>
            </w:pPr>
            <w:r>
              <w:t>Beide Richtungen möglich IP &gt; Hostname und Hostname &gt; IP</w:t>
            </w:r>
          </w:p>
          <w:p w:rsidR="00195005" w:rsidRDefault="00195005" w:rsidP="00195005">
            <w:pPr>
              <w:pStyle w:val="Standardown"/>
              <w:numPr>
                <w:ilvl w:val="0"/>
                <w:numId w:val="44"/>
              </w:numPr>
            </w:pPr>
            <w:r>
              <w:t>Mehr Sicherheit</w:t>
            </w:r>
          </w:p>
          <w:p w:rsidR="00195005" w:rsidRDefault="00195005" w:rsidP="00195005">
            <w:pPr>
              <w:pStyle w:val="Standardown"/>
              <w:numPr>
                <w:ilvl w:val="0"/>
                <w:numId w:val="44"/>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67" w:name="_Toc482954830"/>
      <w:r>
        <w:t>Realisierung</w:t>
      </w:r>
      <w:bookmarkEnd w:id="67"/>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r w:rsidR="00843CBB">
        <w:t xml:space="preserve"> eingerichtet</w:t>
      </w:r>
      <w:r w:rsidR="00823D1F">
        <w:t>.</w:t>
      </w:r>
    </w:p>
    <w:p w:rsidR="00705B92" w:rsidRDefault="00705B92" w:rsidP="00193F5B">
      <w:pPr>
        <w:pStyle w:val="Standardown"/>
      </w:pPr>
    </w:p>
    <w:p w:rsidR="00705B92" w:rsidRDefault="006C6BD0" w:rsidP="00193F5B">
      <w:pPr>
        <w:pStyle w:val="Standardown"/>
      </w:pPr>
      <w:r>
        <w:t xml:space="preserve">Bei der Konfiguration habe ich mit der </w:t>
      </w:r>
      <w:proofErr w:type="spellStart"/>
      <w:r>
        <w:t>Rerverse-Lookupzone</w:t>
      </w:r>
      <w:proofErr w:type="spellEnd"/>
      <w:r>
        <w:t xml:space="preserve"> begonnen. Die neue Zone habe ich als AD integrierte Primäre Zone eingerichtet. Diese Zone soll auf alle DNS Server in der Gesamtstruktur repliziert werden. Die Zone habe ich als eine IPv4 Zone definiert. Die Netzwerk-ID der Zone ist 192.168.100. Die Zone lässt nur sichere dynamische Updates zu.</w:t>
      </w:r>
    </w:p>
    <w:p w:rsidR="006C6BD0" w:rsidRDefault="006C6BD0" w:rsidP="00193F5B">
      <w:pPr>
        <w:pStyle w:val="Standardown"/>
      </w:pPr>
    </w:p>
    <w:p w:rsidR="006C6BD0" w:rsidRDefault="00EC4BC9" w:rsidP="00193F5B">
      <w:pPr>
        <w:pStyle w:val="Standardown"/>
      </w:pPr>
      <w:r>
        <w:t>Für die Netzwerkgeräte und Server habe ich einen fixen Eintrag erfasst</w:t>
      </w:r>
      <w:r w:rsidR="00157FAA">
        <w:t>. Dabei habe ich geachtet das der Eintrag in beiden Zonen eingerichtet wird Forward und Reverse.</w:t>
      </w:r>
    </w:p>
    <w:p w:rsidR="00157FAA" w:rsidRDefault="00157FAA"/>
    <w:p w:rsidR="00157FAA" w:rsidRPr="007C7E2F" w:rsidRDefault="00D70170">
      <w:pPr>
        <w:rPr>
          <w:sz w:val="24"/>
        </w:rPr>
      </w:pPr>
      <w:r w:rsidRPr="007C7E2F">
        <w:rPr>
          <w:sz w:val="24"/>
        </w:rPr>
        <w:t>Danach habe ich die noch die abgehörten IP-Adressen angepasst und IPv6 deaktiviert.</w:t>
      </w:r>
      <w:r w:rsidR="007C7E2F" w:rsidRPr="007C7E2F">
        <w:rPr>
          <w:sz w:val="24"/>
        </w:rPr>
        <w:t xml:space="preserve"> Danach habe ich die Weiteleitung von Abfragen zur Firewall und danach zu einem von Googles DNS Servern</w:t>
      </w:r>
      <w:r w:rsidR="007C7E2F">
        <w:rPr>
          <w:sz w:val="24"/>
        </w:rPr>
        <w:t xml:space="preserve"> konfiguriert. </w:t>
      </w:r>
      <w:r w:rsidR="00895AC4">
        <w:rPr>
          <w:sz w:val="24"/>
        </w:rPr>
        <w:t>Mehr muss hier nicht gemacht werden.</w:t>
      </w:r>
    </w:p>
    <w:p w:rsidR="00157FAA" w:rsidRDefault="00157FAA"/>
    <w:p w:rsidR="00705B92" w:rsidRDefault="00705B92">
      <w:pPr>
        <w:rPr>
          <w:sz w:val="24"/>
        </w:rPr>
      </w:pPr>
      <w:r>
        <w:br w:type="page"/>
      </w:r>
    </w:p>
    <w:p w:rsidR="00262A19" w:rsidRDefault="00B53EF3" w:rsidP="00CB52FC">
      <w:pPr>
        <w:pStyle w:val="berschrift2own"/>
      </w:pPr>
      <w:bookmarkStart w:id="68" w:name="_Toc482954831"/>
      <w:r>
        <w:lastRenderedPageBreak/>
        <w:t>Dyn</w:t>
      </w:r>
      <w:r w:rsidR="00193F5B">
        <w:t>amische Adressierung</w:t>
      </w:r>
      <w:r>
        <w:t xml:space="preserve"> (DHCP)</w:t>
      </w:r>
      <w:bookmarkEnd w:id="68"/>
    </w:p>
    <w:p w:rsidR="00193F5B" w:rsidRDefault="00193F5B" w:rsidP="00193F5B">
      <w:pPr>
        <w:pStyle w:val="berschrift3own"/>
      </w:pPr>
      <w:bookmarkStart w:id="69" w:name="_Toc482954832"/>
      <w:r>
        <w:t>Planung und Entscheidung</w:t>
      </w:r>
      <w:bookmarkEnd w:id="69"/>
    </w:p>
    <w:tbl>
      <w:tblPr>
        <w:tblStyle w:val="Tabellenraster"/>
        <w:tblW w:w="0" w:type="auto"/>
        <w:tblLook w:val="04A0" w:firstRow="1" w:lastRow="0" w:firstColumn="1" w:lastColumn="0" w:noHBand="0" w:noVBand="1"/>
      </w:tblPr>
      <w:tblGrid>
        <w:gridCol w:w="1696"/>
        <w:gridCol w:w="8215"/>
      </w:tblGrid>
      <w:tr w:rsidR="00BE411C" w:rsidTr="00895AC4">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BE411C" w:rsidRDefault="00895AC4" w:rsidP="00D50030">
            <w:pPr>
              <w:pStyle w:val="Standardown"/>
            </w:pPr>
            <w:r>
              <w:t>Fixe IPs im DHCP Bereich integrieren</w:t>
            </w:r>
          </w:p>
          <w:p w:rsidR="00895AC4" w:rsidRDefault="00895AC4" w:rsidP="00D50030">
            <w:pPr>
              <w:pStyle w:val="Standardown"/>
            </w:pPr>
            <w:r>
              <w:t>Server Reservierungen</w:t>
            </w:r>
          </w:p>
          <w:p w:rsidR="00895AC4" w:rsidRDefault="00895AC4" w:rsidP="00D50030">
            <w:pPr>
              <w:pStyle w:val="Standardown"/>
            </w:pPr>
            <w:r>
              <w:t>Client Reservierungen</w:t>
            </w:r>
          </w:p>
          <w:p w:rsidR="00895AC4" w:rsidRDefault="00895AC4" w:rsidP="00D50030">
            <w:pPr>
              <w:pStyle w:val="Standardown"/>
            </w:pPr>
            <w:r>
              <w:t xml:space="preserve">Bereich 192.168.100.0 </w:t>
            </w:r>
            <w:r w:rsidR="006E3C67">
              <w:t>–</w:t>
            </w:r>
            <w:r>
              <w:t xml:space="preserve"> 200</w:t>
            </w:r>
          </w:p>
          <w:p w:rsidR="006E3C67" w:rsidRDefault="006E3C67" w:rsidP="00D50030">
            <w:pPr>
              <w:pStyle w:val="Standardown"/>
            </w:pPr>
            <w:r>
              <w:t>Lease Dauer 12 H</w:t>
            </w:r>
          </w:p>
        </w:tc>
      </w:tr>
      <w:tr w:rsidR="00BE411C" w:rsidTr="00895AC4">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895AC4" w:rsidRDefault="00895AC4" w:rsidP="00895AC4">
            <w:pPr>
              <w:pStyle w:val="Standardown"/>
            </w:pPr>
            <w:r>
              <w:t>Fixe IPs</w:t>
            </w:r>
            <w:r>
              <w:t xml:space="preserve"> nicht</w:t>
            </w:r>
            <w:r>
              <w:t xml:space="preserve"> im DHCP Bereich integrieren</w:t>
            </w:r>
          </w:p>
          <w:p w:rsidR="00895AC4" w:rsidRDefault="00895AC4" w:rsidP="00895AC4">
            <w:pPr>
              <w:pStyle w:val="Standardown"/>
            </w:pPr>
            <w:r>
              <w:t>Client Reservierungen</w:t>
            </w:r>
          </w:p>
          <w:p w:rsidR="00BE411C" w:rsidRDefault="00895AC4" w:rsidP="00895AC4">
            <w:pPr>
              <w:pStyle w:val="Standardown"/>
            </w:pPr>
            <w:r>
              <w:t>Bereich 192.168.100.</w:t>
            </w:r>
            <w:r>
              <w:t>51</w:t>
            </w:r>
            <w:r>
              <w:t xml:space="preserve"> </w:t>
            </w:r>
            <w:r>
              <w:t>–</w:t>
            </w:r>
            <w:r>
              <w:t xml:space="preserve"> 200</w:t>
            </w:r>
          </w:p>
          <w:p w:rsidR="006E3C67" w:rsidRDefault="006E3C67" w:rsidP="00895AC4">
            <w:pPr>
              <w:pStyle w:val="Standardown"/>
            </w:pPr>
            <w:r>
              <w:t>Lease Dauer 8T</w:t>
            </w:r>
          </w:p>
          <w:p w:rsidR="00895AC4" w:rsidRDefault="00895AC4" w:rsidP="00895AC4">
            <w:pPr>
              <w:pStyle w:val="Standardown"/>
            </w:pPr>
            <w:r>
              <w:t>Datenbank verschieben</w:t>
            </w:r>
          </w:p>
        </w:tc>
      </w:tr>
      <w:tr w:rsidR="00BE411C" w:rsidTr="00895AC4">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95AC4" w:rsidP="00D50030">
            <w:pPr>
              <w:pStyle w:val="Standardown"/>
            </w:pPr>
            <w:r>
              <w:t>Ich habe mich für Variante 2 entschieden weil:</w:t>
            </w:r>
          </w:p>
          <w:p w:rsidR="00895AC4" w:rsidRDefault="00895AC4" w:rsidP="00895AC4">
            <w:pPr>
              <w:pStyle w:val="Standardown"/>
              <w:numPr>
                <w:ilvl w:val="0"/>
                <w:numId w:val="45"/>
              </w:numPr>
            </w:pPr>
            <w:r>
              <w:t>Fixer Bereich und Dynamischer Bereich sind getrennt</w:t>
            </w:r>
          </w:p>
          <w:p w:rsidR="00895AC4" w:rsidRDefault="00895AC4" w:rsidP="00895AC4">
            <w:pPr>
              <w:pStyle w:val="Standardown"/>
              <w:numPr>
                <w:ilvl w:val="0"/>
                <w:numId w:val="45"/>
              </w:numPr>
            </w:pPr>
            <w:r>
              <w:t>Datenbank ist griffbereit</w:t>
            </w:r>
          </w:p>
          <w:p w:rsidR="00895AC4" w:rsidRDefault="00895AC4" w:rsidP="00895AC4">
            <w:pPr>
              <w:pStyle w:val="Standardown"/>
              <w:numPr>
                <w:ilvl w:val="0"/>
                <w:numId w:val="45"/>
              </w:numPr>
            </w:pPr>
            <w:r>
              <w:t>Server benötigen keine DHCP Reservierung</w:t>
            </w:r>
          </w:p>
        </w:tc>
      </w:tr>
    </w:tbl>
    <w:p w:rsidR="00193F5B" w:rsidRDefault="00193F5B" w:rsidP="00193F5B">
      <w:pPr>
        <w:pStyle w:val="Standardown"/>
      </w:pPr>
    </w:p>
    <w:p w:rsidR="00193F5B" w:rsidRDefault="00193F5B" w:rsidP="00193F5B">
      <w:pPr>
        <w:pStyle w:val="berschrift3own"/>
      </w:pPr>
      <w:bookmarkStart w:id="70" w:name="_Toc482954833"/>
      <w:r>
        <w:t>Realisierung</w:t>
      </w:r>
      <w:bookmarkEnd w:id="70"/>
    </w:p>
    <w:p w:rsidR="00193F5B" w:rsidRDefault="00193F5B" w:rsidP="00193F5B">
      <w:pPr>
        <w:pStyle w:val="Standardown"/>
      </w:pPr>
    </w:p>
    <w:p w:rsidR="00705B92" w:rsidRDefault="00EA2E2C" w:rsidP="00193F5B">
      <w:pPr>
        <w:pStyle w:val="Standardown"/>
      </w:pPr>
      <w:r>
        <w:t>Als erstens muss die Rolle und notwendigen Features über Server-Manager installiert werden.</w:t>
      </w:r>
    </w:p>
    <w:p w:rsidR="00EA2E2C" w:rsidRDefault="00EA2E2C" w:rsidP="00193F5B">
      <w:pPr>
        <w:pStyle w:val="Standardown"/>
      </w:pPr>
      <w:r>
        <w:t xml:space="preserve">Danach kann mit der Einrichtung begonnen werden. </w:t>
      </w:r>
    </w:p>
    <w:p w:rsidR="00EA2E2C" w:rsidRDefault="00EA2E2C" w:rsidP="00193F5B">
      <w:pPr>
        <w:pStyle w:val="Standardown"/>
      </w:pPr>
    </w:p>
    <w:p w:rsidR="006E3C67" w:rsidRDefault="00EA2E2C" w:rsidP="00193F5B">
      <w:pPr>
        <w:pStyle w:val="Standardown"/>
      </w:pPr>
      <w:r>
        <w:t xml:space="preserve">In der Verwaltungskonsole unter dem Punkt IPv4 kann ein neuer Bereich mit den Assistenten erstellt werden. Zuerst wird der Name des Bereichs gefordert. Diese wäre SPS wie die Organisationsdomäne. Nun kann der Bereich für die Verteilung festgelegt werden (192.168.100.51 - 200). Zusätzlich kann noch die Subnetzmaske der Clienteinstellungen angegeben werden (/24 oder 255.255.255.0). </w:t>
      </w:r>
      <w:r w:rsidR="006E3C67">
        <w:t>Da der Bereich für die Verteilung definiert wurde. Können auch Ausnahmen definiert werden welche gewisse IP-Adresse oder sogar Bereiche ausschliessen. Hier wurde kein Eintrag erfasst. Weil die meisten Geräte über Kabel ans Netzwerk angebunden sind und keine Mobilen Arbeitsstationen vorhanden sind kann die Lease Dauer auf 8 Tage gesetzt werden. Da sonst das Netzwerk mit mehr DHCP Anfragen belastet würde. Eine kürzere Lease Dauer ist nur bei vielen Mobilen Geräte von Vorteil. Die Bereichskonfiguration ist somit abgeschlossen.</w:t>
      </w:r>
    </w:p>
    <w:p w:rsidR="006E3C67" w:rsidRDefault="006E3C67" w:rsidP="00193F5B">
      <w:pPr>
        <w:pStyle w:val="Standardown"/>
      </w:pPr>
    </w:p>
    <w:p w:rsidR="006E3C67" w:rsidRDefault="006E3C67" w:rsidP="00193F5B">
      <w:pPr>
        <w:pStyle w:val="Standardown"/>
      </w:pPr>
      <w:r>
        <w:t>Daher können nun die DHCP Einstellungen, welche an die Clients verteilt wird, eingerichtet werden.</w:t>
      </w:r>
    </w:p>
    <w:p w:rsidR="006E3C67" w:rsidRDefault="006E3C67" w:rsidP="00193F5B">
      <w:pPr>
        <w:pStyle w:val="Standardown"/>
      </w:pPr>
      <w:r>
        <w:t>Die Erste Option betrifft die Router Adresse (Standardgateway)</w:t>
      </w:r>
      <w:r w:rsidR="0061241A">
        <w:t xml:space="preserve"> welche in diesem Fall 192.168.100.1 wäre. Als nächsten können die DNS Einstellungen für die Clientkonfiguration eingerichtet werden. Die übergeordnete Domäne ist </w:t>
      </w:r>
      <w:proofErr w:type="spellStart"/>
      <w:r w:rsidR="0061241A">
        <w:t>SPS.local</w:t>
      </w:r>
      <w:proofErr w:type="spellEnd"/>
      <w:r w:rsidR="0061241A">
        <w:t xml:space="preserve"> und die DNS-Serveradressen sind 192.168.100.22 und 192.168.100.1. Die nächste Einstellung betrifft WINS-Server, da aber keiner vorhanden ist, kann diese Option </w:t>
      </w:r>
      <w:proofErr w:type="spellStart"/>
      <w:r w:rsidR="0061241A">
        <w:t>unkonfiguriert</w:t>
      </w:r>
      <w:proofErr w:type="spellEnd"/>
      <w:r w:rsidR="0061241A">
        <w:t xml:space="preserve"> bzw. leer gelassen werden. Im Netzwerk ist momentan kein DHCP Server aktiv darum kann dieser ohne weiteres aktiviert werden.</w:t>
      </w:r>
    </w:p>
    <w:p w:rsidR="00EA12CF" w:rsidRDefault="00EA12CF" w:rsidP="00193F5B">
      <w:pPr>
        <w:pStyle w:val="Standardown"/>
      </w:pPr>
    </w:p>
    <w:p w:rsidR="00EA12CF" w:rsidRDefault="00EA12CF" w:rsidP="00193F5B">
      <w:pPr>
        <w:pStyle w:val="Standardown"/>
      </w:pPr>
      <w:r>
        <w:t xml:space="preserve">Um die Konfiguration anzuschliessen. Wurden noch 2 Reservierungen für die 2 Clients erstellt. Welche aus FQDN, MAC-Adresse des Netzwerkadapters sowie IP des Clients definiert wurden. </w:t>
      </w:r>
    </w:p>
    <w:p w:rsidR="00380CFB" w:rsidRDefault="00380CFB" w:rsidP="00193F5B">
      <w:pPr>
        <w:pStyle w:val="Standardown"/>
      </w:pPr>
    </w:p>
    <w:p w:rsidR="00705B92" w:rsidRDefault="00380CFB" w:rsidP="00380CFB">
      <w:pPr>
        <w:pStyle w:val="Standardown"/>
      </w:pPr>
      <w:r>
        <w:t xml:space="preserve">Zusätzlich zu den Optionen die mit dem Assistenten gemacht wurden, ist noch die Server Option betreffen NTP eingerichtet worden. Die Server IP ist die des DCs. Somit werde auch Client die nicht in der Domäne sind mit dem NTP-Server synchronisiert.    </w:t>
      </w:r>
      <w:r w:rsidR="00705B92">
        <w:br w:type="page"/>
      </w:r>
    </w:p>
    <w:p w:rsidR="00262A19" w:rsidRDefault="00B53EF3" w:rsidP="00CB52FC">
      <w:pPr>
        <w:pStyle w:val="berschrift2own"/>
      </w:pPr>
      <w:bookmarkStart w:id="71" w:name="_Toc482954834"/>
      <w:r>
        <w:lastRenderedPageBreak/>
        <w:t>Zeitsynchronisation</w:t>
      </w:r>
      <w:r w:rsidR="00193F5B">
        <w:t>s</w:t>
      </w:r>
      <w:r>
        <w:t>dienst (NTP)</w:t>
      </w:r>
      <w:bookmarkEnd w:id="71"/>
    </w:p>
    <w:p w:rsidR="00193F5B" w:rsidRDefault="00193F5B" w:rsidP="00193F5B">
      <w:pPr>
        <w:pStyle w:val="berschrift3own"/>
      </w:pPr>
      <w:bookmarkStart w:id="72" w:name="_Toc482954835"/>
      <w:r>
        <w:t>Planung und Entscheidung</w:t>
      </w:r>
      <w:bookmarkEnd w:id="72"/>
    </w:p>
    <w:tbl>
      <w:tblPr>
        <w:tblStyle w:val="Tabellenraster"/>
        <w:tblW w:w="0" w:type="auto"/>
        <w:tblLook w:val="04A0" w:firstRow="1" w:lastRow="0" w:firstColumn="1" w:lastColumn="0" w:noHBand="0" w:noVBand="1"/>
      </w:tblPr>
      <w:tblGrid>
        <w:gridCol w:w="1696"/>
        <w:gridCol w:w="8215"/>
      </w:tblGrid>
      <w:tr w:rsidR="00BE411C" w:rsidTr="00380CFB">
        <w:trPr>
          <w:trHeight w:val="358"/>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BE411C" w:rsidRDefault="00380CFB" w:rsidP="00D50030">
            <w:pPr>
              <w:pStyle w:val="Standardown"/>
            </w:pPr>
            <w:r>
              <w:t>Alle Host beziehen ihre Zeit von einem externen Zeit Server.</w:t>
            </w:r>
          </w:p>
        </w:tc>
      </w:tr>
      <w:tr w:rsidR="00BE411C" w:rsidTr="00380CFB">
        <w:trPr>
          <w:trHeight w:val="689"/>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0CFB" w:rsidP="00D50030">
            <w:pPr>
              <w:pStyle w:val="Standardown"/>
            </w:pPr>
            <w:r>
              <w:t>Nur der DC holt die Zeit von einem externen Zeit Server. Alle anderen Host im Netzwerk synchronisieren ihre Zeit mit dem DC</w:t>
            </w:r>
          </w:p>
        </w:tc>
      </w:tr>
      <w:tr w:rsidR="00BE411C" w:rsidTr="00BA209D">
        <w:trPr>
          <w:trHeight w:val="1549"/>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BA209D" w:rsidP="00BA209D">
            <w:pPr>
              <w:pStyle w:val="Standardown"/>
            </w:pPr>
            <w:r>
              <w:t>Meine Wahl fällt auf Variante 2 da es ausreicht wenn ein Host die Zeit Online holt und danach mit den anderen Hosts synchronisiert. Ein andere Vorteil diese Variante ist das nur die Synchronisation zwischen DC und externen Zeit Server eingerichtet werden muss und die anderen Host nicht konfiguriert werden müssen da sie die Zeit Standardmässig vom DC synchronisieren.</w:t>
            </w:r>
          </w:p>
        </w:tc>
      </w:tr>
    </w:tbl>
    <w:p w:rsidR="00193F5B" w:rsidRDefault="00193F5B" w:rsidP="00193F5B">
      <w:pPr>
        <w:pStyle w:val="Standardown"/>
      </w:pPr>
    </w:p>
    <w:p w:rsidR="00193F5B" w:rsidRDefault="00193F5B" w:rsidP="00193F5B">
      <w:pPr>
        <w:pStyle w:val="berschrift3own"/>
      </w:pPr>
      <w:bookmarkStart w:id="73" w:name="_Toc482954836"/>
      <w:r>
        <w:t>Realisierung</w:t>
      </w:r>
      <w:bookmarkEnd w:id="73"/>
    </w:p>
    <w:p w:rsidR="006F4A61" w:rsidRDefault="00BA209D" w:rsidP="00193F5B">
      <w:pPr>
        <w:pStyle w:val="Standardown"/>
      </w:pPr>
      <w:r>
        <w:t>Da die Software schon im Windows Server BS integriert ist muss diese nicht installiert werden. Dafür ist die Konfiguration ein bisschen kniffligere Sache.</w:t>
      </w:r>
      <w:r w:rsidR="006F4A61">
        <w:t xml:space="preserve"> </w:t>
      </w:r>
    </w:p>
    <w:p w:rsidR="006F4A61" w:rsidRDefault="006F4A61" w:rsidP="00193F5B">
      <w:pPr>
        <w:pStyle w:val="Standardown"/>
      </w:pPr>
    </w:p>
    <w:p w:rsidR="00193F5B" w:rsidRDefault="006F4A61" w:rsidP="00193F5B">
      <w:pPr>
        <w:pStyle w:val="Standardown"/>
      </w:pPr>
      <w:r>
        <w:t>Der Zeit Server wird über GPO konfiguriert.</w:t>
      </w:r>
      <w:r w:rsidR="00BA209D">
        <w:t xml:space="preserve"> Um den Zeitserver einzurichten wurde eine WMI Filter er</w:t>
      </w:r>
      <w:r>
        <w:t>stellt und das neu Gruppenrichtlinienobjekt mit der OU des DC verknüpft. Der externe Zeitserve</w:t>
      </w:r>
      <w:r w:rsidR="00FC3E2B">
        <w:t>r welcher k</w:t>
      </w:r>
      <w:r>
        <w:t>onfiguriert werden soll lautet „0.ch.pool.ntp.org“</w:t>
      </w:r>
      <w:r w:rsidR="00FC3E2B">
        <w:t>.</w:t>
      </w:r>
    </w:p>
    <w:p w:rsidR="00FC3E2B" w:rsidRDefault="00FC3E2B" w:rsidP="00193F5B">
      <w:pPr>
        <w:pStyle w:val="Standardown"/>
      </w:pPr>
    </w:p>
    <w:p w:rsidR="00FC3E2B" w:rsidRDefault="00FC3E2B" w:rsidP="00193F5B">
      <w:pPr>
        <w:pStyle w:val="Standardown"/>
      </w:pPr>
      <w:r>
        <w:t>Der WMI Filter sieht wie folgt aus:</w:t>
      </w:r>
    </w:p>
    <w:tbl>
      <w:tblPr>
        <w:tblStyle w:val="Tabellenraster"/>
        <w:tblW w:w="0" w:type="auto"/>
        <w:tblLook w:val="04A0" w:firstRow="1" w:lastRow="0" w:firstColumn="1" w:lastColumn="0" w:noHBand="0" w:noVBand="1"/>
      </w:tblPr>
      <w:tblGrid>
        <w:gridCol w:w="2263"/>
        <w:gridCol w:w="7648"/>
      </w:tblGrid>
      <w:tr w:rsidR="00FC3E2B" w:rsidTr="00FC3E2B">
        <w:tc>
          <w:tcPr>
            <w:tcW w:w="2263" w:type="dxa"/>
            <w:shd w:val="clear" w:color="auto" w:fill="D9D9D9" w:themeFill="background1" w:themeFillShade="D9"/>
          </w:tcPr>
          <w:p w:rsidR="00FC3E2B" w:rsidRDefault="00FC3E2B" w:rsidP="00193F5B">
            <w:pPr>
              <w:pStyle w:val="Standardown"/>
            </w:pPr>
            <w:r>
              <w:t>Eigenschaft</w:t>
            </w:r>
          </w:p>
        </w:tc>
        <w:tc>
          <w:tcPr>
            <w:tcW w:w="7648" w:type="dxa"/>
            <w:shd w:val="clear" w:color="auto" w:fill="D9D9D9" w:themeFill="background1" w:themeFillShade="D9"/>
          </w:tcPr>
          <w:p w:rsidR="00FC3E2B" w:rsidRDefault="00FC3E2B" w:rsidP="00193F5B">
            <w:pPr>
              <w:pStyle w:val="Standardown"/>
            </w:pPr>
            <w:r>
              <w:t>Wert</w:t>
            </w:r>
          </w:p>
        </w:tc>
      </w:tr>
      <w:tr w:rsidR="00FC3E2B" w:rsidTr="00FC3E2B">
        <w:tc>
          <w:tcPr>
            <w:tcW w:w="2263" w:type="dxa"/>
          </w:tcPr>
          <w:p w:rsidR="00FC3E2B" w:rsidRDefault="00FC3E2B" w:rsidP="00193F5B">
            <w:pPr>
              <w:pStyle w:val="Standardown"/>
            </w:pPr>
            <w:r>
              <w:t>Name</w:t>
            </w:r>
          </w:p>
        </w:tc>
        <w:tc>
          <w:tcPr>
            <w:tcW w:w="7648" w:type="dxa"/>
          </w:tcPr>
          <w:p w:rsidR="00FC3E2B" w:rsidRDefault="00FC3E2B" w:rsidP="00193F5B">
            <w:pPr>
              <w:pStyle w:val="Standardown"/>
            </w:pPr>
            <w:r>
              <w:t>PDC Emulator</w:t>
            </w:r>
          </w:p>
        </w:tc>
      </w:tr>
      <w:tr w:rsidR="00FC3E2B" w:rsidTr="00FC3E2B">
        <w:tc>
          <w:tcPr>
            <w:tcW w:w="2263" w:type="dxa"/>
          </w:tcPr>
          <w:p w:rsidR="00FC3E2B" w:rsidRDefault="00FC3E2B" w:rsidP="00193F5B">
            <w:pPr>
              <w:pStyle w:val="Standardown"/>
            </w:pPr>
            <w:r>
              <w:t>Namespace</w:t>
            </w:r>
          </w:p>
        </w:tc>
        <w:tc>
          <w:tcPr>
            <w:tcW w:w="7648" w:type="dxa"/>
          </w:tcPr>
          <w:p w:rsidR="00FC3E2B" w:rsidRDefault="00FC3E2B" w:rsidP="00193F5B">
            <w:pPr>
              <w:pStyle w:val="Standardown"/>
            </w:pPr>
            <w:r>
              <w:t>Root\CIMv2</w:t>
            </w:r>
          </w:p>
        </w:tc>
      </w:tr>
      <w:tr w:rsidR="00FC3E2B" w:rsidTr="00FC3E2B">
        <w:trPr>
          <w:trHeight w:val="313"/>
        </w:trPr>
        <w:tc>
          <w:tcPr>
            <w:tcW w:w="2263" w:type="dxa"/>
          </w:tcPr>
          <w:p w:rsidR="00FC3E2B" w:rsidRDefault="00FC3E2B" w:rsidP="00193F5B">
            <w:pPr>
              <w:pStyle w:val="Standardown"/>
            </w:pPr>
            <w:r>
              <w:t>Abfrage</w:t>
            </w:r>
          </w:p>
        </w:tc>
        <w:tc>
          <w:tcPr>
            <w:tcW w:w="7648" w:type="dxa"/>
          </w:tcPr>
          <w:p w:rsidR="00FC3E2B" w:rsidRDefault="00FC3E2B" w:rsidP="00193F5B">
            <w:pPr>
              <w:pStyle w:val="Standardown"/>
            </w:pPr>
            <w:r w:rsidRPr="00FC3E2B">
              <w:t xml:space="preserve">Select * </w:t>
            </w:r>
            <w:proofErr w:type="spellStart"/>
            <w:r w:rsidRPr="00FC3E2B">
              <w:t>from</w:t>
            </w:r>
            <w:proofErr w:type="spellEnd"/>
            <w:r w:rsidRPr="00FC3E2B">
              <w:t xml:space="preserve"> Win32_ComputerSystem </w:t>
            </w:r>
            <w:proofErr w:type="spellStart"/>
            <w:r w:rsidRPr="00FC3E2B">
              <w:t>where</w:t>
            </w:r>
            <w:proofErr w:type="spellEnd"/>
            <w:r w:rsidRPr="00FC3E2B">
              <w:t xml:space="preserve"> </w:t>
            </w:r>
            <w:proofErr w:type="spellStart"/>
            <w:r w:rsidRPr="00FC3E2B">
              <w:t>DomainRole</w:t>
            </w:r>
            <w:proofErr w:type="spellEnd"/>
            <w:r w:rsidRPr="00FC3E2B">
              <w:t xml:space="preserve"> = 5</w:t>
            </w:r>
          </w:p>
        </w:tc>
      </w:tr>
    </w:tbl>
    <w:p w:rsidR="00FC3E2B" w:rsidRDefault="00FC3E2B" w:rsidP="00193F5B">
      <w:pPr>
        <w:pStyle w:val="Standardown"/>
      </w:pPr>
    </w:p>
    <w:p w:rsidR="00FC3E2B" w:rsidRDefault="00FC3E2B" w:rsidP="00193F5B">
      <w:pPr>
        <w:pStyle w:val="Standardown"/>
      </w:pPr>
    </w:p>
    <w:p w:rsidR="00FC3E2B" w:rsidRDefault="00FC3E2B"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6F4A61" w:rsidRDefault="006F4A61" w:rsidP="00193F5B">
      <w:pPr>
        <w:pStyle w:val="Standardown"/>
      </w:pPr>
    </w:p>
    <w:p w:rsidR="00823D1F" w:rsidRDefault="00823D1F">
      <w:pPr>
        <w:rPr>
          <w:sz w:val="24"/>
        </w:rPr>
      </w:pPr>
      <w:r>
        <w:br w:type="page"/>
      </w:r>
    </w:p>
    <w:p w:rsidR="00433939" w:rsidRDefault="00433939" w:rsidP="00CB52FC">
      <w:pPr>
        <w:pStyle w:val="berschrift2own"/>
      </w:pPr>
      <w:bookmarkStart w:id="74" w:name="_Toc482954837"/>
      <w:bookmarkStart w:id="75" w:name="_GoBack"/>
      <w:bookmarkEnd w:id="75"/>
      <w:r>
        <w:lastRenderedPageBreak/>
        <w:t>Gruppenrichtlinien (GPO)</w:t>
      </w:r>
      <w:bookmarkEnd w:id="74"/>
    </w:p>
    <w:p w:rsidR="003A07CF" w:rsidRDefault="003A07CF" w:rsidP="003A07CF">
      <w:pPr>
        <w:pStyle w:val="berschrift3own"/>
      </w:pPr>
      <w:bookmarkStart w:id="76" w:name="_Toc482954838"/>
      <w:r>
        <w:t>Planung und Entscheidung</w:t>
      </w:r>
      <w:bookmarkEnd w:id="76"/>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3A07CF" w:rsidRDefault="003A07CF" w:rsidP="003A07CF">
      <w:pPr>
        <w:pStyle w:val="Standardown"/>
      </w:pPr>
    </w:p>
    <w:p w:rsidR="003A07CF" w:rsidRDefault="003A07CF" w:rsidP="003A07CF">
      <w:pPr>
        <w:pStyle w:val="berschrift3own"/>
      </w:pPr>
      <w:bookmarkStart w:id="77" w:name="_Toc482954839"/>
      <w:r>
        <w:t>Realisierung</w:t>
      </w:r>
      <w:bookmarkEnd w:id="77"/>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8" w:name="_Toc482954840"/>
      <w:r>
        <w:t>Datenbank (SQL)</w:t>
      </w:r>
      <w:bookmarkEnd w:id="78"/>
    </w:p>
    <w:p w:rsidR="003A07CF" w:rsidRDefault="003A07CF" w:rsidP="003A07CF">
      <w:pPr>
        <w:pStyle w:val="berschrift3own"/>
      </w:pPr>
      <w:bookmarkStart w:id="79" w:name="_Toc482954841"/>
      <w:r>
        <w:t>Planung und Entscheidung</w:t>
      </w:r>
      <w:bookmarkEnd w:id="79"/>
    </w:p>
    <w:p w:rsidR="003A07CF" w:rsidRDefault="003A07CF" w:rsidP="003A07CF">
      <w:pPr>
        <w:pStyle w:val="Standardown"/>
      </w:pPr>
    </w:p>
    <w:p w:rsidR="003A07CF" w:rsidRDefault="003A07CF" w:rsidP="003A07CF">
      <w:pPr>
        <w:pStyle w:val="berschrift3own"/>
      </w:pPr>
      <w:bookmarkStart w:id="80" w:name="_Toc482954842"/>
      <w:r>
        <w:t>Realisierung</w:t>
      </w:r>
      <w:bookmarkEnd w:id="80"/>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81" w:name="_Toc482954843"/>
      <w:r>
        <w:t>Update Dienst (WSUS)</w:t>
      </w:r>
      <w:bookmarkEnd w:id="81"/>
    </w:p>
    <w:p w:rsidR="003A07CF" w:rsidRDefault="003A07CF" w:rsidP="003A07CF">
      <w:pPr>
        <w:pStyle w:val="berschrift3own"/>
      </w:pPr>
      <w:bookmarkStart w:id="82" w:name="_Toc482954844"/>
      <w:r>
        <w:t>Planung und Entscheidung</w:t>
      </w:r>
      <w:bookmarkEnd w:id="82"/>
    </w:p>
    <w:p w:rsidR="003A07CF" w:rsidRDefault="003A07CF" w:rsidP="003A07CF">
      <w:pPr>
        <w:pStyle w:val="Standardown"/>
      </w:pPr>
    </w:p>
    <w:p w:rsidR="003A07CF" w:rsidRDefault="003A07CF" w:rsidP="003A07CF">
      <w:pPr>
        <w:pStyle w:val="berschrift3own"/>
      </w:pPr>
      <w:bookmarkStart w:id="83" w:name="_Toc482954845"/>
      <w:r>
        <w:t>Realisierung</w:t>
      </w:r>
      <w:bookmarkEnd w:id="83"/>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84" w:name="_Toc482954846"/>
      <w:r>
        <w:t>Exchange</w:t>
      </w:r>
      <w:bookmarkEnd w:id="84"/>
    </w:p>
    <w:p w:rsidR="003A07CF" w:rsidRDefault="003A07CF" w:rsidP="003A07CF">
      <w:pPr>
        <w:pStyle w:val="berschrift3own"/>
      </w:pPr>
      <w:bookmarkStart w:id="85" w:name="_Toc482954847"/>
      <w:r>
        <w:t>Planung und Entscheidung</w:t>
      </w:r>
      <w:bookmarkEnd w:id="85"/>
    </w:p>
    <w:p w:rsidR="003A07CF" w:rsidRDefault="003A07CF" w:rsidP="003A07CF">
      <w:pPr>
        <w:pStyle w:val="Standardown"/>
      </w:pPr>
    </w:p>
    <w:p w:rsidR="003A07CF" w:rsidRDefault="003A07CF" w:rsidP="003A07CF">
      <w:pPr>
        <w:pStyle w:val="berschrift3own"/>
      </w:pPr>
      <w:bookmarkStart w:id="86" w:name="_Toc482954848"/>
      <w:r>
        <w:t>Realisierung</w:t>
      </w:r>
      <w:bookmarkEnd w:id="86"/>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7" w:name="_Toc482954849"/>
      <w:r>
        <w:t>G-DATA Antivirus</w:t>
      </w:r>
      <w:bookmarkEnd w:id="87"/>
    </w:p>
    <w:p w:rsidR="003A07CF" w:rsidRDefault="003A07CF" w:rsidP="003A07CF">
      <w:pPr>
        <w:pStyle w:val="berschrift3own"/>
      </w:pPr>
      <w:bookmarkStart w:id="88" w:name="_Toc482954850"/>
      <w:r>
        <w:t>Planung und Entscheidung</w:t>
      </w:r>
      <w:bookmarkEnd w:id="88"/>
    </w:p>
    <w:p w:rsidR="003A07CF" w:rsidRDefault="003A07CF" w:rsidP="003A07CF">
      <w:pPr>
        <w:pStyle w:val="Standardown"/>
      </w:pPr>
    </w:p>
    <w:p w:rsidR="003A07CF" w:rsidRDefault="003A07CF" w:rsidP="003A07CF">
      <w:pPr>
        <w:pStyle w:val="berschrift3own"/>
      </w:pPr>
      <w:bookmarkStart w:id="89" w:name="_Toc482954851"/>
      <w:r>
        <w:t>Realisierung</w:t>
      </w:r>
      <w:bookmarkEnd w:id="89"/>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90" w:name="_Toc482954852"/>
      <w:r>
        <w:t>Backupkonzept</w:t>
      </w:r>
      <w:bookmarkEnd w:id="90"/>
    </w:p>
    <w:p w:rsidR="003A07CF" w:rsidRDefault="003A07CF" w:rsidP="003A07CF">
      <w:pPr>
        <w:pStyle w:val="berschrift3own"/>
      </w:pPr>
      <w:bookmarkStart w:id="91" w:name="_Toc482954853"/>
      <w:r>
        <w:t>Planung und Entscheidung</w:t>
      </w:r>
      <w:bookmarkEnd w:id="91"/>
    </w:p>
    <w:p w:rsidR="003A07CF" w:rsidRDefault="003A07CF" w:rsidP="003A07CF">
      <w:pPr>
        <w:pStyle w:val="Standardown"/>
      </w:pPr>
    </w:p>
    <w:p w:rsidR="003A07CF" w:rsidRDefault="003A07CF" w:rsidP="003A07CF">
      <w:pPr>
        <w:pStyle w:val="berschrift3own"/>
      </w:pPr>
      <w:bookmarkStart w:id="92" w:name="_Toc482954854"/>
      <w:r>
        <w:t>Realisierung</w:t>
      </w:r>
      <w:bookmarkEnd w:id="92"/>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93" w:name="_Toc482954855"/>
      <w:proofErr w:type="spellStart"/>
      <w:r>
        <w:t>Synology</w:t>
      </w:r>
      <w:proofErr w:type="spellEnd"/>
      <w:r>
        <w:t xml:space="preserve"> NAS</w:t>
      </w:r>
      <w:bookmarkEnd w:id="93"/>
    </w:p>
    <w:p w:rsidR="003A07CF" w:rsidRDefault="003A07CF" w:rsidP="003A07CF">
      <w:pPr>
        <w:pStyle w:val="berschrift3own"/>
      </w:pPr>
      <w:bookmarkStart w:id="94" w:name="_Toc482954856"/>
      <w:r>
        <w:t>Planung und Entscheidung</w:t>
      </w:r>
      <w:bookmarkEnd w:id="94"/>
    </w:p>
    <w:p w:rsidR="003A07CF" w:rsidRDefault="003A07CF" w:rsidP="003A07CF">
      <w:pPr>
        <w:pStyle w:val="Standardown"/>
      </w:pPr>
    </w:p>
    <w:p w:rsidR="003A07CF" w:rsidRDefault="003A07CF" w:rsidP="003A07CF">
      <w:pPr>
        <w:pStyle w:val="berschrift3own"/>
      </w:pPr>
      <w:bookmarkStart w:id="95" w:name="_Toc482954857"/>
      <w:r>
        <w:t>Realisierung</w:t>
      </w:r>
      <w:bookmarkEnd w:id="95"/>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96" w:name="_Toc482954858"/>
      <w:r>
        <w:t>Acronis Backupsoftware</w:t>
      </w:r>
      <w:bookmarkEnd w:id="96"/>
    </w:p>
    <w:p w:rsidR="003A07CF" w:rsidRDefault="003A07CF" w:rsidP="003A07CF">
      <w:pPr>
        <w:pStyle w:val="berschrift3own"/>
      </w:pPr>
      <w:bookmarkStart w:id="97" w:name="_Toc482954859"/>
      <w:r>
        <w:t>Planung und Entscheidung</w:t>
      </w:r>
      <w:bookmarkEnd w:id="97"/>
    </w:p>
    <w:p w:rsidR="003A07CF" w:rsidRDefault="003A07CF" w:rsidP="003A07CF">
      <w:pPr>
        <w:pStyle w:val="Standardown"/>
      </w:pPr>
    </w:p>
    <w:p w:rsidR="003A07CF" w:rsidRDefault="003A07CF" w:rsidP="003A07CF">
      <w:pPr>
        <w:pStyle w:val="berschrift3own"/>
      </w:pPr>
      <w:bookmarkStart w:id="98" w:name="_Toc482954860"/>
      <w:r>
        <w:t>Realisierung</w:t>
      </w:r>
      <w:bookmarkEnd w:id="98"/>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9" w:name="_Toc482954861"/>
      <w:r>
        <w:t>Clients</w:t>
      </w:r>
      <w:bookmarkEnd w:id="99"/>
    </w:p>
    <w:p w:rsidR="003A07CF" w:rsidRDefault="003A07CF" w:rsidP="003A07CF">
      <w:pPr>
        <w:pStyle w:val="berschrift3own"/>
      </w:pPr>
      <w:bookmarkStart w:id="100" w:name="_Toc482954862"/>
      <w:r>
        <w:t>Planung und Entscheidung</w:t>
      </w:r>
      <w:bookmarkEnd w:id="100"/>
    </w:p>
    <w:p w:rsidR="003A07CF" w:rsidRDefault="003A07CF" w:rsidP="003A07CF">
      <w:pPr>
        <w:pStyle w:val="Standardown"/>
      </w:pPr>
    </w:p>
    <w:p w:rsidR="003A07CF" w:rsidRDefault="003A07CF" w:rsidP="00E23961">
      <w:pPr>
        <w:pStyle w:val="berschrift3own"/>
      </w:pPr>
      <w:bookmarkStart w:id="101" w:name="_Toc482954863"/>
      <w:r>
        <w:t>Realisierung</w:t>
      </w:r>
      <w:bookmarkEnd w:id="101"/>
    </w:p>
    <w:p w:rsidR="003A07CF" w:rsidRDefault="003A07CF" w:rsidP="003A07CF">
      <w:pPr>
        <w:pStyle w:val="Standardown"/>
      </w:pPr>
    </w:p>
    <w:p w:rsidR="00E23961" w:rsidRDefault="00E23961" w:rsidP="003A07CF">
      <w:pPr>
        <w:pStyle w:val="Standardown"/>
      </w:pPr>
    </w:p>
    <w:p w:rsidR="00E23961" w:rsidRPr="00E23961" w:rsidRDefault="00E23961" w:rsidP="00802620">
      <w:pPr>
        <w:pStyle w:val="berschrift2own"/>
        <w:spacing w:after="240"/>
      </w:pPr>
      <w:bookmarkStart w:id="102" w:name="_Toc482954864"/>
      <w:r w:rsidRPr="00E23961">
        <w:t>Tests</w:t>
      </w:r>
      <w:bookmarkEnd w:id="102"/>
    </w:p>
    <w:p w:rsidR="00E23961" w:rsidRDefault="00E23961"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103" w:name="_Toc482954865"/>
      <w:r>
        <w:lastRenderedPageBreak/>
        <w:t>Schlusswort</w:t>
      </w:r>
      <w:bookmarkEnd w:id="103"/>
    </w:p>
    <w:p w:rsidR="001A47FA" w:rsidRDefault="001A47FA" w:rsidP="00E23961">
      <w:pPr>
        <w:pStyle w:val="Standardown"/>
      </w:pPr>
    </w:p>
    <w:p w:rsidR="00AA6666" w:rsidRDefault="00AA6666" w:rsidP="00E23961">
      <w:pPr>
        <w:pStyle w:val="Standardown"/>
      </w:pPr>
    </w:p>
    <w:p w:rsidR="00AA6666" w:rsidRDefault="00AA6666">
      <w:pPr>
        <w:rPr>
          <w:sz w:val="24"/>
        </w:rPr>
      </w:pPr>
      <w:r>
        <w:br w:type="page"/>
      </w:r>
    </w:p>
    <w:p w:rsidR="00795383" w:rsidRDefault="00802620" w:rsidP="00802620">
      <w:pPr>
        <w:pStyle w:val="berschrift2own"/>
        <w:spacing w:after="240"/>
      </w:pPr>
      <w:bookmarkStart w:id="104" w:name="_Toc482954866"/>
      <w:r>
        <w:lastRenderedPageBreak/>
        <w:t>Quellen</w:t>
      </w:r>
      <w:r w:rsidR="00193A6D">
        <w:t>verzeichnis</w:t>
      </w:r>
      <w:bookmarkEnd w:id="104"/>
    </w:p>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roofErr w:type="spellStart"/>
      <w:r>
        <w:t>Evtl</w:t>
      </w:r>
      <w:proofErr w:type="spellEnd"/>
      <w:r>
        <w:t xml:space="preserve"> Tabellen und Grafiken </w:t>
      </w:r>
      <w:proofErr w:type="spellStart"/>
      <w:r>
        <w:t>verzeichniss</w:t>
      </w:r>
      <w:proofErr w:type="spellEnd"/>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105" w:name="_Toc482954867"/>
      <w:r>
        <w:lastRenderedPageBreak/>
        <w:t>Glossar</w:t>
      </w:r>
      <w:bookmarkEnd w:id="105"/>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bl>
    <w:p w:rsidR="00795383" w:rsidRDefault="00795383" w:rsidP="00557C58"/>
    <w:p w:rsidR="00AA6666" w:rsidRDefault="00AA6666">
      <w:r>
        <w:br w:type="page"/>
      </w:r>
    </w:p>
    <w:p w:rsidR="00AA6666" w:rsidRPr="00AA6666" w:rsidRDefault="00AA6666" w:rsidP="00AA6666">
      <w:pPr>
        <w:pStyle w:val="berschrift2own"/>
        <w:spacing w:after="240"/>
      </w:pPr>
      <w:bookmarkStart w:id="106" w:name="_Toc482954868"/>
      <w:r w:rsidRPr="00AA6666">
        <w:lastRenderedPageBreak/>
        <w:t>Anhang</w:t>
      </w:r>
      <w:bookmarkEnd w:id="106"/>
    </w:p>
    <w:sectPr w:rsidR="00AA6666" w:rsidRPr="00AA6666"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93" w:rsidRDefault="009B5F93" w:rsidP="00D6586F">
      <w:r>
        <w:separator/>
      </w:r>
    </w:p>
  </w:endnote>
  <w:endnote w:type="continuationSeparator" w:id="0">
    <w:p w:rsidR="009B5F93" w:rsidRDefault="009B5F93"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9B5F93" w:rsidRDefault="009B5F93"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9B5F93" w:rsidRDefault="009B5F93"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3E5463">
      <w:rPr>
        <w:noProof/>
      </w:rPr>
      <w:t>35</w:t>
    </w:r>
    <w:r>
      <w:fldChar w:fldCharType="end"/>
    </w:r>
    <w:r>
      <w:t xml:space="preserve"> von </w:t>
    </w:r>
    <w:fldSimple w:instr=" NUMPAGES  \* Arabic  \* MERGEFORMAT ">
      <w:r w:rsidR="003E5463">
        <w:rPr>
          <w:noProof/>
        </w:rPr>
        <w:t>41</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FC3E2B">
      <w:rPr>
        <w:noProof/>
      </w:rPr>
      <w:t>10</w:t>
    </w:r>
    <w:r>
      <w:fldChar w:fldCharType="end"/>
    </w:r>
    <w:r>
      <w:t xml:space="preserve"> von </w:t>
    </w:r>
    <w:fldSimple w:instr=" NUMPAGES  \* Arabic  \* MERGEFORMAT ">
      <w:r w:rsidR="00FC3E2B">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93" w:rsidRDefault="009B5F93" w:rsidP="00D6586F">
      <w:r>
        <w:separator/>
      </w:r>
    </w:p>
  </w:footnote>
  <w:footnote w:type="continuationSeparator" w:id="0">
    <w:p w:rsidR="009B5F93" w:rsidRDefault="009B5F93"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96.7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3E5463">
        <w:rPr>
          <w:noProof/>
        </w:rPr>
        <w:t>Gruppenrichtlinien (GPO)</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FC3E2B">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12"/>
  </w:num>
  <w:num w:numId="5">
    <w:abstractNumId w:val="9"/>
  </w:num>
  <w:num w:numId="6">
    <w:abstractNumId w:val="13"/>
  </w:num>
  <w:num w:numId="7">
    <w:abstractNumId w:val="5"/>
  </w:num>
  <w:num w:numId="8">
    <w:abstractNumId w:val="1"/>
  </w:num>
  <w:num w:numId="9">
    <w:abstractNumId w:val="10"/>
  </w:num>
  <w:num w:numId="10">
    <w:abstractNumId w:val="6"/>
  </w:num>
  <w:num w:numId="11">
    <w:abstractNumId w:val="0"/>
  </w:num>
  <w:num w:numId="12">
    <w:abstractNumId w:val="16"/>
  </w:num>
  <w:num w:numId="13">
    <w:abstractNumId w:val="19"/>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16"/>
  </w:num>
  <w:num w:numId="27">
    <w:abstractNumId w:val="16"/>
  </w:num>
  <w:num w:numId="28">
    <w:abstractNumId w:val="18"/>
  </w:num>
  <w:num w:numId="29">
    <w:abstractNumId w:val="3"/>
  </w:num>
  <w:num w:numId="30">
    <w:abstractNumId w:val="15"/>
  </w:num>
  <w:num w:numId="31">
    <w:abstractNumId w:val="16"/>
  </w:num>
  <w:num w:numId="32">
    <w:abstractNumId w:val="14"/>
  </w:num>
  <w:num w:numId="33">
    <w:abstractNumId w:val="16"/>
  </w:num>
  <w:num w:numId="34">
    <w:abstractNumId w:val="16"/>
  </w:num>
  <w:num w:numId="35">
    <w:abstractNumId w:val="16"/>
  </w:num>
  <w:num w:numId="36">
    <w:abstractNumId w:val="16"/>
  </w:num>
  <w:num w:numId="37">
    <w:abstractNumId w:val="20"/>
  </w:num>
  <w:num w:numId="38">
    <w:abstractNumId w:val="4"/>
  </w:num>
  <w:num w:numId="39">
    <w:abstractNumId w:val="16"/>
  </w:num>
  <w:num w:numId="40">
    <w:abstractNumId w:val="16"/>
  </w:num>
  <w:num w:numId="41">
    <w:abstractNumId w:val="16"/>
  </w:num>
  <w:num w:numId="42">
    <w:abstractNumId w:val="16"/>
  </w:num>
  <w:num w:numId="43">
    <w:abstractNumId w:val="17"/>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107D6"/>
    <w:rsid w:val="00010B16"/>
    <w:rsid w:val="00015C30"/>
    <w:rsid w:val="00017A67"/>
    <w:rsid w:val="00017C34"/>
    <w:rsid w:val="00017CE3"/>
    <w:rsid w:val="00022932"/>
    <w:rsid w:val="000333B4"/>
    <w:rsid w:val="00046FC9"/>
    <w:rsid w:val="0005134F"/>
    <w:rsid w:val="00052524"/>
    <w:rsid w:val="00072231"/>
    <w:rsid w:val="000819AF"/>
    <w:rsid w:val="00083040"/>
    <w:rsid w:val="000C25C6"/>
    <w:rsid w:val="000C3B52"/>
    <w:rsid w:val="000C7132"/>
    <w:rsid w:val="000D0A95"/>
    <w:rsid w:val="000D0CBF"/>
    <w:rsid w:val="000E1EA9"/>
    <w:rsid w:val="000E7031"/>
    <w:rsid w:val="000F5D6B"/>
    <w:rsid w:val="000F5E83"/>
    <w:rsid w:val="001032D6"/>
    <w:rsid w:val="0011789B"/>
    <w:rsid w:val="00142C9F"/>
    <w:rsid w:val="00146036"/>
    <w:rsid w:val="00151A77"/>
    <w:rsid w:val="00154E1F"/>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E25DD"/>
    <w:rsid w:val="001F439E"/>
    <w:rsid w:val="002002DC"/>
    <w:rsid w:val="0020281D"/>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0CFB"/>
    <w:rsid w:val="00381DA9"/>
    <w:rsid w:val="00383060"/>
    <w:rsid w:val="00387831"/>
    <w:rsid w:val="00396563"/>
    <w:rsid w:val="003967E0"/>
    <w:rsid w:val="003A07CF"/>
    <w:rsid w:val="003A1E0A"/>
    <w:rsid w:val="003A70DD"/>
    <w:rsid w:val="003B22CA"/>
    <w:rsid w:val="003B7043"/>
    <w:rsid w:val="003C084A"/>
    <w:rsid w:val="003C2FEE"/>
    <w:rsid w:val="003C3FFF"/>
    <w:rsid w:val="003C73CF"/>
    <w:rsid w:val="003D3A24"/>
    <w:rsid w:val="003D4BB2"/>
    <w:rsid w:val="003D6970"/>
    <w:rsid w:val="003E09DE"/>
    <w:rsid w:val="003E5463"/>
    <w:rsid w:val="003E6BB7"/>
    <w:rsid w:val="004019FB"/>
    <w:rsid w:val="004021E6"/>
    <w:rsid w:val="00415961"/>
    <w:rsid w:val="004306E5"/>
    <w:rsid w:val="004322DD"/>
    <w:rsid w:val="00433939"/>
    <w:rsid w:val="004370D1"/>
    <w:rsid w:val="004508F5"/>
    <w:rsid w:val="00453099"/>
    <w:rsid w:val="0045595C"/>
    <w:rsid w:val="00483BEB"/>
    <w:rsid w:val="00490380"/>
    <w:rsid w:val="00490DCF"/>
    <w:rsid w:val="004956EF"/>
    <w:rsid w:val="004B2757"/>
    <w:rsid w:val="004B5050"/>
    <w:rsid w:val="004D0F4D"/>
    <w:rsid w:val="004D2A4E"/>
    <w:rsid w:val="004F4FF6"/>
    <w:rsid w:val="00504BA9"/>
    <w:rsid w:val="00514CFB"/>
    <w:rsid w:val="00527949"/>
    <w:rsid w:val="005318B6"/>
    <w:rsid w:val="00537CB8"/>
    <w:rsid w:val="00542BFA"/>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41A"/>
    <w:rsid w:val="00612593"/>
    <w:rsid w:val="00613F03"/>
    <w:rsid w:val="006149E5"/>
    <w:rsid w:val="006158BA"/>
    <w:rsid w:val="0062012E"/>
    <w:rsid w:val="006206CC"/>
    <w:rsid w:val="0062086A"/>
    <w:rsid w:val="00626DA8"/>
    <w:rsid w:val="00634151"/>
    <w:rsid w:val="006354A2"/>
    <w:rsid w:val="0063554E"/>
    <w:rsid w:val="00637D7F"/>
    <w:rsid w:val="00643241"/>
    <w:rsid w:val="006433E1"/>
    <w:rsid w:val="00650B5E"/>
    <w:rsid w:val="00652ECD"/>
    <w:rsid w:val="00664D88"/>
    <w:rsid w:val="00672596"/>
    <w:rsid w:val="006A2B5D"/>
    <w:rsid w:val="006B4E65"/>
    <w:rsid w:val="006B79EE"/>
    <w:rsid w:val="006C6BD0"/>
    <w:rsid w:val="006E04EF"/>
    <w:rsid w:val="006E1880"/>
    <w:rsid w:val="006E3C67"/>
    <w:rsid w:val="006E444C"/>
    <w:rsid w:val="006F28BD"/>
    <w:rsid w:val="006F4010"/>
    <w:rsid w:val="006F4A61"/>
    <w:rsid w:val="006F616F"/>
    <w:rsid w:val="00702548"/>
    <w:rsid w:val="00702CC1"/>
    <w:rsid w:val="00705B92"/>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A1D49"/>
    <w:rsid w:val="007A4E04"/>
    <w:rsid w:val="007B0D9D"/>
    <w:rsid w:val="007B3E62"/>
    <w:rsid w:val="007B648A"/>
    <w:rsid w:val="007C7E2F"/>
    <w:rsid w:val="007D3B8F"/>
    <w:rsid w:val="007D5064"/>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72E24"/>
    <w:rsid w:val="008745CB"/>
    <w:rsid w:val="0087675F"/>
    <w:rsid w:val="00885AB2"/>
    <w:rsid w:val="008918E0"/>
    <w:rsid w:val="00892439"/>
    <w:rsid w:val="00895AC4"/>
    <w:rsid w:val="008975A3"/>
    <w:rsid w:val="008A76BC"/>
    <w:rsid w:val="008C3DF4"/>
    <w:rsid w:val="008D17AD"/>
    <w:rsid w:val="008D1D39"/>
    <w:rsid w:val="008E1C8E"/>
    <w:rsid w:val="008E7AEF"/>
    <w:rsid w:val="008F035A"/>
    <w:rsid w:val="008F2B5C"/>
    <w:rsid w:val="009046A3"/>
    <w:rsid w:val="0090701D"/>
    <w:rsid w:val="00911784"/>
    <w:rsid w:val="00914735"/>
    <w:rsid w:val="0092011D"/>
    <w:rsid w:val="00920AB4"/>
    <w:rsid w:val="009479D9"/>
    <w:rsid w:val="00950FDB"/>
    <w:rsid w:val="00953C77"/>
    <w:rsid w:val="00955058"/>
    <w:rsid w:val="00971191"/>
    <w:rsid w:val="009763CE"/>
    <w:rsid w:val="009769DA"/>
    <w:rsid w:val="00984550"/>
    <w:rsid w:val="00996B0F"/>
    <w:rsid w:val="009973D7"/>
    <w:rsid w:val="009A742A"/>
    <w:rsid w:val="009B2C5A"/>
    <w:rsid w:val="009B5F93"/>
    <w:rsid w:val="009D49E1"/>
    <w:rsid w:val="009D4EB7"/>
    <w:rsid w:val="009D5217"/>
    <w:rsid w:val="009E1310"/>
    <w:rsid w:val="009E5D7E"/>
    <w:rsid w:val="00A05C09"/>
    <w:rsid w:val="00A13AF8"/>
    <w:rsid w:val="00A27F4E"/>
    <w:rsid w:val="00A31B2E"/>
    <w:rsid w:val="00A3233B"/>
    <w:rsid w:val="00A341A2"/>
    <w:rsid w:val="00A41907"/>
    <w:rsid w:val="00A4305D"/>
    <w:rsid w:val="00A63C86"/>
    <w:rsid w:val="00A8172D"/>
    <w:rsid w:val="00A8215B"/>
    <w:rsid w:val="00A950CF"/>
    <w:rsid w:val="00AA6666"/>
    <w:rsid w:val="00AB01E8"/>
    <w:rsid w:val="00AB7AB8"/>
    <w:rsid w:val="00AD41D7"/>
    <w:rsid w:val="00AE0387"/>
    <w:rsid w:val="00AE0D3D"/>
    <w:rsid w:val="00AE0D4E"/>
    <w:rsid w:val="00AE2010"/>
    <w:rsid w:val="00AE2505"/>
    <w:rsid w:val="00AE70C2"/>
    <w:rsid w:val="00AF2939"/>
    <w:rsid w:val="00B1195A"/>
    <w:rsid w:val="00B20619"/>
    <w:rsid w:val="00B20AF8"/>
    <w:rsid w:val="00B25C55"/>
    <w:rsid w:val="00B3243D"/>
    <w:rsid w:val="00B34CCC"/>
    <w:rsid w:val="00B35BA4"/>
    <w:rsid w:val="00B53EF3"/>
    <w:rsid w:val="00B56983"/>
    <w:rsid w:val="00B64C89"/>
    <w:rsid w:val="00B673FB"/>
    <w:rsid w:val="00B71D4D"/>
    <w:rsid w:val="00B759ED"/>
    <w:rsid w:val="00B825CB"/>
    <w:rsid w:val="00B82EDE"/>
    <w:rsid w:val="00B93BCA"/>
    <w:rsid w:val="00B93E19"/>
    <w:rsid w:val="00BA209D"/>
    <w:rsid w:val="00BB60E4"/>
    <w:rsid w:val="00BC2A66"/>
    <w:rsid w:val="00BC5CAE"/>
    <w:rsid w:val="00BC7366"/>
    <w:rsid w:val="00BC749D"/>
    <w:rsid w:val="00BD1E24"/>
    <w:rsid w:val="00BE411C"/>
    <w:rsid w:val="00BE6F73"/>
    <w:rsid w:val="00BF21FD"/>
    <w:rsid w:val="00C07BDE"/>
    <w:rsid w:val="00C13442"/>
    <w:rsid w:val="00C17A38"/>
    <w:rsid w:val="00C24DFC"/>
    <w:rsid w:val="00C26883"/>
    <w:rsid w:val="00C33C6F"/>
    <w:rsid w:val="00C662C7"/>
    <w:rsid w:val="00C73D15"/>
    <w:rsid w:val="00C75E50"/>
    <w:rsid w:val="00C77DBB"/>
    <w:rsid w:val="00C8179E"/>
    <w:rsid w:val="00C81E9A"/>
    <w:rsid w:val="00C90D82"/>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4D3B"/>
    <w:rsid w:val="00D42AF6"/>
    <w:rsid w:val="00D50030"/>
    <w:rsid w:val="00D547F2"/>
    <w:rsid w:val="00D6586F"/>
    <w:rsid w:val="00D66152"/>
    <w:rsid w:val="00D70170"/>
    <w:rsid w:val="00D72867"/>
    <w:rsid w:val="00D73EBC"/>
    <w:rsid w:val="00D75D84"/>
    <w:rsid w:val="00D80586"/>
    <w:rsid w:val="00D83944"/>
    <w:rsid w:val="00D9141C"/>
    <w:rsid w:val="00D96FBB"/>
    <w:rsid w:val="00DA5FE7"/>
    <w:rsid w:val="00DB1B2A"/>
    <w:rsid w:val="00DB27D4"/>
    <w:rsid w:val="00DD3528"/>
    <w:rsid w:val="00DF4895"/>
    <w:rsid w:val="00DF6D9B"/>
    <w:rsid w:val="00E207D8"/>
    <w:rsid w:val="00E22EE3"/>
    <w:rsid w:val="00E22EF6"/>
    <w:rsid w:val="00E23961"/>
    <w:rsid w:val="00E2613B"/>
    <w:rsid w:val="00E4075D"/>
    <w:rsid w:val="00E56F0B"/>
    <w:rsid w:val="00E66215"/>
    <w:rsid w:val="00E70151"/>
    <w:rsid w:val="00E71AB1"/>
    <w:rsid w:val="00E722CA"/>
    <w:rsid w:val="00E76558"/>
    <w:rsid w:val="00E8697D"/>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1037E"/>
    <w:rsid w:val="00F22BB1"/>
    <w:rsid w:val="00F35228"/>
    <w:rsid w:val="00F371F1"/>
    <w:rsid w:val="00F401CE"/>
    <w:rsid w:val="00F471B2"/>
    <w:rsid w:val="00F51873"/>
    <w:rsid w:val="00F52E2F"/>
    <w:rsid w:val="00F53C00"/>
    <w:rsid w:val="00F5420B"/>
    <w:rsid w:val="00F64A1E"/>
    <w:rsid w:val="00F66A40"/>
    <w:rsid w:val="00F73A62"/>
    <w:rsid w:val="00F73B40"/>
    <w:rsid w:val="00F74D57"/>
    <w:rsid w:val="00F91295"/>
    <w:rsid w:val="00FA42EB"/>
    <w:rsid w:val="00FB055D"/>
    <w:rsid w:val="00FB1A88"/>
    <w:rsid w:val="00FC0F86"/>
    <w:rsid w:val="00FC2807"/>
    <w:rsid w:val="00FC3E2B"/>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060A60"/>
    <w:rsid w:val="00130179"/>
    <w:rsid w:val="00176D37"/>
    <w:rsid w:val="001D46C3"/>
    <w:rsid w:val="002E61D4"/>
    <w:rsid w:val="003434BB"/>
    <w:rsid w:val="004D5BDF"/>
    <w:rsid w:val="00574E75"/>
    <w:rsid w:val="006A746C"/>
    <w:rsid w:val="00837D13"/>
    <w:rsid w:val="0096027A"/>
    <w:rsid w:val="00A375A7"/>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21424-FD49-4ED1-B089-84113911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05</Words>
  <Characters>40987</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4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54</cp:revision>
  <cp:lastPrinted>2017-05-17T20:45:00Z</cp:lastPrinted>
  <dcterms:created xsi:type="dcterms:W3CDTF">2017-05-09T14:28:00Z</dcterms:created>
  <dcterms:modified xsi:type="dcterms:W3CDTF">2017-05-22T10:01:00Z</dcterms:modified>
</cp:coreProperties>
</file>